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9195441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B38E9" w:rsidRPr="007B38E9" w:rsidRDefault="007B38E9" w:rsidP="007B38E9">
          <w:pPr>
            <w:pStyle w:val="NoSpacing"/>
            <w:spacing w:before="1540" w:after="240"/>
            <w:rPr>
              <w:color w:val="5B9BD5" w:themeColor="accent1"/>
            </w:rPr>
          </w:pPr>
          <w:r w:rsidRPr="007B38E9">
            <w:br w:type="page"/>
          </w:r>
          <w:r>
            <w:rPr>
              <w:rFonts w:cs="DokChampa" w:hint="cs"/>
              <w:noProof/>
              <w:color w:val="5B9BD5" w:themeColor="accent1"/>
              <w:szCs w:val="22"/>
            </w:rPr>
            <w:lastRenderedPageBreak/>
            <w:drawing>
              <wp:inline distT="0" distB="0" distL="0" distR="0" wp14:anchorId="3D43CA11" wp14:editId="6CABB162">
                <wp:extent cx="5569585" cy="76327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G_5996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9585" cy="763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38E9" w:rsidRDefault="007B38E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rFonts w:cs="DokChampa" w:hint="cs"/>
              <w:noProof/>
              <w:color w:val="5B9BD5" w:themeColor="accent1"/>
              <w:szCs w:val="22"/>
            </w:rPr>
            <w:lastRenderedPageBreak/>
            <w:drawing>
              <wp:inline distT="0" distB="0" distL="0" distR="0" wp14:anchorId="11C0FA2F" wp14:editId="334AA109">
                <wp:extent cx="5060315" cy="8229600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G_5997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0315" cy="82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38E9" w:rsidRDefault="007B38E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bidi="ar-SA"/>
            </w:rPr>
          </w:pPr>
          <w:r>
            <w:br w:type="page"/>
          </w:r>
          <w:r>
            <w:rPr>
              <w:noProof/>
              <w:color w:val="5B9BD5" w:themeColor="accent1"/>
            </w:rPr>
            <w:lastRenderedPageBreak/>
            <w:drawing>
              <wp:inline distT="0" distB="0" distL="0" distR="0" wp14:anchorId="5110A671" wp14:editId="06CE2488">
                <wp:extent cx="5242560" cy="8229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_5998 (1)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2560" cy="82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994764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lang w:bidi="th-TH"/>
        </w:rPr>
      </w:sdtEndPr>
      <w:sdtContent>
        <w:p w:rsidR="00CE1806" w:rsidRPr="002C7FC7" w:rsidRDefault="00CE1806" w:rsidP="006950F9">
          <w:pPr>
            <w:pStyle w:val="TOCHeading"/>
            <w:jc w:val="center"/>
            <w:rPr>
              <w:rFonts w:ascii="Phetsarath OT" w:hAnsi="Phetsarath OT" w:cs="Phetsarath OT"/>
              <w:b/>
              <w:bCs/>
              <w:color w:val="000000" w:themeColor="text1"/>
              <w:lang w:bidi="lo-LA"/>
            </w:rPr>
          </w:pPr>
          <w:r w:rsidRPr="002C7FC7">
            <w:rPr>
              <w:rFonts w:ascii="Phetsarath OT" w:hAnsi="Phetsarath OT" w:cs="Phetsarath OT"/>
              <w:b/>
              <w:bCs/>
              <w:color w:val="000000" w:themeColor="text1"/>
              <w:cs/>
              <w:lang w:bidi="lo-LA"/>
            </w:rPr>
            <w:t>ສາລະບານ</w:t>
          </w:r>
        </w:p>
        <w:p w:rsidR="00CE1806" w:rsidRPr="002C7FC7" w:rsidRDefault="00CE1806" w:rsidP="00CE1806">
          <w:pPr>
            <w:rPr>
              <w:rFonts w:ascii="Phetsarath OT" w:hAnsi="Phetsarath OT" w:cs="Phetsarath OT"/>
              <w:b/>
              <w:bCs/>
              <w:sz w:val="32"/>
              <w:szCs w:val="32"/>
              <w:lang w:bidi="lo-LA"/>
            </w:rPr>
          </w:pP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Pr="002C7FC7">
            <w:rPr>
              <w:rFonts w:cs="DokChampa"/>
              <w:sz w:val="32"/>
              <w:szCs w:val="32"/>
              <w:cs/>
              <w:lang w:bidi="lo-LA"/>
            </w:rPr>
            <w:tab/>
          </w:r>
          <w:r w:rsidR="002C7FC7">
            <w:rPr>
              <w:rFonts w:cs="DokChampa" w:hint="cs"/>
              <w:sz w:val="32"/>
              <w:szCs w:val="32"/>
              <w:cs/>
              <w:lang w:bidi="lo-LA"/>
            </w:rPr>
            <w:t xml:space="preserve">   </w:t>
          </w:r>
          <w:r w:rsidRPr="002C7FC7">
            <w:rPr>
              <w:rFonts w:ascii="Phetsarath OT" w:hAnsi="Phetsarath OT" w:cs="Phetsarath OT"/>
              <w:b/>
              <w:bCs/>
              <w:sz w:val="32"/>
              <w:szCs w:val="32"/>
              <w:cs/>
              <w:lang w:bidi="lo-LA"/>
            </w:rPr>
            <w:t>ໜ້າ</w:t>
          </w:r>
        </w:p>
        <w:p w:rsidR="00D962B3" w:rsidRPr="002C7FC7" w:rsidRDefault="00D962B3" w:rsidP="00CE1806">
          <w:pPr>
            <w:rPr>
              <w:rFonts w:ascii="Phetsarath OT" w:hAnsi="Phetsarath OT" w:cs="Phetsarath OT" w:hint="cs"/>
              <w:b/>
              <w:bCs/>
              <w:sz w:val="32"/>
              <w:szCs w:val="32"/>
              <w:cs/>
              <w:lang w:bidi="lo-LA"/>
            </w:rPr>
          </w:pPr>
          <w:r w:rsidRPr="002C7FC7">
            <w:rPr>
              <w:rFonts w:ascii="Phetsarath OT" w:hAnsi="Phetsarath OT" w:cs="Phetsarath OT" w:hint="cs"/>
              <w:b/>
              <w:bCs/>
              <w:sz w:val="32"/>
              <w:szCs w:val="32"/>
              <w:cs/>
              <w:lang w:bidi="lo-LA"/>
            </w:rPr>
            <w:t>ບັນດາເນື້ອໃນພື້ນຖານ ກ່ຽວກັບ ພັກປະຊາຊົນປະຕິວັດລາວ</w:t>
          </w:r>
          <w:r w:rsidR="002C7FC7">
            <w:rPr>
              <w:rFonts w:ascii="Phetsarath OT" w:hAnsi="Phetsarath OT" w:cs="Phetsarath OT" w:hint="cs"/>
              <w:b/>
              <w:bCs/>
              <w:sz w:val="32"/>
              <w:szCs w:val="32"/>
              <w:cs/>
              <w:lang w:bidi="lo-LA"/>
            </w:rPr>
            <w:t xml:space="preserve">                            </w:t>
          </w:r>
          <w:r w:rsidR="002C7FC7" w:rsidRPr="002C7FC7">
            <w:rPr>
              <w:rFonts w:ascii="Phetsarath OT" w:hAnsi="Phetsarath OT" w:cs="Phetsarath OT" w:hint="cs"/>
              <w:sz w:val="32"/>
              <w:szCs w:val="32"/>
              <w:cs/>
              <w:lang w:bidi="lo-LA"/>
            </w:rPr>
            <w:t>1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r w:rsidRPr="007B38E9">
            <w:rPr>
              <w:color w:val="000000" w:themeColor="text1"/>
              <w:sz w:val="32"/>
              <w:szCs w:val="32"/>
            </w:rPr>
            <w:fldChar w:fldCharType="begin"/>
          </w:r>
          <w:r w:rsidRPr="007B38E9">
            <w:rPr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7B38E9">
            <w:rPr>
              <w:color w:val="000000" w:themeColor="text1"/>
              <w:sz w:val="32"/>
              <w:szCs w:val="32"/>
            </w:rPr>
            <w:fldChar w:fldCharType="separate"/>
          </w:r>
          <w:hyperlink w:anchor="_Toc14507319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I</w:t>
            </w:r>
          </w:hyperlink>
          <w:r w:rsidR="00D962B3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19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່ຽວກັບ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 w:hint="cs"/>
              <w:color w:val="000000" w:themeColor="text1"/>
              <w:sz w:val="32"/>
              <w:szCs w:val="32"/>
              <w:lang w:bidi="th-TH"/>
            </w:rPr>
          </w:pPr>
          <w:hyperlink w:anchor="_Toc14507319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ມາດຕະຖານຂອງສະມາຊິກພັກ ແລະ ເງື່ອນ ໄຂຂອງມະຫາຊົນຜູ້ຈະຂະຫຍາຍເຂົ້າເປັນ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0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ລະບຽບການຂະຫຍາຍ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7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0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ຄໍາປະຕິຍານຂອງ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11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02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ຂອງ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11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03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5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ິດຂອງສະມາຊິກພັກ ແລະ ການສິ້ນສຸດເປັນ 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13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04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6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ຂໍ້ຫ້າມສໍາລັບ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14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05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7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ລະບຽບການຄຸ້ມຄອງ ແລະ ການຍົກຍ້າຍຮ່ວມ ຊີວິດ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16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06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8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ບັດສະມາຊິກພັກ ແລະ ການນໍາໃຊ້ບັດສະມາ</w:t>
            </w:r>
          </w:hyperlink>
          <w:hyperlink w:anchor="_Toc14507320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17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0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II</w:t>
            </w:r>
          </w:hyperlink>
          <w:r w:rsidR="00D962B3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0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ຼັກການຈັດຕັ້ງ ແລະ ລະບົບສາຍໃຍການຈັດຕັ້ງ ຂອ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17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1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9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ຼັກການຈັດຕັ້ງຂອ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2C7FC7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17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1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0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ລະບົບສາຍໃຍການຈັດຕັ້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19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12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1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ອງປະຊຸມໃຫຍ່ຜູ້ແທນ ຫຼື ກອງປະຊຸມ ໃຫຍ່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2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13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2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ຈໍານວນກໍາມະການຄະນະບໍລິຫານງານພັກ ແລະ ການເລືອກຕັ້ງພາຍໃນ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22</w:t>
          </w:r>
        </w:p>
        <w:p w:rsidR="006950F9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14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3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ບົ່ງຕົວແຕ່ງຕັ້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ຍົກຍ້າຍ ແລະ ການ ສິ້ນສຸດເປັນກໍາມະການຄະນະ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23</w:t>
          </w:r>
        </w:p>
        <w:p w:rsidR="00CE1806" w:rsidRPr="007B38E9" w:rsidRDefault="00CE1806" w:rsidP="002C7FC7">
          <w:pPr>
            <w:pStyle w:val="TOC2"/>
            <w:rPr>
              <w:rStyle w:val="Hyperlink"/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u w:val="none"/>
              <w:lang w:bidi="th-TH"/>
            </w:rPr>
          </w:pPr>
          <w:hyperlink w:anchor="_Toc145073215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4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ະໄຫມດໍາລົງຕໍາແຫນ່ງເລຂາຄະນະພັກແຕ່ລະຂັ້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24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16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ໜ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III</w:t>
            </w:r>
          </w:hyperlink>
          <w:r w:rsidR="00D962B3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1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ຈັດຕັ້ງພັກຂັ້ນສູນກາງ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24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1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5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ະໄຫມກອງປະຊຸມໃຫຍ່ຜູ້ແທນທົ່ວປະເທດຂອ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24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1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6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ກອງປະຊຸມໃຫຍ່ຜູ້ແທນທົ່ວປະເທດ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2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2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7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ອງປະຊຸມຄັ້ງປະຖົມມະລຶກຂອງຄະນະບໍລິ ຫານງານສູນກາ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2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2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8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ຂອງຄະນະບໍລິຫານງານສູນກາ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2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22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19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 ແລະ ສິດ ຂອງກົມການເມືອ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ເລຂາ ທິການໃຫຍ່ ແລະ ຄະນະເລຂາທິການສູນກາ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27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23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IV</w:t>
            </w:r>
          </w:hyperlink>
          <w:r w:rsidR="001833A8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24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ຈັດຕັ້ງພັກຢູ່ຂັ້ນແຂ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ນະຄອນຫຼ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ເມືອ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ແລະ ນະຄອ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3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25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0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ຄະນະບໍລິຫານງານພັກແຂ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ນະຄອນຫຼຼ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ເມືອງ ແລະ ນະຄອ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26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1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ະໄຫມກອງປະຊຸມໃຫຍ່ຜູ້ແທນອົງຄະນະ ພັກແຂ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ນະຄອນຫຼ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ເມືອງ ແລະ ນະຄອ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1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2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2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ກອງປະຊຸມໃຫຍ່ຜູ້ແທນອົງຄະນະພັກແຂ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ນະຄອນຫຼ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ເມືອງ ແລະ ນະຄອ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1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2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3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ກອງປະຊຸມຄັ້ງປະຖົມມະລຶກ ຂອງຄະ ນະບໍລິຫານງານພັກແຂ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ນະຄອນຫຼ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ເມືອງ ແລະ ນະຄອ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1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2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4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ຂອງຄະນະບໍລິຫານງານພັກ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ຄະນະ ປະຈໍາພັກ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,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ເລຂາ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,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ຮອງເລຂາຄະນະພັກແຂ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,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ນະຄອນຫຼ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ເມືອງ ແລະ ນະຄອ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2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3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V</w:t>
            </w:r>
          </w:hyperlink>
          <w:r w:rsidR="001833A8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3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ຈັດຕັ້ງພັກຢູ່ຂັ້ນກະຊວງ-ອົງກາ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3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32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5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ຄະນະບໍລິຫານງານພັກກະຊວງ-ອົງກາ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5</w:t>
          </w:r>
        </w:p>
        <w:p w:rsidR="00CE1806" w:rsidRPr="007B38E9" w:rsidRDefault="00CE1806" w:rsidP="002C7FC7">
          <w:pPr>
            <w:pStyle w:val="TOC2"/>
            <w:rPr>
              <w:rStyle w:val="Hyperlink"/>
              <w:color w:val="000000" w:themeColor="text1"/>
              <w:sz w:val="32"/>
              <w:szCs w:val="32"/>
            </w:rPr>
          </w:pPr>
          <w:hyperlink w:anchor="_Toc145073233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6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ະໄຫມກອງປະຊຸມໃຫຍ່ຜູ້ແທນ ຫຼື ກອງປະ ຊຸມໃຫຍ່ສະມາຊິກພັກ ອົງຄະນະພັກກະຊວງ-ອົງກາ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6950F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34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7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ກອງປະຊຸມໃຫຍ່ຜູ້ແທນ ຫຼື ກອງປະຊຸມໃຫຍ່ສະມາຊິກພັກ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ອົງຄະນະພັກກະຊວງ-ອົງກາ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6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35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8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ກອງປະຊຸມຄັ້ງປະຖົມມະລຶກຂອງຄະ ນະບໍລິຫານງານພັກກະຊວງ-ອົງກາ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6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36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29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 ຂອງຄະນະບໍລິຫານງານພັກ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ຄະນະ ປະຈໍາພັກ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ເລຂາ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ຮອງເລຂາຄະນະບໍລິຫານງານພັກກະຊວງ- ອົງກາ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36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3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VI</w:t>
            </w:r>
          </w:hyperlink>
          <w:r w:rsidR="001833A8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3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ຈັດຕັ້ງຮາກຖານ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4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3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0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ທີ່ຕັ້ງ ແລະ ຫຼັກການຈັດຕັ້ງຮາກຖານ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4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4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1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ະໄຫມກອງປະຊຸມໃຫຍ່ຄະນະພັກຮາກ ຖານ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່ວຍພັກຮາກຖານ ແລະ ຫນ່ວຍພັກທີ່ຂຶ້ນກັບຄະນະ ພັກຮາກຖາ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41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4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2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ກອງປະຊຸມໃຫຍ່ ແລະ ກອງປະຊຸມ ຄັ້ງປະຖົມມະລຶກຄະນະ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42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ຮາກຖານ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່ວຍພັກຮາກຖານ ແລະ ຫນ່ວຍພັກທີ່ຂຶ້ນກັບຄະນະພັກຮາກຖານ.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41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43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3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 ແລະ ສິດຂອງການຈັດຕັ້ງຮາກຖານ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42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44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VII</w:t>
            </w:r>
          </w:hyperlink>
          <w:r w:rsidR="001833A8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45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ພັກນໍາພາວຽກງານພະນັກງາ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47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46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4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ພັກຄຸ້ມຄອງພະນັກງານ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47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4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6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ຕໍາແຫນ່ງພະນັກງານນໍາພາ-ຄຸ້ມຄອງ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0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4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VIII</w:t>
            </w:r>
          </w:hyperlink>
          <w:r w:rsidR="001833A8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4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ພັກນໍາພາລັດ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ແນວລາວສ້າງຊາດ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ະຫະພັນ ນັກຮົບເກົ່າ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ອົງການຈັດຕັ້ງມະຫາຊົນ ແລະ ອົງການຈັດຕັ້ງສັງຄົມ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5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5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7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ຼັກການ ແລະ ແບບແຜນວິທີນໍາພາຂອງ ພັກຕໍ່ອົງການລັດ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ແນວລາວສ້າງຊາດ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ະຫະພັນນັກຮົບ ເກົ່າ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ອົງການຈັດຕັ້ງມະຫາຊົນ ແລະ ອົງການຈັດຕັ້ງສັງຄົມ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5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8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ລະບົບສາຍໃຍການຈັດຕັ້ງຂອງແນວລາວສ້າງ ຊາດ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ະຫະພັນນັກຮົບເກົ່າ ແລະ ອົງການຈັດຕັ້ງມະຫາຊົ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3C7236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2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52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IX</w:t>
            </w:r>
          </w:hyperlink>
          <w:r w:rsidR="001833A8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53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ພັກນໍາພາຄະນະຊາວຫນຸ່ມປະຊາຊົນປະຕິວັດລາວ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cs/>
            </w:rPr>
            <w:t>52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54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39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ຄະນະຊາວຫນຸ່ມປະຊາຊົນປະຕິວັດລາວ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2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55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0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ຼັກການພັກນໍາພາຄະນະຊາວຫນຸ່ມປະຊາ ຊົນປະຕິວັດລາວ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3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56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1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ລະບົບສາຍໃຍການຈັດຕັ້ງຂອງຄະນະຊາວ ຫນຸ່ມປະຊາຊົນປະຕິວັດລາວ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3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5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X</w:t>
            </w:r>
          </w:hyperlink>
          <w:r w:rsidR="002C7FC7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5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ພັກນໍາພາກໍາລັງປ້ອງກັນຊາດ-ປ້ອງກັນຄວາມສະ</w:t>
            </w:r>
          </w:hyperlink>
          <w:hyperlink w:anchor="_Toc14507325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ງົບປະຊາຊົ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51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6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2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ຼັກການພັກນໍາພາ ກໍາລັງປ້ອງກັນຊາດ- ກໍາລັງປ້ອງກັນຄວາມສະຫງົບປະຊາຊົ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4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6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3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ຈັດຕັ້ງຄະນະກໍາມະການປ້ອງກັນຊາດ- ປ້ອງກັນຄວາມສະຫງົບ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62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4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ຂອງຄະນະກໍາມະການປ້ອງກັນຊາດ- ປ້ອງກັນຄວາມສະຫງົບຂັ້ນສູນກາງ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63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5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ຈັດຕັ້ງຄະນະກໍາມະການປ້ອງກັນຊາດ- ປ້ອງກັນຄວາມສະຫງົບຂັ້ນແຂວງ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ນະຄອນຫຼວງ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64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6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ລະບົບສາຍໃຍການຈັດຕັ້ງພັກ ໃນກອງທັບ ປະຊາຊົນລາວ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6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65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7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ລະບົບສາຍໃຍການຈັດຕັ້ງພັກໃນກໍາລັງປ້ອງ ກັນຄວາມສະຫງົບປະຊາຊົ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7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66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8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ຄວາມຮັບຜິດຊອບຂອງກົມໃຫຍ່ການເມືອງ ກອງທັບ ແລະ ກົມໃຫຍ່ການເມືອງປ້ອງກັນຄວາມສະຫງົບ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7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6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XI</w:t>
            </w:r>
          </w:hyperlink>
          <w:r w:rsidR="002C7FC7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6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ວຽກງານຕິດຕາມ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ວດກາຂອງພັກ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ຄະນະ ກວດກາພັກ ແລະ ຄະນະວິໄນຂອງພັກແຕ່ລະຂັ້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58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6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49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ວຽກງານຕິດຕາມ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ວດກາຂອ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8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7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50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ລະບົບກົງຈັກການຈັດຕັ້ງ ແລະ ໂຄງປະກອບ ຂອງຄະນະກວດກາ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8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7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51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ນ້າທີ່ ແລະ ສິດຂອງຄະນະກວດກາພັກແຕ່ລະຂັ້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59</w:t>
          </w:r>
        </w:p>
        <w:p w:rsidR="00981C19" w:rsidRPr="007B38E9" w:rsidRDefault="00981C19">
          <w:pPr>
            <w:pStyle w:val="TOC1"/>
            <w:rPr>
              <w:rStyle w:val="Hyperlink"/>
              <w:color w:val="000000" w:themeColor="text1"/>
              <w:sz w:val="32"/>
              <w:szCs w:val="32"/>
            </w:rPr>
          </w:pPr>
          <w:r w:rsidRPr="007B38E9">
            <w:rPr>
              <w:rStyle w:val="Hyperlink"/>
              <w:rFonts w:hint="cs"/>
              <w:color w:val="000000" w:themeColor="text1"/>
              <w:sz w:val="32"/>
              <w:szCs w:val="32"/>
              <w:cs/>
            </w:rPr>
            <w:lastRenderedPageBreak/>
            <w:t>ມາດຕາ 52 ຄະນະວິໄນຂອງພັກແຕ່ລະຂັ້ນ.............................................</w:t>
          </w:r>
          <w:r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61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72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XII</w:t>
            </w:r>
          </w:hyperlink>
          <w:r w:rsidR="002C7FC7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73" w:history="1">
            <w:r w:rsidR="002C7FC7"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ວ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ຽກງານຍ້ອງຍໍ ແລະ ວິໄນຂອ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63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74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53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ຍ້ອງຍໍ ການຈັດຕັ້ງພັກ ແລະ 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63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75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54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ວິໄນຂອງພັກ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ລົງວິໄນ ການຈັດຕັ້ງພັກ ແລະ 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63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76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5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5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ສິດຕົກລົງວິໄນຕໍ່ການຈັດຕັ້ງພັກ ແລະ 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65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7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56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ຫຼັກການ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ວິທີ ແລະ ຂັ້ນຕອນການພິຈາລະ ນາລົງວິໄນຕໍ່ການຈັດຕັ້ງພັກ ແລະ ສະມາຊິກ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66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7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XIII</w:t>
            </w:r>
          </w:hyperlink>
          <w:r w:rsidR="002C7FC7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7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ເງິນຂອງພັກ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ຄຸ້ມຄອງ ແລະ ນໍາໃຊ້ ການເງິນຂອ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67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8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57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ເງິນຂອ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67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8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58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ຄຸ້ມຄອງ ແລະ ນໍາໃຊ້ເງິນຂອ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68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82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XIV</w:t>
            </w:r>
          </w:hyperlink>
          <w:r w:rsidR="002C7FC7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83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ຫມາຍ ແລະ ທຸງພັກປະຊາຊົນປະຕິວັດລາວ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69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84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59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ຫມາຍພັກປະຊາຊົນປະຕິວັດລາວ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69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85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60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ທຸງພັກປະຊາຊົນປະຕິວັດລາວ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69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86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61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ຫມາຍພັກ ແລະ ທຸງ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69</w:t>
          </w:r>
        </w:p>
        <w:p w:rsidR="00CE1806" w:rsidRPr="007B38E9" w:rsidRDefault="00CE1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  <w:sz w:val="32"/>
              <w:szCs w:val="32"/>
              <w:lang w:bidi="th-TH"/>
            </w:rPr>
          </w:pPr>
          <w:hyperlink w:anchor="_Toc145073287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ໝວດທີ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>XV</w:t>
            </w:r>
          </w:hyperlink>
          <w:r w:rsidR="002C7FC7" w:rsidRPr="007B38E9">
            <w:rPr>
              <w:rFonts w:asciiTheme="minorHAnsi" w:eastAsiaTheme="minorEastAsia" w:hAnsiTheme="minorHAnsi" w:cs="DokChampa" w:hint="cs"/>
              <w:b w:val="0"/>
              <w:bCs w:val="0"/>
              <w:color w:val="000000" w:themeColor="text1"/>
              <w:sz w:val="32"/>
              <w:szCs w:val="32"/>
              <w:cs/>
            </w:rPr>
            <w:t xml:space="preserve">  </w:t>
          </w:r>
          <w:hyperlink w:anchor="_Toc145073288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ຕາປະທັບຂອງພັກ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ຈັດຕັ້ງປະຕິບັດ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,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ປັບ ປຸງດັດແປງ ແລະ ປະກາດໃຊ້ກົດລະບຽບ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b w:val="0"/>
              <w:bCs w:val="0"/>
              <w:color w:val="000000" w:themeColor="text1"/>
              <w:sz w:val="32"/>
              <w:szCs w:val="32"/>
              <w:u w:val="none"/>
              <w:cs/>
            </w:rPr>
            <w:t>7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89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62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ຕາປະທັບຂອງຄະນະບໍລິຫານງານພັກແຕ່ລະຂັ້ນ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7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90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63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ຈັດຕັ້ງປະຕິບັດກົດລະບຽບ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70</w:t>
          </w:r>
        </w:p>
        <w:p w:rsidR="00CE1806" w:rsidRPr="007B38E9" w:rsidRDefault="00CE1806" w:rsidP="002C7FC7">
          <w:pPr>
            <w:pStyle w:val="TOC2"/>
            <w:rPr>
              <w:rFonts w:asciiTheme="minorHAnsi" w:eastAsiaTheme="minorEastAsia" w:hAnsiTheme="minorHAnsi" w:cstheme="minorBidi"/>
              <w:color w:val="000000" w:themeColor="text1"/>
              <w:sz w:val="32"/>
              <w:szCs w:val="32"/>
              <w:lang w:bidi="th-TH"/>
            </w:rPr>
          </w:pPr>
          <w:hyperlink w:anchor="_Toc145073291" w:history="1"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 xml:space="preserve">ມາດຕາ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</w:rPr>
              <w:t xml:space="preserve">64 </w:t>
            </w:r>
            <w:r w:rsidRPr="007B38E9">
              <w:rPr>
                <w:rStyle w:val="Hyperlink"/>
                <w:color w:val="000000" w:themeColor="text1"/>
                <w:sz w:val="32"/>
                <w:szCs w:val="32"/>
                <w:cs/>
              </w:rPr>
              <w:t>ການປັບປຸງດັດແປງ ແລະ ປະກາດໃຊ້ກົດລະບຽບພັກ</w:t>
            </w:r>
            <w:r w:rsidRPr="007B38E9">
              <w:rPr>
                <w:webHidden/>
                <w:color w:val="000000" w:themeColor="text1"/>
                <w:sz w:val="32"/>
                <w:szCs w:val="32"/>
              </w:rPr>
              <w:tab/>
            </w:r>
          </w:hyperlink>
          <w:r w:rsidR="00981C19" w:rsidRPr="007B38E9">
            <w:rPr>
              <w:rStyle w:val="Hyperlink"/>
              <w:rFonts w:hint="cs"/>
              <w:color w:val="000000" w:themeColor="text1"/>
              <w:sz w:val="32"/>
              <w:szCs w:val="32"/>
              <w:u w:val="none"/>
              <w:cs/>
            </w:rPr>
            <w:t>70</w:t>
          </w:r>
        </w:p>
        <w:p w:rsidR="00CE1806" w:rsidRPr="007B38E9" w:rsidRDefault="00CE1806">
          <w:pPr>
            <w:rPr>
              <w:color w:val="000000" w:themeColor="text1"/>
              <w:sz w:val="32"/>
              <w:szCs w:val="32"/>
            </w:rPr>
          </w:pPr>
          <w:r w:rsidRPr="007B38E9">
            <w:rPr>
              <w:b/>
              <w:bCs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CE1806" w:rsidRPr="007B38E9" w:rsidRDefault="00CE1806">
      <w:pPr>
        <w:rPr>
          <w:color w:val="000000" w:themeColor="text1"/>
          <w:sz w:val="32"/>
          <w:szCs w:val="32"/>
        </w:rPr>
      </w:pPr>
    </w:p>
    <w:p w:rsidR="00CE1806" w:rsidRPr="007B38E9" w:rsidRDefault="00CE1806">
      <w:pPr>
        <w:rPr>
          <w:color w:val="000000" w:themeColor="text1"/>
          <w:sz w:val="32"/>
          <w:szCs w:val="32"/>
        </w:rPr>
      </w:pPr>
    </w:p>
    <w:p w:rsidR="00CE1806" w:rsidRPr="007B38E9" w:rsidRDefault="00CE1806">
      <w:pPr>
        <w:rPr>
          <w:color w:val="000000" w:themeColor="text1"/>
          <w:sz w:val="32"/>
          <w:szCs w:val="32"/>
        </w:rPr>
      </w:pPr>
    </w:p>
    <w:p w:rsidR="00CE1806" w:rsidRPr="003F6C87" w:rsidRDefault="00CE1806" w:rsidP="007B38E9">
      <w:pPr>
        <w:jc w:val="center"/>
        <w:rPr>
          <w:rFonts w:ascii="Phetsarath OT" w:hAnsi="Phetsarath OT" w:cs="Phetsarath OT"/>
          <w:color w:val="000000" w:themeColor="text1"/>
          <w:sz w:val="40"/>
          <w:szCs w:val="40"/>
        </w:rPr>
      </w:pPr>
      <w:r w:rsidRPr="002C7FC7">
        <w:rPr>
          <w:sz w:val="32"/>
          <w:szCs w:val="32"/>
        </w:rPr>
        <w:br w:type="page"/>
      </w:r>
      <w:r w:rsidR="007B38E9" w:rsidRPr="007B38E9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lastRenderedPageBreak/>
        <w:t>ບັນ</w:t>
      </w:r>
      <w:r w:rsidRPr="007B38E9">
        <w:rPr>
          <w:rFonts w:ascii="Phetsarath OT" w:hAnsi="Phetsarath OT" w:cs="Phetsarath OT"/>
          <w:b/>
          <w:bCs/>
          <w:color w:val="000000" w:themeColor="text1"/>
          <w:sz w:val="40"/>
          <w:szCs w:val="40"/>
          <w:cs/>
          <w:lang w:bidi="lo-LA"/>
        </w:rPr>
        <w:t>ດາ</w:t>
      </w:r>
      <w:r w:rsidRPr="003F6C87">
        <w:rPr>
          <w:rFonts w:ascii="Phetsarath OT" w:hAnsi="Phetsarath OT" w:cs="Phetsarath OT"/>
          <w:b/>
          <w:bCs/>
          <w:color w:val="000000" w:themeColor="text1"/>
          <w:sz w:val="40"/>
          <w:szCs w:val="40"/>
          <w:cs/>
          <w:lang w:bidi="lo-LA"/>
        </w:rPr>
        <w:t>ເນື້ອໃນພື້ນຖານ ກ່ຽວກັບ</w:t>
      </w:r>
    </w:p>
    <w:p w:rsidR="00CE1806" w:rsidRPr="003F6C87" w:rsidRDefault="00CE1806" w:rsidP="007B38E9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color w:val="000000" w:themeColor="text1"/>
          <w:sz w:val="40"/>
          <w:szCs w:val="40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40"/>
          <w:szCs w:val="40"/>
          <w:cs/>
          <w:lang w:bidi="lo-LA"/>
        </w:rPr>
        <w:t>ພັກປະຊາຊົນປະຕິວັດລາວ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color w:val="000000" w:themeColor="text1"/>
          <w:sz w:val="40"/>
          <w:szCs w:val="40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ແມ່ນກອງນໍາຫນ້າທີ່ມີການຈັດ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 ການຈັດຕັ້ງການເມືອງສູງສຸດຂອງຊົນຊັ້ນກໍາມະກອນ ແລະ ຂອງລະບອບ ປະຊາທິປະໄຕປະຊາຊົນລາ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ຕົວແທນທີ່ຈົງຮັກພັກດີຢ່າງສະເຫມີ ຕົ້ນສະເຫມີປາຍ ຕໍ່ສິດ ແລະ ຜົນປະໂຫຍດຂອງຊົນຊັ້ນກໍາມະກ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າວ ຜູ້ອອກແຮງງານລາວບັນດາເຜົ່າ ແລະ ຂອງຊາດລາວທັງຫມົດ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ພັກປະຊາຊົນປະຕິວັດລາວ ສ້າງຕັ້ງຂຶ້ນໃນວັນທີ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ມີນາ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955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ໂດຍການສືບທອດພາລະກິດຂອງພັກກອມມຸຍນິດອິນດູຈີນ ເຊິ່ງແມ່ນ ປະທານ ໄກສອນ ພົມວິຫານ ເປັນຫຼັກແຫຼ່ງນໍາພາກໍ່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ະນຸບໍາລຸ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ຝຶກ ຝົນຫຼໍ່ຫຼອ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 ແລະ ປັບປຸງໃຫ້ຫນັກແຫນ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ຂັ້ມແຂງ ຢ່າງບໍ່ຢຸດຢັ້ງ.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ປະກອບດ້ວຍບຸກຄົນ ທີ່ຕື່ນຕົ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ວ ຫັນປະຕິວ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ດີເດັ່ນກວ່າຫມູ່ ແລະ ໄດ້ຮັບຄວາມໄວ້ວາງໃຈສູງກວ່າຫມູ່ໃນ ຊົນຊັ້ນກໍາມະກ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າວກະສິກ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ັ້ນຄົນປັນຍາຊົນ ແລະ ຊາວຜູ້ ອອກແຮງງານອື່ນໃນເຜົ່າຕ່າງໆ ເຊິ່ງໄດ້ຜ່ານການທົດສອບໃນຂະບວນ ການປົກປັກຮັກສາ ແລະ ພັດທະນາປະເທດ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ຄວາມສະຫມັກໃຈ ເຂົ້າໃນອົງການຈັດຕັ້ງຂອງພັກ ເພື່ອສູ້ຊົນປະຕິບັດວັດຖຸປະສົງ ແລະ ອຸ ດົມການຂອງພັກ ຢ່າງສຸດກົກສຸດປາຍ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ັດຖຸປະສົງຂອງພັກປະຊາຊົນປະຕິວັດລາວ ແມ່ນນໍາພາປວງຊົນ ລາວທັງຊາດ ດໍາເນີນພາລະກິດປ່ຽນແປງໃຫມ່ຮອບດ້ານ ທີ່ມີຫຼັກການຂອງ 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ົກປັກຮັກສາປະເທດຊາດໄວ້ໃຫ້ຫມັ້ນຄ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ລະບອບປະຊາທິ ປະໄຕປະຊາຊົນ ໃຫ້ບັນລຸຕາມຈຸດຫມາຍສັງຄົມນິຍົມ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ຍຶດຫມັ້ນລັດທິມາກ-ເລນິ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ຄິດ ໄກສອນ ພົມວິຫານ ແລະ ມູນເຊື້ອອັນດີງາມຂອງພັກ ເປັນພື້ນຖານແນວ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ຄ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ິດສະດີ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ເຂັມຊີ້ທິດໃຫ້ແກ່ການຈັດຕັ້ງ ແລະ ການ ເຄື່ອນໄຫວຂອງພັກ. ພ້ອມກັນນັ້ນ ກໍຮັບເອົາສິ່ງຍອດຍິ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ວາມກ້າວຫນ້າ ທາງດ້ານວິທະຍາສ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ະລິຍະທໍາອັນກ້າວຫນ້າຂອງມວນມະນຸ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ມູນ ໃຊ້ບົດຮຽນຂອງຕ່າງປະເທດ ໃຫ້ແທດເຫມາະກັບພຶດຕິກໍາ ແລະ ເງື່ອນ ໄຂຕົວຈິງຂອງປະເທດເຮົ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ສີມຂະຫຍາຍມູນເຊື້ອອັນດີງາມຂອ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້າໃຈສາມັກຄີເປັນປຶກແຜ່ນຂອງທົ່ວປວງຊົນລາວທັງຊາດ ສົມທົບລັດ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ິຮັກຊາດອັນແທ້ຈິງ ກັບລັດທິສາກົນອັນຜ່ອງໃສຂອງຊົນຊັ້ນກໍາມະກອນ ເພື່ອກໍານົດ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ໂຍບາຍ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ົກສູງຄວາມສາມາດ ແລະ ຄຸນນະພາບການນໍາພາ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້ານແນວຄິດ ແລະ ການກະທໍາ ຫຼາຍເຄົ້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ຼາຍພັກການ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້ານລັດທິເອກະ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ັດທິຄໍາພີຕາຍຕົວ ແລະ ລັດທິສວຍໂອກາດ ໃນທຸກຮູບແບບ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ໄດ້ນໍາພາປະຊາຊົນລາວບັນດາເຜົ່າດໍາ ເນີນການປະຕິວັດຊາດປະຊາທິປະໄຕ ເຮັດສໍາເລັດພາລະກິດປົດປ່ອຍ 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ົບລ້າງລະບອບລ່າເມືອງຂຶ້ນ ແລະ ສັກດີນ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ສະຖາປະນາ ສາທາ ລະນະລັດ ປະຊາທິປະໄຕ ປະຊາຊົນລາວ ຂຶ້ນ ໃນວັນທີ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ທັນວາ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1975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ເປັນພັກກໍາອໍານ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ແກນນໍາໃນ ລະບົບການເມືອງຂອງລະບອບປະຊາທິປະໄຕປະຊ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ປະຊາຊົນ ບັນດາເຜົ່າ ປະຕິບັດສອງຫນ້າທີ່ຍຸດທະສາດຄື: ປົກປັກຮັກສາປະເທດຊາດ ແລະ ກໍ່ສ້າງລະບອບປະຊາທິປະໄຕປະຊາຊົນ ຕາມຈຸດຫມາຍສັງຄົມນິຍົມ. ຜົນງານໃຫຍ່ຫຼວງພົ້ນເດັ່ນໃນໄລຍະໃຫມ່ນີ້ ແມ່ນພັກໄດ້ມີຄວາມສະດຸ້ງໄ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ັນປ່ຽນໃຫມ່ໃນການນໍາພາຂອງຕົນໃຫ້ສອດຄ່ອງກັບສະພາບຄວາມ ເປັນຈິງຂອງປະເທດຊາດ ແລະ ສາກົນ ດ້ວຍການວາງແນວທາງປ່ຽນແປງ ໃຫມ່ຮອບດ້ານທີ່ມີຫຼັກການຂອງພັກ ເຊິ່ງສາມາດປົກປັກຮັກສາຄວາມ ເປັນເອກະລ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ໍານາດອະທິປະໄຕ ແລະ ຜືນແຜ່ນດິນອັນຄົບຖ້ວນຂອງ ປະເທດຊາດໄວ້ໄດ້ຢ່າງຫມັ້ນຄ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ສດຖະກິດ-ສັງຄົມ ໄດ້ມີການຂະຫຍາຍ</w:t>
      </w: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</w:pP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lang w:bidi="lo-LA"/>
        </w:rPr>
      </w:pP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ຕົວຢ່າງຕໍ່ເນື່ອງ ຕາມທິດຫັນເປັນອຸດສາຫະກໍ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ັນເປັນທັນສະໄຫ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ິດ ເປັນເຈົ້າ ຂອງປະຊາຊົນລາວບັນດາເຜົ່າ ໄດ້ຮັບການເສີມຂະຫຍາຍ ແລະ ເປີດກວ້າງອອກໃນສັງຄົ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ວາມສາມັກຄີເປັນເອກະພາບພາຍໃນພັກ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ລະ ຄວາມສາມັກຄີເປັນປຶກແຜ່ນທົ່ວປວງຊົນລາວທັງຊາດ ນັບມື້ໄດ້ ຮັບການປັບປຸງດີຂຶ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ີ່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ົດບາດອິດທິພົນຂອງປະເທດຊາດເຮົາ ໄດ້ ຮັບການເຊີດຊູສູງຂຶ້ນໃນເວທີສາກົນ ແລະ ພາກພື້ນ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າລະກໍາປະຫວັດສາດອັນໃຫຍ່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ບດ້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ັກຫນ່ວງ ແລະ ຍາວນານຂອງພັກເຮົາແມ່ນ: ສືບຕໍ່ຍຶດຫມັ້ນແນວທາງປ່ຽນແປງໃຫມ່ຮອບ ດ້ານ ແລະ ມີຫຼັກການ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ທົ່ວປວງຊົນລາວທັງຊາດ ປະຕິບັດ ຫນ້າທີ່ປົກປັກຮັກສາປະເທດຊາດ ແລະ ຫມາກຜົນຂອງການປະຕິວັດ ໄວ້ ໃຫ້ຫມັ້ນຄ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້າງການຫັນປ່ຽນໃຫມ່ ທີ່ແຂງແຮ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ິກເຊິ່ງ ແລະ ຮອບດ້ານ ໃຫ້ແກ່ການບູລະນະລະບອບປະຊາທິປະໄຕປະຊາຊົນ ໃຫ້ກ້າວເດີນໄປ ສູ່ຈຸດຫມາຍສັງຄົມນິຍົມ ຢ່າງຫນັກແຫນ້ນ ເຮັດໃຫ້ປະເທດຊາດມັ່ງຄັ່ງເຂັ້ມ ແຂ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ຊາຊົນ ຮັ່ງມີຜາສຸ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ັງຄົມມີຄວາມສາມັກຄີເປັນປຶກແຜ່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ຊາທິປະໄຕ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ຸຕິທໍາ ແລະ ສີວິໄລ.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color w:val="000000" w:themeColor="text1"/>
          <w:sz w:val="40"/>
          <w:szCs w:val="40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40"/>
          <w:szCs w:val="40"/>
          <w:cs/>
          <w:lang w:bidi="lo-LA"/>
        </w:rPr>
        <w:t>ພັກປະຊາຊົນປະຕິວັດລາວ ກໍ່ສ້າງ ແລະ ປັບປຸງຕົນເອງຕາມ</w:t>
      </w:r>
    </w:p>
    <w:p w:rsidR="00CE1806" w:rsidRPr="003F6C87" w:rsidRDefault="00CE1806" w:rsidP="00CE1806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color w:val="000000" w:themeColor="text1"/>
          <w:sz w:val="40"/>
          <w:szCs w:val="40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40"/>
          <w:szCs w:val="40"/>
        </w:rPr>
        <w:t xml:space="preserve">5 </w:t>
      </w:r>
      <w:r w:rsidRPr="003F6C87">
        <w:rPr>
          <w:rFonts w:ascii="Phetsarath OT" w:hAnsi="Phetsarath OT" w:cs="Phetsarath OT"/>
          <w:b/>
          <w:bCs/>
          <w:color w:val="000000" w:themeColor="text1"/>
          <w:sz w:val="40"/>
          <w:szCs w:val="40"/>
          <w:cs/>
          <w:lang w:bidi="lo-LA"/>
        </w:rPr>
        <w:t>ຫຼັກການ ດັ່ງນີ້:</w:t>
      </w:r>
    </w:p>
    <w:p w:rsidR="00CE1806" w:rsidRPr="003F6C87" w:rsidRDefault="00CE1806" w:rsidP="00CE1806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color w:val="000000" w:themeColor="text1"/>
          <w:sz w:val="36"/>
          <w:szCs w:val="36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ຍຶດຫມັ້ນລັດທິມາກ-ເລນິ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 ຄິດໄກສອນ ພົມວິຫານ ແລະ ມູນເຊື້ອອັນດີງາມຂອງພັກ ເປັນພື້ນຖານ ແນວຄ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ິດສະດີ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ສີມຂະຫຍາຍລັກສະນະນໍາຫນ້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ັກສະນະ ສຶກສາອົບຮົມ ແລະ ລັກສະນະຕໍ່ສູ້ຂອງຊົນຊັ້ນກໍາມະກ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ັບ ປຸງພັກ ໃຫ້ປອດໃສ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ຂັ້ມແຂ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ັກແຫນ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ຈັດຕັ້ງຕາມຫຼັກການລວມສູນປະ ຊາທິປະໄຕ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ເປັນຫມູ່ຄະນະ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ຸກຄົນຮັບຜິດຊອ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ມີລະບຽບວິໄນເຂັ້ມງ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ຄົາລົບ ແລະ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ປະຕິບັດລັດຖະທໍາມະນູ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ສະເຫມີພາບກັນບົນພື້ນຖານກົດລະ 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ຖືເອົາຄວາມສາມັກຄີເປັນປຶກແຜ່ນ ບົນພື້ນຖານ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ໂຍບາຍ ແລະ ກົດລະບຽບພັກ ເປັນຫຼັກ ການພື້ນຖານຂອງພັກ ເພື່ອຮັບປະກັນຄວາມເປັນເອກະພາບທາງດ້ານ ການ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ຄ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 ແລະ ການກະທໍາ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ຖືເອົາປະຊາຊົນເປັນກົ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ັບໃຊ້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ຊາຊົນດ້ວຍຄວາມບໍລິສຸດສັດຊື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ຄື່ອນໄຫວຕາມແນວທາງມະຫາຊົນ 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ີງໃສ່ມະຫາຊົນ ແລະ ຜ່ານຂະບວນການປະຕິວັດຂອງມະຫາ ຊົນ ເພື່ອກໍ່ສ້າງ ແລະ ຂະຫຍາຍ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ປະຊາຊົນປະຕິວັດລາວ ຖືເອົາການຕິຊົມຕົນເ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ຊົມກັນ ເປັນກົດເກນແຫ່ງການຄົງຕົວ ແລະ ຂະຫຍາຍຕົວຂອງພັກ.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color w:val="000000" w:themeColor="text1"/>
          <w:sz w:val="40"/>
          <w:szCs w:val="40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40"/>
          <w:szCs w:val="40"/>
          <w:cs/>
          <w:lang w:bidi="lo-LA"/>
        </w:rPr>
        <w:t>ພັກປະຊາຊົນປະຕິວັດລາວ ກໍ່ສ້າງ ແລະ ປັບປຸງຕົນເອງຕາມ</w:t>
      </w:r>
    </w:p>
    <w:p w:rsidR="00CE1806" w:rsidRPr="003F6C87" w:rsidRDefault="00CE1806" w:rsidP="00CE1806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color w:val="000000" w:themeColor="text1"/>
          <w:sz w:val="40"/>
          <w:szCs w:val="40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40"/>
          <w:szCs w:val="40"/>
        </w:rPr>
        <w:t xml:space="preserve">3 </w:t>
      </w:r>
      <w:r w:rsidRPr="003F6C87">
        <w:rPr>
          <w:rFonts w:ascii="Phetsarath OT" w:hAnsi="Phetsarath OT" w:cs="Phetsarath OT"/>
          <w:b/>
          <w:bCs/>
          <w:color w:val="000000" w:themeColor="text1"/>
          <w:sz w:val="40"/>
          <w:szCs w:val="40"/>
          <w:cs/>
          <w:lang w:bidi="lo-LA"/>
        </w:rPr>
        <w:t>ທິດນໍາ ດັ່ງນີ້:</w:t>
      </w:r>
    </w:p>
    <w:p w:rsidR="00CE1806" w:rsidRPr="003F6C87" w:rsidRDefault="00CE1806" w:rsidP="00CE1806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color w:val="000000" w:themeColor="text1"/>
          <w:sz w:val="40"/>
          <w:szCs w:val="40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ພັກໃຫ້ປອດໃສ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ຂັ້ມແຂ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ັກແຫນ້ນ ທາງດ້ານການ 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ຄ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 ແລະ ແບບແຜນການນໍາພາ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ພີ່ມ ທະວີວຽກງານປ້ອງກັນ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ດັດດ່ຽວຕ້ານການເສື່ອມຄຸນທາດການເມືອງ ພາຍໃນ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ກໍ່ສ້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ັບປຸງພັກຕ້ອງຖືເອົາຄຸນນະພາບເປັນກົ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ັບເອົາ ຜູ້ທີ່ດີເດັ່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ມາດຕະຖານ ແລະ ເງື່ອນໄຂຄົບຖ້ວນເຂົ້າເປັນສະມາຊິກ 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ດັດດ່ຽວເອົາຜູ້ເສື່ອມຄຸນປ່ຽນທາດອອກຈາ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ບູລະນະ</w:t>
      </w:r>
    </w:p>
    <w:p w:rsidR="00CE1806" w:rsidRPr="003F6C87" w:rsidRDefault="00CE1806" w:rsidP="00CE1806">
      <w:pPr>
        <w:tabs>
          <w:tab w:val="left" w:pos="7380"/>
        </w:tabs>
        <w:rPr>
          <w:rFonts w:ascii="Phetsarath OT" w:hAnsi="Phetsarath OT" w:cs="Phetsarath OT"/>
          <w:color w:val="000000" w:themeColor="text1"/>
          <w:cs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cs/>
          <w:lang w:bidi="lo-LA"/>
        </w:rPr>
        <w:tab/>
      </w:r>
    </w:p>
    <w:p w:rsidR="00CE1806" w:rsidRPr="003F6C87" w:rsidRDefault="00CE1806" w:rsidP="00CE1806">
      <w:pPr>
        <w:tabs>
          <w:tab w:val="left" w:pos="7380"/>
        </w:tabs>
        <w:rPr>
          <w:rFonts w:ascii="Phetsarath OT" w:hAnsi="Phetsarath OT" w:cs="Phetsarath OT"/>
          <w:color w:val="000000" w:themeColor="text1"/>
          <w:cs/>
          <w:lang w:bidi="lo-LA"/>
        </w:rPr>
        <w:sectPr w:rsidR="00CE1806" w:rsidRPr="003F6C87" w:rsidSect="00CE1806"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3F6C87">
        <w:rPr>
          <w:rFonts w:ascii="Phetsarath OT" w:hAnsi="Phetsarath OT" w:cs="Phetsarath OT"/>
          <w:color w:val="000000" w:themeColor="text1"/>
          <w:cs/>
          <w:lang w:bidi="lo-LA"/>
        </w:rPr>
        <w:tab/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ແລະ ພັດທະນາຕົນເອງ ຢ່າງບໍ່ຢຸດຢັ້ງ ເພື່ອໃຫ້ທຽບທັນກັບຄວາມຮຽກ ຮ້ອງຕ້ອງການແຫ່ງການນໍາພາຂອງພັກ ໃນແຕ່ລະໄລຍະ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ົມທົບແຫນ້ນ ລະຫວ່າງການເພີ່ມທະວີການນໍາພາຂອງພັກກັບ ການເຊີດຊູຄວາມສັກສິດໃນການຄຸ້ມຄອງ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ສີມຂະຫຍາຍບົດ ບາດເປັນເຈົ້າການ ຂອງແນວລາວສ້າ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ັນ ດາອົງການຈັດຕັ້ງມະຫາຊົນ ແລະ ອົງການຈັດຕັ້ງສັງຄົມ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</w:rPr>
      </w:pPr>
      <w:bookmarkStart w:id="0" w:name="_Toc144745180"/>
      <w:bookmarkStart w:id="1" w:name="_Toc145073197"/>
      <w:r w:rsidRPr="003F6C87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3F6C87">
        <w:rPr>
          <w:rFonts w:ascii="Phetsarath OT" w:hAnsi="Phetsarath OT" w:cs="Phetsarath OT"/>
          <w:b/>
          <w:bCs/>
          <w:color w:val="000000" w:themeColor="text1"/>
        </w:rPr>
        <w:t>I</w:t>
      </w:r>
      <w:bookmarkEnd w:id="0"/>
      <w:bookmarkEnd w:id="1"/>
    </w:p>
    <w:p w:rsidR="00CE1806" w:rsidRPr="003F6C87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bookmarkStart w:id="2" w:name="_Toc144745181"/>
      <w:bookmarkStart w:id="3" w:name="_Toc145073198"/>
      <w:r w:rsidRPr="003F6C87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່ຽວກັບສະມາຊິກພັກ</w:t>
      </w:r>
      <w:bookmarkEnd w:id="2"/>
      <w:bookmarkEnd w:id="3"/>
    </w:p>
    <w:p w:rsidR="00CE1806" w:rsidRPr="003F6C87" w:rsidRDefault="00CE1806" w:rsidP="00CE1806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color w:val="000000" w:themeColor="text1"/>
          <w:sz w:val="40"/>
          <w:szCs w:val="40"/>
        </w:rPr>
      </w:pPr>
    </w:p>
    <w:p w:rsidR="00CE1806" w:rsidRPr="003F6C87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4" w:name="_Toc144745182"/>
      <w:bookmarkStart w:id="5" w:name="_Toc145073199"/>
      <w:r w:rsidRPr="003F6C87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F6C87">
        <w:rPr>
          <w:rFonts w:ascii="Phetsarath OT" w:hAnsi="Phetsarath OT" w:cs="Phetsarath OT"/>
          <w:b/>
          <w:bCs/>
          <w:color w:val="000000" w:themeColor="text1"/>
        </w:rPr>
        <w:t xml:space="preserve">1 </w:t>
      </w:r>
      <w:r w:rsidRPr="003F6C87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ມາດຕະຖານຂອງສະມາຊິກພັກ ແລະ ເງື່ອນ ໄຂຂອງມະຫາຊົນຜູ້ຈະຂະຫຍາຍເຂົ້າເປັນສະມາຊິກພັກ</w:t>
      </w:r>
      <w:bookmarkEnd w:id="4"/>
      <w:bookmarkEnd w:id="5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6"/>
          <w:szCs w:val="36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ກ. ມາດຕະຖານຂອງສະມາຊິກພັກປະຊາຊົນປະຕິວັດ ລາວ ມີດັ່ງນີ້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ນັກຮົບປະຕິວັດໃນກອງນໍາຫນ້າຂອງຊົນຊັ້ນກໍາມະກ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າວຜູ້ອອກແຮງງານ ແລະ ປະຊາຊົນລາວບັນດາເຜົ່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ຜູ້ມີນໍ້າໃຈ ເສຍສະລະສູງ ເພື່ອປະເທດ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ພື່ອປະຊ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ຄວາມຮັບຜິດຊອບ ສູງ ຕໍ່ຫນ້າທີ່ວຽ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ຸກບືນສູ້ຊົນ ເພື່ອບັນລຸອຸດົມການ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ຜູ້ທີ່ດຸຫມັ່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ຢ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ໍລິສຸ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ັດຊື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ັບໃຊ້ປະຊ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ົງ ຮັກພັກດີ ຕໍ່ອຸດົມການຂອງພັກ ແລະ ປົກປັກຮັກສາຄວາມສາມັກຄີເປັນ ເອກະພາບພາຍໃນ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ຜູ້ທີ່ຖືເອົາຜົນປະໂຫຍດລວມ ຂອ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ຊົນຊັ້ນກໍາ ມະກ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າວຜູ້ອອກແຮງງານ ແລະ ປະຊາຊົນລາວບັນດາເຜົ່າ ສູງກວ່າ ຜົນປະໂຫຍດສ່ວນຕົ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</w:pP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ຜູ້ທີ່ມີທັດສະນະມະຫ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ົວພັນສະຫນິດແຫນ້ນກັບມະ ຫ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ຄື່ອນໄຫວຕາມແນວທາງມະຫາຊົນ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ດ້ຮັບຄວາມເຊື່ອ ຖື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ວ້ວາງໃຈຈາກການຈັດຕັ້ງພັກ ແລະ ມະຫ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ຜູ້ທີ່ເປັນແບບຢ່າງທີ່ດີໃນການປະຕິບັດ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 ນະ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ັດຖະທໍາມະນູ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 ຢ່າງເຂັ້ມງ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ຜູ້ທີ່ຕັ້ງຫນ້າຝຶກຝົນຫຼໍ່ຫຼອມຕົນເອງໃນທຸກດ້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ຸກບືນຮ່ໍາ ຮຽນຍົກລະດັ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ວຫັນປະຕິບັດຫນ້າທີ່ວຽກງານ ທີ່ໄດ້ຮັບມອບຫມ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ຄົາລົ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ຕິບັດ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ດຸຫມັ່ນອອກແຮງ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ແບບແຜນດໍາລົງຊີວິດຖືກຕ້ອງ ແລະ ປອດໃສ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6"/>
          <w:szCs w:val="36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ຂ. ເງື່ອນໄຂຂອງມະຫາຊົນຈະຂະຫຍາຍເຂົ້າເປັນສະມາ ຊິກພັກ ມີດັ່ງນີ້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ແມ່ນພົນລະເມືອງລາວທີ່ມີອາຍຸແຕ່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8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ີຂຶ້ນໄປ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ດ້ຜ່ານການ ຝຶກຝ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ຼໍ່ຫຼອມ ແລະ ທົດສອບໃນຂະບວນການວຽກງານຕົວຈິ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ຜົນ ງານດີເດັ່ນໃນການປະຕິບັດຫນ້າທີ່ວຽກງານ ທີ່ການຈັດຕັ້ງມອບຫມາຍໃຫ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ດ້ຮັບຄວາມເຊື່ອຖື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ວ້ວາງໃຈຈາກການຈັດຕັ້ງພັກ ແລະ ມະຫ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ຜູ້ທີ່ມີຄວາມຕື່ນຕົວທາງດ້ານການເມືອງ ຕາມອຸດົມຄະຕິ 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ຄວາມມຸ່ງຫວັງເຂົ້າພັກ ເພື່ອອຸທິດຕົນໃຫ້ແກ່ພາລະກິດ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ຜູ້ທີ່ມີຊີວະປະຫວັດຕົ້ນກໍາເນີດ ແລະ ຊີວະປະຫວັດການ ເຄື່ອນໄຫວຈະແຈ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າວສະອ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ຄຸນທາດການເມືອງຫນັກແຫນ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 ຄຸນສົມບັດສິນທໍາປະຕິວ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ຄວາມຮູ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ວາມສາມ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ສຸຂະພາບດີ ແລະ ເປັນແບບຢ່າງນໍາຫນ້າໃນຂະບວນການຂອງມະຫ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ມ່ນຜູ້ທີ່ຕື່ນຕົວສະຫມັກໃຈເຂົ້າເປັນສະມາຊິ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ິນດີປະຕິ ບັດ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ຂົ້າຮ່ວມດໍາເນີນຊີວິດການເມືອງຢູ່ໃນການຈັດຕັ້ງ ຮາກຖານພັກ ແລະ ເສຍເງິນສະຕິພັກ ເປັນປົກກ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່ອນທີ່ມີການຈັດຕັ້ງຊາວຫນຸ່ມປະຊາຊົນປະຕິວັດລາ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ົ້າ ຫມາຍທີ່ຢູ່ໃນເກນອາຍຸໄວຫນຸ່ມ ທີ່ຈະຂະຫຍາຍເຂົ້າເປັນສະມາຊິກພັກ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ໍາຮອງ ຕ້ອງເປັນສະມາຊິກຊາວຫນຸ່ມປະຊາຊົນປະຕິວັດລາວ ມາກ່ອນ ແລະ ໄດ້ຮັບການເຫັນດີ ຂອງຄະນະຊາວຫນຸ່ມປະຊາຊົນປະຕິວັດລາວ ຢູ່ບ່ອນນ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6" w:name="_Toc144745183"/>
      <w:bookmarkStart w:id="7" w:name="_Toc145073200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2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ລະບຽບການຂະຫຍາຍພັກ</w:t>
      </w:r>
      <w:bookmarkEnd w:id="6"/>
      <w:bookmarkEnd w:id="7"/>
    </w:p>
    <w:p w:rsidR="00CE1806" w:rsidRPr="003F6C87" w:rsidRDefault="00CE1806" w:rsidP="00CE1806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color w:val="000000" w:themeColor="text1"/>
          <w:sz w:val="36"/>
          <w:szCs w:val="36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ກ. ລະບຽບການຮັບສະມາຊິກພັກສໍາຮອງ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6"/>
          <w:szCs w:val="36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</w:rPr>
        <w:t xml:space="preserve">1. </w:t>
      </w: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 xml:space="preserve">ມະຫາຊົນທີ່ຈະຂະຫຍາຍເຂົ້າເປັນສະມາຊິກພັກ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6"/>
          <w:szCs w:val="36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 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ດ້ຜ່ານການຝຶກຝົນຫຼໍ່ຫຼອມ ແລະ ທົດສອບໃນຂະບວນການ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ຕົວຈິ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ຜົນງານດີເດັ່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ດ້ຮັບຄວາມເຊື່ອຖື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ວ້ວາງໃຈຈາກ ການຈັດຕັ້ງພັກ ແລະ ມະຫ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້ອງໄດ້ຮັບການ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ກໍ່ສ້າງ ຈາກ ສະມາຊິກພັກສົມບູ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ສະຫາຍ ຫຼາຍກວ່າ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ດືອນຂຶ້ນໄປ ຈຶ່ງໄດ້ຮັບ ການຄົ້ນຄວ້າອະນຸມັດໃຫ້ຮຽນເອກະສານສະຫນັບສະຫນູ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ພາຍຫຼັງໄດ້ຮຽນເອກະສານສະຫນັບສະຫນູນ ຢ່າງຫນ້ອຍ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ດືອນ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ຶ່ງຈັດຕັ້ງຮຽນກົດລະບຽບພັກ ແລະ ຕ້ອງໄດ້ຜ່ານການຝຶກຝົນຫຼໍ່ຫຼອ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ຕິດຕາມຈາກການຈັດຕັ້ງພັກ ແລະ ສະມາຊິກພັກສົມບູ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ສະຫາຍ ທີ່ ຕິດຕາມຕື່ມອີກ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ດືອນ ຖ້າຄົບມາດຕະຖານ ຈຶ່ງໄດ້ຮັບການພິຈາລະ ນາຂະຫຍາຍເຂົ້າເປັນສະມາຊິກພັກສໍາຮ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ຽນ ແລະ ຍື່ນໃບຄໍາຮ້ອງສະຫມັກໃຈເຂົ້າເປັນສະມາຊິກພັກສໍາ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ງ ດ້ວຍຕົນເ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ຽນຊີວະປະຫວັດຕົ້ນກໍາເນີ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ວະປະຫວັດການເຄື່ອນໄຫ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ພົວພັວສັງຄົມຂອງຕົນໃນແຕ່ລະໄລຍະ ຢ່າງລະອຽ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ະແຈ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ຖືກ ຕ້ອງຕາມຄວາມຈິງ ແລ້ວລາຍງານຕໍ່ຫນ່ວຍພັກບ່ອນທີ່ຕົນສັງກັດຢູ່ ເພື່ອ ພິຈາລະນາ.</w:t>
      </w: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lang w:bidi="lo-LA"/>
        </w:rPr>
      </w:pP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lang w:bidi="lo-LA"/>
        </w:rPr>
      </w:pP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lang w:bidi="lo-LA"/>
        </w:rPr>
      </w:pPr>
    </w:p>
    <w:p w:rsidR="00CE1806" w:rsidRPr="003F6C87" w:rsidRDefault="00CE1806" w:rsidP="00CE1806">
      <w:pPr>
        <w:rPr>
          <w:rFonts w:ascii="Phetsarath OT" w:hAnsi="Phetsarath OT" w:cs="Phetsarath OT"/>
          <w:color w:val="000000" w:themeColor="text1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6"/>
          <w:szCs w:val="36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</w:rPr>
        <w:t xml:space="preserve">2. </w:t>
      </w: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ຜູ້ຕິດຕາມມະຫາຊົນທີ່ຈະຂະຫຍາຍເຂົ້າເປັນສະມາຊິກພັກ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ຕ້ອງແມ່ນສະມາຊິກພັກສົມບູ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ສະຫາຍ ທີ່ມີອາຍຸພັກ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ີ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ຶ້ນໄປ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ດ້ຮ່ວມວຽກງານກັບເປົ້າຫມາຍ ທີ່ຈະຂະຫຍາຍເຂົ້າເປັນສະມາ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ຊິກພັກ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ີ ຂຶ້ນໄປ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ຫນ້າທີ່ສຶກສາອົບຮົ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ະນໍ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າແຫນ້ນຊີ ວະປະຫວັດຕົ້ນກໍາເນີດ ແລະ ຊີວະປະຫວັດການເຄື່ອນໄຫວຮອບດ້ານ ຂອງເປົ້າຫມາຍທີ່ຈະຂະຫຍາຍເຂົ້າ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າຍງານກ່ຽວກັບຊີວະປະຫວັດຕົ້ນກໍາເນີດ ແລະ ຊີວະປະຫວັດ ການເຄື່ອນໄຫວຮອບດ້ານຂອງເປົ້າຫມາຍ ທີ່ຈະຂະຫຍາຍເຂົ້າພັກໃຫ້ລະ ອຽດຈະແຈ້ງ ເພື່ອຢັ້ງຢືນຮັບປະກັນຕໍ່ຫນ່ວຍ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້ອງມີຄວາມຮັບຜິດຊອບຜົນໄດ້-ຜົນເສຍ ໃນການຢັ້ງຢືນຂອງ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ນ ຕໍ່ການຈັດຕັ້ງພັກ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</w:rPr>
        <w:t xml:space="preserve">3. </w:t>
      </w: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ຄວາມຮັບຜິດຊອບຂອງຄະນະຫນ່ວຍພັກ ແລະ ຫນ່ວຍ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ງເລຂາ ຫຼື ຄະນະຫນ່ວຍພັກ ຕ້ອງປະຊຸມປຶກສາຄົ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>r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ຄວ້າເປົ້າຫມາຍ ທີ່ຈະຂະຫຍາຍເຂົ້າເປັນສະມາຊິ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ປີດກອງປະຊຸມຫນ່ວຍພັກ ຄົ້ນຄວ້າຕົກລົງເປົ້າຫມາຍທີ່ຈະຂະ ຫຍາຍເຂົ້າເປັນສະມາຊິກພັກ ແລະ ອອກຂໍ້ຕົກລົງ ມອບໃຫ້ສະມາຊິກ ພັກສົມບູ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ຫາຍ 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ເປົ້າຫມາຍດັ່ງກ່າ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ຮຽນ ເອກະສານສະຫນັບສະຫນູນ ແລະ ຮຽນກົດລະບຽບພັກຕາມລໍາດັ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ງເລຂາ ຫຼື ຄະນະຫນ່ວຍພັກ ຄົ້ນຄວ້າພິຈາລະນາຄືນ ມາດຕະຖ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ງື່ອນໄຂ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ວະປະຫວັດ ຂອງຜູ້ສະຫມັກເຂົ້າເປັນສະມາ ຊິກພັກສໍາຮ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ຄໍາເຫັນຢັ້ງຢືນຂອງສະມາຊິກພັກສົມບູ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ຫາຍ ທີ່ຕິດຕາມ ແລະ ຄໍາເຫັນຂອງການຈັດຕັ້ງມະຫາຊົນບ່ອນຜູ້ສະຫມັກເຂົ້າ ເປັນສະມາຊິກພັກຮ່ວມຊີວິດຢູ່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  <w:t xml:space="preserve">       - 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ກອງປະຊຸມຫນ່ວຍພັກ ພິຈາລະນາຮັບຮອງເອົາມະຫາຊົນຜູ້ ກ້າວຫນ້າ ເຂົ້າເປັນສະມາຊິກພັກສໍາຮອງ ຕ້ອງມີຈໍານວນສະມາຊິກພັກສົມ ບູນໃນຫນ່ວຍເຂົ້າຮ່ວມຫຼາຍກວ່າ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/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ລະ ໄດ້ຮັບຄະແນນສຽງເຫັນດີ ຫຼາຍກວ່າເຄິ່ງຫນຶ່ງຂຶ້ນໄປຂອງຈໍານວນສະມາຊິກພັກສົມບູນທັງຫມົດໃນຫນ່ວຍພັກ;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  <w:t xml:space="preserve">       - 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ໜ່ວຍພັກເຫັນດີຮັບຮອງແລ້ວ ຄະນະຫນ່ວຍພັກ ຕ້ອງປະກອບ ສໍານວນເອກະສານຄົບຖ້ວນ ແລະ ນໍາສະເຫນີຄະນະພັກຂັ້ນເທິງຖັດຕົນ ພິຈາລະນາ ອະນຸມ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       -  ໜ່ວຍພັກ ໄດ້ຮັບມະຕິຕົກລົງອະນຸມັດຈາກຄະນະພັກຂັ້ນເທິງ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ແລ້ວຕ້ອງຮີບຮ້ອນຈັດຕັ້ງພິທີຮັບເອົາມະຫາຊົນຜູ້ກ້າວຫນ້າ ເຂົ້າເປັນສະ ມາຊິກພັກສໍາຮອງ ພາຍໃ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5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ວັນ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28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ຂ. ສະໄຫມສໍາຮອງຂອງສະມາຊິກພັ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ຕ້ອງຜ່ານສະໄຫມສໍາຮອງ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2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ດືອນ ນັບແຕ່ມື້ຄະນະພັກຂັ້ນ ເທິງອອກມະຕິຕົກລົງ ເປັນຕົ້ນໄປ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ຫນ່ວ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ສະມາຊິກພັກສົມບູ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າຍ ຕ້ອງສືບ ຕໍ່ສຶກສາອົບຮ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ະນໍ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ສ້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 ແລະ ທົດສອບ ໃນວຽກ ງານຕົວຈິ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ມື່ອຄົບສະໄຫມສໍາຮອງແລ້ວ ສະມາຊິກພັກສໍາຮອງ ຕ້ອງໄດ້ ຂຽນບົດສໍາຫຼວດຕົນເອງ ແລະ ຄໍາຮ້ອງຂໍເລື່ອນເປັນສະມາຊິກພັກສົມ ບູນ ເພື່ອສະເຫນີຫນ່ວຍພັກຄົ້ນຄວ້າພິຈາລະນາ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28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ຄ. ການພິຈາລະນາເລື່ອນສະມາຊິກພັກສໍາຮອງເປັນສະ ມາຊິກພັກສົມບູ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ອງປະຊຸມຫນ່ວຍພັກ ພິຈາລະນາຮັບຮອງເລື່ອນສະມາຊິກພັກ ສໍາຮອງເປັນສະມາຊິກພັກສົມບູນ ຕ້ອງມີຈໍານວນສະມາຊິກພັກສົມບູ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tabs>
          <w:tab w:val="left" w:pos="5460"/>
        </w:tabs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ໃນຫນ່ວຍພັກເຂົ້າຮ່ວມຫຼາຍກວ່າ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/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ລະ ໄດ້ຮັບຄະແນນສຽງເຫັນດີ ຫຼາຍກວ່າເຄິ່ງຫນຶ່ງຂຶ້ນໄປ ຂອງຈໍານວນສະມາຊິກພັກສົມບູນທັງຫມົດ ໃນ ຫນ່ວ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ສໍາຮອງ ຜ່ານບົດສໍາຫຼວດສະໄຫມສໍາຮອງຂອງຕົນ ເອງ ຕໍ່ກອງປະຊຸມຫນ່ວ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ສະມາຊິກພັກສົມບູ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າຍ ລາຍງານເພີ່ມເຕີມກ່ຽວກັບ ການເຄື່ອນໄຫວຂອງສະມາຊິກພັກສໍາຮ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ອງປະຊຸມຫນ່ວຍພັກຄົ້ນຄວ້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 ດ້ວຍການລົງຄະແນນສຽງສະເຫມີພາ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ດຍກ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ິດລັ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ອງປະຊຸມຫນ່ວຍພັກ ເຫັນດີຮັບຮອງແລ້ວ ຕ້ອງປະກອບສໍາ ນວນເອກະສານຄົບຖ້ວນ ແລະ ນໍາສະເຫນີຄະນະພັກຂັ້ນເທິງຖັດຕົນ ພິຈາ ລະນາອະນຸມ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ຫນ່ວຍພັກ ໄດ້ຮັບມະຕິຕົກລົງອະນຸມັດຈາກຄະນະພັກຂັ້ນເທິງ ແລ້ວ ຕ້ອງຮີບຮ້ອນຈັດຕັ້ງພິທີເລື່ອນເປັນສະມາຊິກພັກສົມບູນ ພາຍໃ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5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ວັ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ກໍານົດອາຍຸພັກ ແມ່ນໃຫ້ນັບແຕ່ມື້ຄະນະພັກຂັ້ນເທິງ ອອກ ມະຕິຕົກລົງເລື່ອນເປັນສະມາຊິກພັກສົມບູນ ເປັນຕົ້ນໄປ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ໃນກໍລະນີກອງປະຊຸມຫນ່ວຍພັກ ພິຈາລະນາເຫັນວ່າສະມາຊິກ ພັກສໍາຮອງບໍ່ຄົບມາດຕະ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ງື່ອນໄຂເລື່ອນເປັນສະມາຊິກພັກສົມບູນ ໄດ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ຫນ່ວຍພັກ ຕ້ອງສະເຫນີຄະນະພັກຂັ້ນເທິງທີ່ມີສິດຕົກລົງອະນຸ ມັດ ລຶບຊື່ອອກຈາ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່ວຍພັກ ເປັນຜູ້ປະກາດການຕົກລົງດັ່ງກ່າວ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6"/>
          <w:szCs w:val="36"/>
          <w:lang w:bidi="lo-LA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 xml:space="preserve">ງ. ການພິຈາລະນາຮັບເຂົ້າເປັນສະມາຊິກພັກຄືນໃຫມ່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ຜູ້ຈະເຂົ້າເປັນສະມາຊິກພັກຄືນໃຫມ່ທຸກກໍລະນີ ຕ້ອງໄດ້ປະຕິບັດ ຕາມຂັ້ນຕອນຂອງການຂະຫຍາຍພັກ.</w:t>
      </w:r>
    </w:p>
    <w:p w:rsidR="00CE1806" w:rsidRPr="003F6C87" w:rsidRDefault="00CE1806" w:rsidP="00CE1806">
      <w:pPr>
        <w:tabs>
          <w:tab w:val="left" w:pos="5460"/>
        </w:tabs>
        <w:rPr>
          <w:rFonts w:ascii="Phetsarath OT" w:hAnsi="Phetsarath OT" w:cs="Phetsarath OT"/>
          <w:color w:val="000000" w:themeColor="text1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lang w:bidi="lo-LA"/>
        </w:rPr>
        <w:tab/>
      </w:r>
    </w:p>
    <w:p w:rsidR="00CE1806" w:rsidRPr="003F6C87" w:rsidRDefault="00CE1806" w:rsidP="00CE1806">
      <w:pPr>
        <w:tabs>
          <w:tab w:val="left" w:pos="5460"/>
        </w:tabs>
        <w:rPr>
          <w:rFonts w:ascii="Phetsarath OT" w:hAnsi="Phetsarath OT" w:cs="Phetsarath OT"/>
          <w:color w:val="000000" w:themeColor="text1"/>
          <w:lang w:bidi="lo-LA"/>
        </w:rPr>
      </w:pPr>
    </w:p>
    <w:p w:rsidR="00CE1806" w:rsidRPr="003F6C87" w:rsidRDefault="00CE1806" w:rsidP="00CE1806">
      <w:pPr>
        <w:tabs>
          <w:tab w:val="left" w:pos="5460"/>
        </w:tabs>
        <w:rPr>
          <w:rFonts w:ascii="Phetsarath OT" w:hAnsi="Phetsarath OT" w:cs="Phetsarath OT"/>
          <w:color w:val="000000" w:themeColor="text1"/>
          <w:lang w:bidi="lo-LA"/>
        </w:rPr>
      </w:pPr>
    </w:p>
    <w:p w:rsidR="00CE1806" w:rsidRPr="00575ECC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8" w:name="_Toc144745184"/>
      <w:bookmarkStart w:id="9" w:name="_Toc145073201"/>
      <w:r w:rsidRPr="00575ECC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 </w:t>
      </w:r>
      <w:r w:rsidRPr="00575ECC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ຄໍາປະຕິຍານຂອງສະມາຊິກພັກ</w:t>
      </w:r>
      <w:bookmarkEnd w:id="8"/>
      <w:bookmarkEnd w:id="9"/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ສໍາຮອງ ທີ່ຈະເລື່ອນຂຶ້ນເປັນສະມາຊິກພັກສົມບູນ ຕ້ອງໄດ້ປະຕິຍານຕົນເອງຕໍ່ຫນ້າການຈັດຕັ້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ແລະ ທຸງ ພັກ ໃນພິທີເລື່ອນສະມາຊິກພັກ ດັ່ງນີ້: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ຂ້າພະເຈົ້າມີຄວາມສະຫມັກໃຈຢ່າງສົມບູນ ເຂົ້າເປັນສະມາຊິກ ພັກປະຊາຊົນປະຕິວັດລາວ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ະປົກປັກຮັກສາ ແລະ ປະຕິບັດ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 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ຄົາລົບ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ະປະຕິບັດຫນ້າທີ່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ິດ ແລະ ຂໍ້ຫ້າມຂອງສະມາຊິກພັກ ຢ່າງ ເຂັ້ມງວ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ະຮັກສາຄວາມລັບ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ຂອ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ົງຮັກພັກດີຕໍ່ພັກ ແລະ ປະຊາ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ຽມພ້ອມເສຍສະລະທຸກສິ່ງຢ່າງ ເພື່ອ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ເທດຊາດ ແລະ ປະຊາຊົນ.</w:t>
      </w:r>
    </w:p>
    <w:p w:rsidR="00CE1806" w:rsidRPr="00575ECC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0" w:name="_Toc144745185"/>
      <w:bookmarkStart w:id="11" w:name="_Toc145073202"/>
      <w:r w:rsidRPr="00575ECC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4 </w:t>
      </w:r>
      <w:r w:rsidRPr="00575ECC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ນ້າທີ່ຂອງສະມາຊິກພັກ</w:t>
      </w:r>
      <w:bookmarkEnd w:id="10"/>
      <w:bookmarkEnd w:id="11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ເຈົ້າການປະຕິບັດ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 ສັ່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ລັດຖະທໍາມະນູ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 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ກອບສ່ວນເຂົ້າໃນການກໍ່ສ້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ບູລະນະ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 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ະໂຍບາຍຂອງພັກ-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ັ້ງຫນ້າຮໍ່າຮຽນທິດສະດີມາກ-ເລນິ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ຄິດ ໄກສອນ ພົມ ວິຫ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ຍົກລະດັບການສຶກສ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ວິຊາສະເພາະ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ວິທະ ຍາສາດ-ເຕັກນິກ ແລະ ພາສາຕ່າງປະເທດ ແນໃສ່ເຮັດສໍາເລັດຫນ້າທີ່ ທີ່ພັກ ມອບຫມາຍໃຫ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4"/>
          <w:szCs w:val="34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4"/>
          <w:szCs w:val="34"/>
          <w:cs/>
          <w:lang w:bidi="lo-LA"/>
        </w:rPr>
        <w:t xml:space="preserve">                                                                                                                               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4"/>
          <w:szCs w:val="34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4"/>
          <w:szCs w:val="34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4"/>
          <w:szCs w:val="34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ັ້ງຫນ້າຝຶກຝົນຫຼໍ່ຫຼອມຄຸນທາດ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ນສົມບັດສິນທໍາ ປະຕິວ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ບບແຜນດໍາລົງຊີວ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ບບແຜນການນໍາພ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ຍົກສູງຄວາມ ຮັບຜິດຊອບ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ຕິຕໍ່ການຈັດ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ລະບຽບວິໄນ ແລະ ຄວາມ ເປັນແບບຢ່າງນໍາຫນ້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້ານແນວຄິດອາຍາສ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ໍ້ລາດບັງຫຼວ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ຄິດເອກະຊົນ ຈຸ້ມເຈື້ອເຊື້ອສ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,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ທ້ອງຖິ່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,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ວຍໃຊ້ຫນ້າທີ່-ຕໍາແຫນ່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,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ຼິ້ນກິນຟູມເຟືອຍ ແລະ ສິ່ງຫຍໍ້ທໍ້ອື່ນໆ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ຕັ້ງຫນ້າປະກອບສ່ວນເຂົ້າໃນວຽກງານກໍ່ສ້າງ ແລະ ປັບປຸງພັກ ຕາມ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ຫຼັກການ ແລະ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ທິດນໍ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ຂົ້າຮ່ວມດໍາເນີນຊີວິດການເມືອງ ແລະ ເສຍເງິນສະຕິພັກ ເປັນປົກກ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ົວພັນສະຫນິດແຫນ້ນກັບປະຊາ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ຄົາລົບ ແລະ ເສີມຂະ ຫຍາຍສິດເປັນເຈົ້າຂອງປະຊາ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ຂົ້າຮ່ວມເຄື່ອນໄຫວໃນຂະບວນການ ຂອງມະຫາ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ຄສະນ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ຶກສາອົບຮົມປະຊາຊົນ ໃຫ້ປະຕິບັດແນວ 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ລັດຖະທໍາມະນູ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 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ແຫນ້ນ ແລະ ປະຕິບັດນະໂຍບາຍການຕ່າງປະເທດຂອງພັກ- 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ຍົກສູງນໍ້າໃຈສາມັກຄີສາກົນອັນຜ່ອງໃສຂອງຊົນຊັ້ນກໍາມະກ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ດັດດ່ຽວຕໍ່ສູ້ ຕ້ານການໂຄສະນາໃສ່ຮ້າຍປ້າຍສີ ແລະ ບິດເບືອນຂອງ ພວກຄົນບໍ່ດີ ທີ່ຫວັງມ້າງເພພາຍໃນພັກ ແລະ ລະບອບປະຊາທິປະໄຕ ປະຊາຊົນລາວ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ຈະຢູ່ໃນຕໍາແຫນ່ງໃດກໍຕາມ ຕ້ອງໄດ້ສັບຊ້ອນເຂົ້າ ຮ່ວມຊີວິດພັກ ໃນການຈັດຕັ້ງຮາກຖານພັກໃດຫນຶ່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ັບເອົາການຕິດ 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ຕໍານິຕິຊົມຂອງ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ຫາຊົນ ແລະ ການ ຈັດຕັ້ງຂັ້ນລຸ່ມ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575ECC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2" w:name="_Toc144745186"/>
      <w:bookmarkStart w:id="13" w:name="_Toc145073203"/>
      <w:r w:rsidRPr="00575ECC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5 </w:t>
      </w:r>
      <w:r w:rsidRPr="00575ECC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ສິດຂອງສະມາຊິກພັກ ແລະ ການສິ້ນສຸດເປັນ ສະມາຊິກພັກ</w:t>
      </w:r>
      <w:bookmarkEnd w:id="12"/>
      <w:bookmarkEnd w:id="13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6"/>
          <w:szCs w:val="36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ກ. ສິດຂອງສະມາຊິກພັກສົມບູ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ໄດ້ຮັບຂ່າວສານອັນຈໍາເປັ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ໄດ້ຮັບການສຶກສາອົບຮົມ ແລະ ບໍາລຸງກໍ່ສ້າງຈາ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ກອບສ່ວນປຶກສາຫາລືແລກປ່ຽນຄໍາຄິດຄໍາເຫັ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ເຫນີຂໍ້ລິເລີ່ມຕໍ່ວຽກງານ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ລົງຄະແນນສຽງ ແລະ ຕົກລົງວຽກ ງານ ຢູ່ໃນກອງປະຊຸມ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ໃນກອງປະຊຸມພັກ ສາມາດຕິຊ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ລາຍງານການປະພຶດ ທີ່ບໍ່ ຖືກຕ້ອງຂອງສະມາຊິກພັກ ແລະ ການຈັດຕັ້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ສິດສະເຫນີໃຫ້ການ ຈັດຕັ້ງພັກທີ່ມີຄວາມຮັບຜິດຊອບ ພິຈາລະນາ ແລະ ຕອບຂໍ້ຊັກຖາມ ດ້ວຍວາຈາ ຫຼື ເປັນລາຍລັກອັກສ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ລືອກ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ມັກຮັບເລືອກຕັ້ງ ແລະ ສະເຫນີຜູ້ອອກສະຫມັກ ຮັບເລືອກຕັ້ງ ເຂົ້າໃນການນໍາຂັ້ນຕ່າງໆ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ເຫນີຄວາມເຫັນ ແລະ ຊີ້ແຈງຕໍ່ການຈັດຕັ້ງພັກ ໃນເມື່ອການ ຈັດຕັ້ງພັກ ມີການສັງເກດຕີລາຄ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ົກລົງຕໍ່ຕົນເອງ ຢ່າງເປັນທາງ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ົກປ້ອງຄວາມເຫັນ ແລະ ທັດສະນະຂອງຕົນ ແຕ່ເມື່ອຕົກລົງ ເປັນມະຕິແລ້ວຕ້ອງເວົ້າ ແລະ ປະຕິບັດຕາມມະຕິຂອງພັກຢ່າງເຂັ້ມງວ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ສິດສ້າງເສດຖະກິດທີ່ຖືກຕ້ອງຕາມກົດຫມາຍ ແລະ ລະບຽບ 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ໄດ້ຮັບສິດປົກປ້ອງຈາກການຈັດຕັ້ງພັກ ໃນການເຄື່ອນໄຫວທີ່ ຖືກຕ້ອງຕາມ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ໄດ້ຮັບການຍ້ອງຍໍ ແລະ ນະໂຍບາຍຕ່າງໆ ທີ່ພັກ-ລັດໄດ້ກໍານົດໄວ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ຜູ້ມີອາຍຸສູ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ຸຂະພາບອ່ອນເພຍ ທີ່ມີຄວາມສະຫມັກໃຈຢາກ ຫຼຸດຜ່ອນການເຄື່ອນໄຫວວຽກງານພັກ ກໍຈະໄດ້ຮັບການພິຈາລະນ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9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ເຫນີເປັນລາຍລັກອັກສອນຂໍລາອອກຈາກພັກ ດ້ວຍເຫດ ຜົນທີ່ເຫມາະສົ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່ວຍພັກ ຕ້ອງໄດ້ຄົ້ນຄວ້າ ແລະ ນໍາສະເຫນີຄະນະພັກ ຂັ້ນເທິງທີ່ມີສິດຕົກລົງພິຈາລະນ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0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ທີ່ເປັນພະນັກງານ-ລັດຖະກອນ ເມື່ອອອ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-ຮັບອຸດຫນູນ ຫຼື ບໍານານ ຕ້ອງໄດ້ສັບຊ້ອນເຂົ້າຮ່ວມຊີວິດພັກ ຢູ່ຮາກ ຖານພັກບ່ອນຕົນດໍາລົງຊີວິດ ຫຼື ຢູ່ກົມກອງເກົ່າກ່ອນພັກການ-ຮັບອຸດ ຫນູນ ຫຼື ບໍານ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ເຫນີຮ້ອງທຸ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້ອງຟ້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້ອງຂໍຄວາມເປັນທໍາ ໃນເມື່ອການ ລົງວິໄນຕໍ່ຕົນເອງ ບໍ່ສົມເຫດສົມຜົນ ຫຼື ບໍ່ເປັນທໍາ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6"/>
          <w:szCs w:val="36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ຂ. ສິດຂອງສະມາຊິກພັກສໍາຮອງ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ສໍາຮອງ ບໍ່ມີສິດລົງຄະແນນສຽງຕົກລົງວຽກງານຂອງ 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ໍ່ມີສິດເລືອກຕັ້ງ ແລະ ສະຫມັກຮັບເລືອກຕັ້ງເຂົ້າໃນການນໍາຂອງພັກ ທຸກຂ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ອກນັ້ນ ແມ່ນມີສິດຄືກັບສະມາຊິກພັກສົມບູນ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6"/>
          <w:szCs w:val="36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6"/>
          <w:szCs w:val="36"/>
          <w:cs/>
          <w:lang w:bidi="lo-LA"/>
        </w:rPr>
        <w:t>ຄ. ການສິ້ນສຸດເປັນສະມາຊິກພັກ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ສຍຊີວ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າອອ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ຖືກລົງວິໄນຂັ້ນເອົາອອກຈາ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ົກຍ້າຍ ຫຼື ໄປປະຕິບັດຫນ້າທີ່ຢູ່ບ່ອນອື່ນ ບໍ່ຍື່ນເອກະສານຍົກ ຍ້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ບໍ່ຮ່ວມຊີວິດຢູ່ຫນ່ວຍພັກ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ດືອນຂຶ້ນໄປ.</w:t>
      </w: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4" w:name="_Toc144745187"/>
      <w:bookmarkStart w:id="15" w:name="_Toc145073204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6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ຂໍ້ຫ້າມສໍາລັບສະມາຊິກພັກ</w:t>
      </w:r>
      <w:bookmarkEnd w:id="14"/>
      <w:bookmarkEnd w:id="15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ເອົາຂໍ້ມູ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່າວສານ ແລະ ເອກະສານຕ່າງໆທີ່ເປັນຄວາມ ລັບຂອ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ກົມກອງ ອອກເຜີຍແຜ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ຈກ ຢາຍ ດ້ວຍຮູບການຕ່າງໆ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ກໍ່ພັກແຍກພວ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ບ່ງແຍກຄວາມສາມັກຄີພາຍໃນ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ຄວາມສາມັກຄີເປັນປຶກແຜ່ນຂອງປະຊາຊົນບັນດາເຜົ່າ ແລະ ການກະທໍາ ຫຼາຍເຄົ້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ຼາຍພັກການ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ແກ້ແຄ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າບປ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ັງຄັ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າບຂູ່ທຸກຮູບແບບຕໍ່ຜູ້ກ່າວ ຟ້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ຜູ້ຕໍານິສົ່ງຂ່າວ ແລະ ຜູ້ສະເຫນີຂໍ້ມູນລາຍງານດ້ານຫຍໍ້ທໍ້ຕ່າງໆຂອງ ຕົນ ໃຫ້ແກ່ການຈັດຕັ້ງພັກ ແລະ ຂັ້ນເທິ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ຈັດ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ຄື່ອນໄຫ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ຂົ້າຮ່ວມຊຸມນຸມປະທ້ວງຕ້ານການ ຈັດຕັ້ງພັກ-ລັດ ແລະ ໂຄສະນາບິດເບື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ສ່ຮ້າຍປ້າຍສີ ແນວທາງນະ ໂຍບາຍ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ັບຖົມໂຈມຕີບຸກຄົນ ຫຼື ການຈັດຕັ້ງ ແລະ ລະບອບ ປະຊາທິປະໄຕປະຊາຊົນລາ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ສວຍໃຊ້ຫນ້າທີ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ໍາແຫນ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ິດອໍານາດຂອງຕົນ ຫຼື ແອບ ອ້າງຖານະ ຊື່ສຽງຂອງບຸກຄົນອື່ນ ເພື່ອສະແຫວງຫາຜົນປະໂຫຍດແກ່ ຕົນເ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ອບຄົ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າດພີ່ນ້ອງ ແລະ ບຸກຄົນອື່ນ ເຊິ່ງເປັນພຶດຕິກໍາການ ສໍ້ລາດບັງ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ສະມາຊິກພັກ ທີ່ເປັນພະນັ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ັດຖະກ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ະຫ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ໍາຫຼ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ະນັກງານລັດວິສາຫະກິດທີ່ມີຖານະຕໍາແຫນ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ິດອໍານ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ວມທັງເລຂາຫນ່ວຍພັກ ແລະ ນາຍບ້ານ ແຕ່ງ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ັນຈຸສັບຊ້ອນ ຜົວ ຫຼື ເມ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ູກ ຫຼື ຍາດໃກ້ຊິດ ຮັບຜິດຊອບວຽກງານຈັດຕັ້ງ-ພະນັ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ກວດກ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ເລຂ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ັນຊີການເງິ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າຍຄັ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າຍສາງ ຫຼື ເປັນ ຜູ້ຈັດຊື້ ແລະ ຈັດຈ້າງຕ່າງໆ ຢູ່ໃນການຈັດຕັ້ງທີ່ຕົນຮັບຜິດຊອ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ສະມາຊິກພັກ ທີ່ເປັນພະນັ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ັດຖະກ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ະຫ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ໍາຫຼວດທີ່ຍັງປະຈໍາການ ເປັນຜູ້ອໍານວຍ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ຄະນະອໍານວຍ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ຜູ້ຈັດການວິສາຫະກ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ທີ່ປຶກສາໃຫ້ແກ່ວິສາຫະກິດເອກະຊົນ ທັງພາຍໃນ ແລະ ຕ່າງປະເ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 (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ົກເວັ້ນຜູ້ທີ່ໄດ້ຖືກແຕ່ງຕັ້ງມອບຫມາຍ ຈາກການຈັດຕັ້ງ)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8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ປອມແປງເອກະສ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ໃຊ້ເອກະສານປອ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ນ່ວງ ຖ່ວງດຶງເອກະສານຕ່າງໆ ເພື່ອຫາຜົນປະໂຫຍດສ່ວນຕົ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ອບຄົ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າດ ພີ່ນ້ອງ ແລະ ບຸກຄົນອື່ນໆ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ົກປ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ຊື່ອງອໍາຂໍ້ມູ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ຼັກຖານ ຫຼື ລາຍງານ ບໍ່ຖືກກັບຄວາມຈິ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ໍ່ໃຫ້ການຮ່ວມມືກັບການຈັດຕັ້ງທີ່ກ່ຽວຂ້ອງ ໃນ ການປະຕິບັດຫນ້າທີ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9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ຍັກຍອ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ໍ້ໂກງເອົາຊັບສິ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ງິນຄໍາ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ວມຫມູ່ ຫຼື ຂອງພົນລະ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ນໍາໃຊ້ງົບປະມ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ັບສິ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ວມຫມູ່ ຫຼື ປຸກລະດົມ ການອຸປະຖໍາໃນທຸກຮູບແບບ ເພື່ອຈັດງານຕ່າງໆ ຫຼື ເອົາໄປ ເຮັດຂອງຂວັ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ຕ້ອນຮັບໃຊ້ສ່ວນຕົ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ອບຄົ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າດພີ່ນ້ອງ ແລະ ບຸກຄົນອື່ນໆ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0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ຄອບຄ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ໃຊ້ຊັບສິ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ວມຫມູ່ ເກີນກໍານົດ ທີ່ອະນຸຍ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ຫັ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ໂ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ຫ້ຜູ້ອື່ນເຊົ່າ ຫຼື ເອົາໄປນໍາໃຊ້ ໂດຍບໍ່ຖືກ ຕ້ອງຕາມກົດຫມາຍ ແລະ ລະບຽບກາ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ຫຼິ້ນກິນຟູມເຟືອ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ັດງານປະເພນີ ທີ່ເປັນການສ້າງຄ່ານິ ຍົມ ທີ່ບໍ່ຖືກຕ້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ຫຼິ້ນ ແລະ ສ້າງເງື່ອນໄຂອໍານວຍຄວາມສະດວກ ໃນການຫຼິ້ນພະນັນທີ່ຕ້ອງຫ້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ເຄື່ອນໄຫວເປັນຫມໍຜີ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ມໍດູ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ມໍເຢົາ ແລະ ສວຍໃຊ້ສາສະຫນາເຄື່ອນໄຫວທີ່ຜິດຕໍ່ກົດຫມ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້າມຢູ່ຮ່ວມກັບ ບຸກຄົນອື່ນ ໃນສະຖານະຜົວ ຫຼື ເມຍ ແລະ ຫ້າມແຕ່ງງານກັບຄົນຕ່າງປະ ເທດ ທີ່ບໍ່ຖືກຕ້ອງຕາມລະບຽບກົດຫມາຍ.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ທີ່ມີການລະເມີດຂໍ້ຫ້າມດັ່ງກ່າວ ຈະຖືກສໍາຫຼ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ຶກສາອົບຮົມ ແລະ ລົງວິໄນ ຢ່າງເຂັ້ມງວດ.</w:t>
      </w: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6" w:name="_Toc144745188"/>
      <w:bookmarkStart w:id="17" w:name="_Toc145073205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7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ລະບຽບການຄຸ້ມຄອງ ແລະ ການຍົກຍ້າຍຮ່ວມ ຊີວິດພັກ</w:t>
      </w:r>
      <w:bookmarkEnd w:id="16"/>
      <w:bookmarkEnd w:id="17"/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ມການເມືອງສູນກາງພັກ ເປັນຜູ້ອອກຂໍ້ກໍານົດກ່ຽວກັບການຄຸ້ມ ຄອງສະມາຊິກພັກ ແລະ ການຍົກຍ້າຍຮ່ວມຊີວິດພັກ.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575ECC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</w:rPr>
      </w:pPr>
      <w:bookmarkStart w:id="18" w:name="_Toc144745189"/>
      <w:bookmarkStart w:id="19" w:name="_Toc145073206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lastRenderedPageBreak/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8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ບັດສະມາຊິກພັກ ແລະ ການນໍາໃຊ້ບັດສະມາ</w:t>
      </w:r>
      <w:bookmarkEnd w:id="18"/>
      <w:bookmarkEnd w:id="19"/>
    </w:p>
    <w:p w:rsidR="00CE1806" w:rsidRPr="00575ECC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</w:rPr>
      </w:pPr>
      <w:bookmarkStart w:id="20" w:name="_Toc144745190"/>
      <w:bookmarkStart w:id="21" w:name="_Toc145073207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ຊິກພັກ</w:t>
      </w:r>
      <w:bookmarkEnd w:id="20"/>
      <w:bookmarkEnd w:id="21"/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ັດສະມາຊິກພັກ ແມ່ນເອກະສານຢັ້ງຢືນເຖິງຖານະນາມຂອງ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ສົມບູນທຸກສະຫາຍຕ້ອງໄດ້ຮັບບັດດັ່ງກ່າວ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ລະນີ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ັດສະມາຊິກພັກ ໃຊ້ແທນໃບຍົກຍ້າຍຮ່ວມຊີວິດພັກຊົ່ວຄາວ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ມອບຫມາຍໃຫ້ໄປປະຕິບັດຫນ້າທີ່ວຽກງານໃດຫນຶ່ງ ບໍ່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ກ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ດື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ໃຊ້ລົງມະຕິຮັບຮອງວຽກງານຂອງພັກ ໃນກອງປະຊຸມໃຫຍ່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ພັກຂັ້ນຕ່າງໆ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ທີ່ຖືກລົງວິໄນຂັ້ນໂຈະຮ່ວມຊີວິດພັກຊົ່ວຄາວ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ລະ ຖືກລົງວິໄນຂັ້ນເອົາອອກຈາ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 ຕ້ອງຖອນບັດສະ ມາຊິກພັກຄືນ ແລະ ລາຍງານໃຫ້ຄະນະພັກຂັ້ນເທິງ ທີ່ມີສິດຄຸ້ມຄອງຊາບ.</w:t>
      </w:r>
    </w:p>
    <w:p w:rsidR="00CE1806" w:rsidRPr="00575ECC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</w:rPr>
      </w:pPr>
      <w:bookmarkStart w:id="22" w:name="_Toc144745191"/>
      <w:bookmarkStart w:id="23" w:name="_Toc145073208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>II</w:t>
      </w:r>
      <w:bookmarkEnd w:id="22"/>
      <w:bookmarkEnd w:id="23"/>
    </w:p>
    <w:p w:rsidR="00CE1806" w:rsidRPr="00575ECC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</w:rPr>
      </w:pPr>
      <w:bookmarkStart w:id="24" w:name="_Toc144745192"/>
      <w:bookmarkStart w:id="25" w:name="_Toc145073209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ຼັກການຈັດຕັ້ງ ແລະ ລະບົບສາຍໃຍການຈັດຕັ້ງ ຂອງພັກ</w:t>
      </w:r>
      <w:bookmarkEnd w:id="24"/>
      <w:bookmarkEnd w:id="25"/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bookmarkStart w:id="26" w:name="_Toc144745193"/>
      <w:bookmarkStart w:id="27" w:name="_Toc145073210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9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ຼັກການຈັດຕັ້ງຂອງພັກ</w:t>
      </w:r>
      <w:bookmarkEnd w:id="26"/>
      <w:bookmarkEnd w:id="27"/>
    </w:p>
    <w:p w:rsidR="00CE1806" w:rsidRPr="00575ECC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575ECC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ພັກປະຊາຊົນປະຕິວັດລາວຈັດຕັ້ງຕາມຫຼັກການລວມສູນປະຊາທິ</w:t>
      </w:r>
    </w:p>
    <w:p w:rsidR="00CE1806" w:rsidRPr="00575ECC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575ECC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ປະໄຕ ດັ່ງນີ້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ົງການນໍາຂອງພັກຂັ້ນໃດ ແມ່ນກອງປະຊຸມໃຫຍ່ຜູ້ແທນ ຫຼື ກອງປະຊຸມໃຫຍ່ສະມາຊິກພັກຂອງຂັ້ນນັ້ນ ເປັນຜູ້ເລືອກ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ລະນີພິ ເສດ ຈຶ່ງແມ່ນຄະນະບໍລິຫານງານພັກຂັ້ນເທິງ ບົ່ງຕົວແຕ່ງ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ແຕ່ການບົ່ງ ຕົວແຕ່ງຕັ້ງ ບໍ່ໃຫ້ກາຍ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ໄຫ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</w:rPr>
        <w:tab/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</w:rPr>
        <w:lastRenderedPageBreak/>
        <w:tab/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ົງການນໍາສູງສຸດຂອງທົ່ວພັກ ແມ່ນກອງປະຊຸມໃຫຍ່ຜູ້ແທນ ທົ່ວປະເ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ົງການນໍາຂອງພັກແຕ່ລະຂັ້ນ ແມ່ນກອງປະຊຸມໃຫຍ່ຜູ້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ທນ ຫຼື ກອງປະຊຸມໃຫຍ່ສະມາຊິກພັກຂັ້ນນ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ລະຫວ່າງສອງກອງ ປະຊຸມໃຫຍ່ຜູ້ແທນທົ່ວປະເທດ ແມ່ນຄະນະບໍລິຫານງານສູນກາງພັກເປັນ ຜູ້ບໍລິຫານວຽກງານ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ລະຫວ່າງສອງສະໄຫມກອງປະຊຸມໃຫຍ່ ຢູ່ແຕ່ລະຂັ້ນ ແມ່ນຄະນະບໍລິຫານງານພັກຂັ້ນນັ້ນ ເປັນຜູ້ບໍລິຫານວຽກງານ 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ຂອງພັກຂັ້ນຕ່າງໆ ຕ້ອງປະຕິບັດຫຼັກການນໍາພາເປັນ ຫມູ່ຄະນະ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ບ່ງງານໃຫ້ບຸກຄົນຮັບຜິດຊອ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ດ້ວຍ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ການ ຊຸກຍູ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. ການພິຈາລະນາຕົກລົງວຽກງານສໍາຄັນຂອງ ພັກ ຕ້ອງປະຕິບັດຕາມສຽງສ່ວນຫຼາຍ ທີ່ບໍ່ຂັດກັບ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 ຫມາຍ ແລະ ລະບຽບກາ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ການພິຈາລະນາວຽກງານສໍາຄັນໃດຫນຶ່ງ ຂອງຄະນະພັກແຕ່ລະ ຂັ້ນຢ່າງຫນ້ອຍຕ້ອງມີ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/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ຈໍານວນກໍາມະການໃນຄະນະພັກເຂົ້າຮ່ວ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ຸກມະຕິຂອງກອງປະຊຸມ ຈະຖືກຮັບຮອງໄດ້ກໍຕໍ່ເມື່ອ ໄດ້ຮັບຄໍາເຫັນດີ ຫຼາຍກວ່າເຄິ່ງຫນຶ່ງຂອງຈໍານວນກໍາມະການໃນຄະນະພັກທັງຫມົດເຂົ້າຮ່ວ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ສໍາລັບຫນ່ວຍພັກ ການພິຈາລະນາວຽກງານສໍາຄັນໃດຫນຶ່ງ ຕ້ອງມີສະ ມາຊິກພັກຢ່າງຫນ້ອຍ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/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ຈໍານວນສະມາຊິກພັກທັງຫມົດໃນຫນ່ວຍ ພັກເຂົ້າຮ່ວ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ຸກມະຕິຂອງກອງປະຊຸມ ຈະຖືກຮັບຮອງໄດ້ກໍຕໍ່ເມື່ອ ໄດ້ ຮັບຄໍາເຫັນດີຫຼາຍກວ່າເຄິ່ງຫນຶ່ງຂອງຈໍານວນສະມາຊິກພັກທັງຫມົດ ໃນ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່ວຍ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່ອນການລົງຄະແນນສຽງຮັບຮອງເອົາມະຕິນັ້ນ ບັນດາກໍາມະການ ໃນຄະນະພັກ ຫຼື ສະມາຊິກພັກ ມີສິດອອກຄວາມຄິດຄວາມເຫັນຕໍ່ເນື້ອ ໃນຕ່າງໆຂອງກອງປະຊຸ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ມື່ອຮັບຮອງເປັນມະຕິແລ້ວ ຕ້ອງເວົ້າ ແລະ ປະຕິບັດຕາມມະຕິ ຢ່າງເຂັ້ມງ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ສ້າງຕັ້ງ ຫຼື ຍຸບເລີກຄະນະພັກຮາກຖານ ແລະ ຫນ່ວຍພັກ ແມ່ນຄະນະພັກຂັ້ນເທິງຖັດນັ້ນ ເປັນຜູ້ພິຈາລະນາຕົກລ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 ຕ້ອງມີຄວາມຮັບຜິດຊອບລາຍງານການເຄື່ອນໄຫວ ຕໍ່ຄະນະພັກຂັ້ນເທິງ ແລະ ກອງປະຊຸມໃຫຍ່ຂັ້ນຂອງ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ຂັ້ນ ເທິງ ຕ້ອງແຈ້ງຂ່າວສະພາບການອັນຈໍາເປັນ ໃຫ້ການຈັດຕັ້ງພັກຂັ້ນລຸ່ມ ແລະ ສະມາຊິກພັກທຸກສະຫາຍ ຕາມເວລາທີ່ກໍານົດໄວ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ທຸກຂັ້ນ ແລະ ສະມາຊິກພັກທຸກສະຫາຍ ຕ້ອງ ເຄົາລົບ ແລະ ປະຕິບັດຕາມມະຕິຂອງພັກ ຢ່າງເຂັ້ມງ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ຸກຄົນ ຕ້ອງ ປະຕິບັດຕາມການຈັດ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ຽງສ່ວນຫນ້ອຍ ຕ້ອງຂຶ້ນກັບສຽງສ່ວນຫຼ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ັ້ນລຸ່ມ ຕ້ອງປະຕິບັດຕາມມະຕິຂອງຂັ້ນເທິ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ົ່ວພັກ ຕ້ອງປະຕິບັດ ຕາມມະຕິຂອງຄະນະບໍລິຫານງ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ທຸກຂັ້ນ ມີສິດຕັດສິນບັນຫາຕ່າງໆໃນຂອບເຂດ ສິດຂອງຕົນ ທີ່ບໍ່ຂັດກັບ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 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ກົດຫມາຍ ແລະ ລະບຽບການຂອງລັດ. </w:t>
      </w: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28" w:name="_Toc144745194"/>
      <w:bookmarkStart w:id="29" w:name="_Toc145073211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0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ລະບົບສາຍໃຍການຈັດຕັ້ງພັກ</w:t>
      </w:r>
      <w:bookmarkEnd w:id="28"/>
      <w:bookmarkEnd w:id="29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ະບົບການຈັດຕັ້ງພັກ ແມ່ນຈັດຕັ້ງຂຶ້ນຕາມລະບົບກົງຈັກການ ຈັດຕັ້ງບໍລິຫ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ຸກການຈັດຕັ້ງພັກໃນທົ່ວ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 ໂຮມເຂົ້າກັນ ເປັນອົງຄະນະພັກ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ຸກການຈັດຕັ້ງພັກໃນທົ່ວກະ ຊວງ-ອົງການໂຮມເຂົ້າກັນເປັນອົງຄະນະພັກກະຊວງ-ອົງ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ຸກການ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ັດຕັ້ງພັກໃນທົ່ວເມືອງ-ນະຄອນ ໂຮມເຂົ້າກັນເປັນອົງຄະນະພັກເມືອງ-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ຂອງບັນດາກົມກ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ົວຫນ່ວຍວິຊາ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ິສາ ຫະກິດຂອງສູນກາງຕັ້ງຢູ່ທ້ອງຖິ່ນໃດ ແມ່ນຂຶ້ນກັບ ແລະ ຢູ່ພາຍໃຕ້ການ ນໍາພາໂດຍກົງຂອງຄະນະພັກທ້ອງຖິ່ນນ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ສະຖານທູ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ຖານກົງສຸນ ຫຼື ອົງການຈັດຕັ້ງ ຕ່າງໆ ຂອງລາວປະຈໍາຢູ່ຕ່າງປະເທດ ແມ່ນຂຶ້ນກັບ ແລະ ໃຕ້ການນໍາພາ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ໂດຍກົງຂອງອົງຄະນະພັກກະຊວງການຕ່າງປະເ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ຮາກ ຖານພັກຂອງນັກສຶກສາ ແລະ ສະມາຊິກພັກທີ່ເປັນນັກສຶກສາຢູ່ປະເທດ ໃດ ໃຫ້ຂຶ້ນກັບຄະນະພັກສະຖານທູດ ຫຼື ຄະນະພັກສະຖານກົງສຸນລາວ ປະຈໍາຢູ່ປະເທດນ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ຖ້າປະເທດໃດບໍ່ມີຄະນະພັກສະຖານທູດ ຫຼື ຄະນະ ພັກສະຖານກົງສຸນ ແມ່ນໃຫ້ຂຶ້ນໂດຍກົງກັບອົງຄະນະພັກກະຊວງການ ຕ່າງປະເ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ສ້າງຕັ້ງ ຫຼື ຍຸບເລີກອົງຄະນະພັກຂັ້ນໃດຫນຶ່ງ ແມ່ນຄະນະ ພັກຂັ້ນເທິງຖັດຕົນເປັນຜູ້ຄົ້ນຄວ້າ ແລ້ວລາຍງານ ແລະ ນໍາສະເຫນີໃຫ້ຄະ ນະພັກຂັ້ນເທິງອີກຂັ້ນຫນຶ່ງ ເປັນຜູ້ພິຈາລະນາຕົກລ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6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ທຸກຂັ້ນ ມີສິດສ້າງຕັ້ງອົງການຊ່ວຍວຽກຂອງຕົນ ຕາມ ການກໍານົດຂອງຄະນະບໍລິຫານງ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7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ກໍລະນີພິເສດ ຄະນະເລຂາທິການສູນກາງພັກ ມີສິດສ້າງຕັ້ງ ອົງຄະນະພັກຂັ້ນໃດຫນຶ່ງຂຶ້ນ ຕາມຄວາມຕ້ອງການຂອງວຽກງານ.</w:t>
      </w: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30" w:name="_Toc144745195"/>
      <w:bookmarkStart w:id="31" w:name="_Toc145073212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1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ອງປະຊຸມໃຫຍ່ຜູ້ແທນ ຫຼື ກອງປະຊຸມ ໃຫຍ່ສະມາຊິກພັກ</w:t>
      </w:r>
      <w:bookmarkEnd w:id="30"/>
      <w:bookmarkEnd w:id="31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ອງປະຊຸມໃຫຍ່ຜູ້ແທນ ຫຼື ກອງປະຊຸມໃຫຍ່ສະມາຊິກພັກ ຂັ້ນໃດ ແມ່ນຄະນະບໍລິຫານງານພັກຂັ້ນນັ້ນ ເປັນຜູ້ຕົກລົງຮຽກໂຮມ ແລະ ນໍາສະເຫນີໃຫ້ຄະນະພັກຂັ້ນເທິງຖັດຕົນ ເປັນຜູ້ອະນຸມ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ໍານວນຜູ້ແທນສົມບູນ ແລະ ສໍາຮອງທີ່ເຂົ້າຮ່ວມກອງປະຊຸມ ໃຫຍ່ ຂັ້ນໃດ ແມ່ນຄະນະບໍລິຫານງານພັກຂັ້ນນັ້ນ ເປັນຜູ້ກໍານົດ ແລະ ຄະນະປະຈໍາພັກ ເປັນຜູ້ຕົກລົງແບ່ງປັນຈໍານວນຜູ້ແທນສົມບູນ ແລະ ສໍາ ຮອງ ໃຫ້ຄະນະພັກຂັ້ນລຸ່ມ ເພື່ອດໍາເນີນການປ່ອນບັດເລືອກຕັ້ງຕາມຫຼັກ ການສະເຫມີພາ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ົງຄະແນນສຽງໂດຍກ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ິດລັ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- ຜູ້ເຂົ້າຮ່ວມກອງປະຊຸມໃຫຍ່ຜູ້ແທນປະກອບດ້ວຍ: ບັນດາກໍາ ມະການຄະນະບໍລິຫານງານພັກຂັ້ນນັ້ນ ແລະ ຜູ້ແທນສົມບູນ ທີ່ໄດ້ຮັບ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ການເລືອກຕັ້ງຈາກກອງປະຊຸມໃຫຍ່ອົງຄະນະພັກຂັ້ນລຸ່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າມະການ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ຄະນະບໍລິຫານງານພັກຂັ້ນໃດ ມີສິດເປັນຜູ້ແທນສົມບູນເຂົ້າຮ່ວມກອງ ປະຊຸມໃຫຍ່ຂັ້ນຂອງຕົນ ໂດຍບໍ່ຜ່ານການເລືອກ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ຜູ້ເຂົ້າຮ່ວມກອງປະຊຸມໃຫຍ່ສະມາຊິກພັກປະກອບດ້ວຍ: ຄະ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ພັກ ແລະ ສະມາຊິກພັກທຸກສະຫ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ບົ່ງຕົວເອົາຜູ້ແທນເຂົ້າຮ່ວມກອງປະຊຸມໃຫຍ່ຂອງອົງຄະ ນະພັກ ຂັ້ນເທິງ ໃຫ້ປະຕິບັດໄດ້ສະເພາະແຕ່ການຈັດຕັ້ງພັກ ທີ່ບໍ່ສາມາດ ດໍາເນີນກອງປະຊຸມໃຫຍ່ຜູ້ແທນ ຫຼື ກອງປະຊຸມໃຫຍ່ສະມາຊິກພັກຂັ້ນ ຂອງຕົນໄດ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ຕ່ກໍລະນີຈໍາເປັນກໍສາມາດບົ່ງຕົວໄດ້. ການຕົກລົງບົ່ງຕົວ ເອົາຜູ້ແທນເຂົ້າຮ່ວມກອງປະຊຸມໃຫຍ່ ແມ່ນສິດຂອງຄະນະປະຈໍາພັກ ຫຼື ຄະນະບໍລິຫານງານພັກຂັ້ນນັ້ນ ເປັນຜູ້ຕົກລ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ຜູ້ແທນສົມບູນເຂົ້າຮ່ວມກອງປະຊຸມໃຫຍ່ຂັ້ນເທິງ ຕ້ອງໄດ້ຮັບ ການກວດກາຄຸນລັກສະນະ ແລະ ໄດ້ຮັບຮອງຈາກກອງປະຊຸມໃຫຍ່ຂອງ ພັກຂັ້ນ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ທີ່ຮຽກໂຮມກອງປະຊຸມໃຫຍ່ຂອງພັກ ບໍ່ມີສິດ ລົບລ້າງຄຸນລັກສະນະຂອງຜູ້ແທນສົມບູນ ທີ່ໄດ້ຮັບການເລືອກຕັ້ງຈາກ ກອງປະຊຸມໃຫຍ່ອົງຄະນະພັກຂັ້ນລຸ່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ວັ້ນເສຍແຕ່ກໍລະນີຜູ້ກ່ຽວຖືກ ລົງວິໄນຂັ້ນປົດຕໍາແຫນ່ງຂຶ້ນໄປ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ຖືກຍົກຍ້າຍໄປປະຕິບັດຫນ້າທີ່ຢູ່ອົງຄະ ນະພັກອື່ນ ຫຼື ຮາກຖານພັກອື່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ຜູ້ກ່ຽວພວມຖືກກ່າວຟ້ອງສະຖານ ການກະທໍາຜິດທາງອາຍາ ຫຼື ຖືກສານຕັດສິນລົງໂ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ກອງປະຊຸມໃຫຍ່ຜູ້ແທນ ຫຼື ກອງປະຊຸມໃຫຍ່ສະມາຊິກພັກ ຕ້ອງມີ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/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ຂອງຈໍານວນຜູ້ແທນສົມບູນ ຫຼື ສະມາຊິກພັກສົມບູນ ແລະ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/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ຈໍານວນອົງຄະນະພັກ ຫຼື ການຈັດຕັ້ງພັກຂຶ້ນກັບ ເຂົ້າຮ່ວມເປັນ ຢ່າງຫນ້ອຍ ຈຶ່ງມີສິດດໍາເນີນກອງປະຊຸມໃຫຍ່ໄດ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ອງປະຊຸມໃຫຍ່ຜູ້ແທນ ຫຼື ກອງປະຊຸມໃຫຍ່ສະມາຊິກພັກ ຕ້ອງເລືອກຕັ້ງຄະນະປະທານ ເປັນຜູ້ອໍານວຍຄວບຄຸ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ັນຊາ ແລະ ຕັດ ສິນວຽກງານກອງປະຊຸມໃຫຍ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7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ບໍລິຫານງານພັກ ທີ່ໄດ້ຮັບການເລືອກຕັ້ງຈາກກອງປະຊຸມ ໃຫຍ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ປະຈໍາ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ງເລຂາຄະນະ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ທານ ແລະ ຮອງປະທານຄະນະກວດກາພັກ ທີ່ໄດ້ຮັບການເລືອກຕັ້ງຈາກກອງປະຊຸມ ຄັ້ງປະຖົມມະລຶກ ຂອງຄະນະບໍລິຫານງານພັກຂັ້ນຕົນ ຕ້ອງໄດ້ຮັບຮອງ ຈາກຄະນະພັກຂັ້ນເທິງຖັດ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ທຸກຂັ້ນ ເມື່ອມີຄວາມຈໍາເປັນ ກໍສາມາດຮຽກ ໂຮມກອງປະຊຸມໃຫຍ່ຜູ້ແທນ ຫຼື ກອງປະຊຸມໃຫຍ່ສະມາຊິກພັກກາງສະ ໄຫມໄດ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ໍານວນຜູ້ແທນເຂົ້າຮ່ວມກອງປະຊຸມໃຫຍ່ກາງສະໄຫມ ແມ່ນ ຜູ້ແທນສົມບູນທີ່ເຂົ້າຮ່ວມກອງປະຊຸມໃຫຍ່ ທີ່ຍັງຄົບມາດຕະຖານ ແລະ ຮັກສາຄຸນລັກສະນະຂອງຜູ້ແທ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ກໍລະນີພິເສດແມ່ນຄະນະປະຈໍາ ພັກ ຫຼື ຄະນະພັກ ທີ່ຮຽກໂຮມກອງປະຊຸມໃຫຍ່ມີສິດບົ່ງຕົວເອົາຜູ້ແທນ ສົມບູນເພີ່ມເຕີ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້າທີ່ກອງປະຊຸມໃຫຍ່ກາງສະໄຫມຂອງຂັ້ນໃດ ແມ່ນໃຫ້ປະຕິບັດ ຄືກັບຫນ້າທີ່ຂອງກອງປະຊຸມໃຫຍ່ຜູ້ແທນ ແລະ ກອງປະຊຸມໃຫຍ່ສະມາ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ິກພັກຂັ້ນນ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</w:p>
    <w:p w:rsidR="00CE1806" w:rsidRPr="00575ECC" w:rsidRDefault="00CE1806" w:rsidP="00CE1806">
      <w:pPr>
        <w:pStyle w:val="Heading2"/>
        <w:ind w:left="360"/>
        <w:rPr>
          <w:rFonts w:ascii="Phetsarath OT" w:hAnsi="Phetsarath OT" w:cs="Phetsarath OT"/>
          <w:b/>
          <w:bCs/>
          <w:color w:val="000000" w:themeColor="text1"/>
        </w:rPr>
      </w:pPr>
      <w:bookmarkStart w:id="32" w:name="_Toc144745196"/>
      <w:bookmarkStart w:id="33" w:name="_Toc145073213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2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ຈໍານວນກໍາມະການຄະນະບໍລິຫານງານພັກ ແລະ ການເລືອກຕັ້ງພາຍໃນພັກ</w:t>
      </w:r>
      <w:bookmarkEnd w:id="32"/>
      <w:bookmarkEnd w:id="33"/>
    </w:p>
    <w:p w:rsidR="00CE1806" w:rsidRPr="003F6C87" w:rsidRDefault="00CE1806" w:rsidP="00CE1806">
      <w:pPr>
        <w:pStyle w:val="NormalWeb"/>
        <w:numPr>
          <w:ilvl w:val="0"/>
          <w:numId w:val="2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ານກໍານົດຈໍານວນກໍາມະການຄະນະບໍລິຫານງານ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36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ອງປະຊຸມຄົບຄະນະ ຂອງຄະນະບໍລິຫານງານພັກ ຄົ້ນຄວ້ານໍາສະ ເຫນີຈໍານວນກໍາມະການໃນຄະນະບໍລິຫານງານພັກຂັ້ນຂອງຕົນ ແລ້ວສະ ເຫນີຄະນະພັກຂັ້ນເທິງ ເປັນຜູ້ຕົກລົງ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36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ມາດຕະຖານຂອງກໍາມະການຄະນະບໍລິຫານງານພັກ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າມະການຄະນະບໍລິຫານງານພັກ ຕ້ອງແມ່ນຜູ້ທີ່ມີຄຸນທາດການ ເມືອງຫນັກແຫນ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ຄຸນສົມບັດສິນທໍາປະຕິວ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ລະດັບຄວາມຮູ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ວາມ ສາມາດ ແລະ ບົດຮຽນໃນພຶດຕິກໍ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ແບບແຜນວິທີນໍາພາ ແລະ ວິທີ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ຮັດວຽກທີ່ຖືກຕ້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ແບບຢ່າງໃນການເຄົາລົບ ແລະ ປະຕິບັດກົດ 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ແບບແຜນດໍາລົງ ຊີວິດຖືກຕ້ອງປອດໃສ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ໍ່ສໍ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ລາດບັງ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ດ້ຮັບຄວາມເຊື່ອຖື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ໄວ້ວາງ ໃຈຈາກສະມາຊິ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ມະຫາຊົນ ແລະ ມີສຸຂະພາບດີ. 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ລະບຽບການເລືອກຕັ້ງ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- ການເລືອກຕັ້ງເອົາຄະນະບໍລິຫານງານພັກແຕ່ລະຂັ້ນ ຕ້ອງປະຕິ ບັດຕາມຫຼັກການສະເຫມີພາ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ົງຄະແນນສຽງໂດຍກ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ິດລັ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- ກ່ອນຈະດໍາເນີນການປ່ອນບັດເລືອກຕັ້ງ ຜູ້ແທນສົມບູນມີສິດ ຊັກຖາມ ແລະ ສະເຫນີຄວາມຄິດຄວາມເຫັນຂອງຕົນ ຕໍ່ຜູ້ທີ່ອອກສະຫມັກ ຮັບເລືອກຕັ້ງເຂົ້າໃນຄະນະບໍລິຫານງານ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- ທີ່ໄດ້ຮັບການເລືອກຕັ້ງ ຕ້ອງແມ່ນຜູ້ທີ່ໄດ້ຮັບຄະແນນສຽງ ຫຼາຍກວ່າເຄິ່ງຫນຶ່ງ ຂອງຈໍານວນຜູ້ແທນສົມບູນ ທີ່ເຂົ້າຮ່ວມກອງປະຊຸມ ໃຫຍ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ປະທານກອງປະຊຸມໃຫຍ່ ເປັນຜູ້ນໍາພາຄວບຄຸມການປ່ອນ ບັດເລືອກຕັ້ງຄະນະບໍລິຫານງານພັກຂັ້ນຂອງຕົນ.</w:t>
      </w:r>
    </w:p>
    <w:p w:rsidR="00CE1806" w:rsidRPr="00575ECC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</w:rPr>
      </w:pPr>
      <w:bookmarkStart w:id="34" w:name="_Toc144745197"/>
      <w:bookmarkStart w:id="35" w:name="_Toc145073214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3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ານບົ່ງຕົວແຕ່ງຕັ້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ຍົກຍ້າຍ ແລະ ການ ສິ້ນສຸດເປັນກໍາມະການຄະນະພັກ</w:t>
      </w:r>
      <w:bookmarkEnd w:id="34"/>
      <w:bookmarkEnd w:id="35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ບໍລິຫານງານພັກຂັ້ນເທິງ ມີສິດແຕ່ງຕັ້ງທົດແທນກໍາມະ ການຂອງຄະນະບໍລິຫານງານພັກຂັ້ນລຸ່ມຕາມຈໍານວນທີ່ວ່າງລ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ການບົ່ງ ຕົວແຕ່ງຕັ້ງ ບໍ່ໃຫ້ເກ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/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ຂອງຈໍານວນກໍາມະການຄະນະພັກ ທີ່ໄດ້ຮັບ ການເລືອກຕັ້ງ ແລະ ຕ້ອງແຕ່ງຕັ້ງກ່ອນຫມົດສະໄຫມກອງປະຊຸມໃຫຍ່ ຢ່າງ ຫນ້ອຍ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ີ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ຄະນະບໍລິຫານງານພັກຂັ້ນເທິງ ມີສິດຍົກຍ້າຍກໍາມະການຄະ ນະພັກຂັ້ນລຸ່ມ ແຕ່ການຍົກຍ້າຍບໍ່ໃຫ້ເກ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/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ຈໍານວນກໍາມະການ ຄະນະພັກ ທີ່ໄດ້ຮັບການເລືອກ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າມະການຄະນະບໍລິຫານງານພັກທຸກຂັ້ນ ຈະສິ້ນສຸດລົງໃນກໍ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ະນີດັ່ງນີ້: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ສຍຊີວ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າອອ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ຖືກລົງວິໄນຂັ້ນປົດຕໍາແຫນ່ງອອກຈາກຄະນະ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ຖືກຍົກຍ້າຍໄປຮັບຫນ້າທີ່ໃຫມ່ ຢູ່ນອກອົງຄະນະພັກ ຫຼື ຮາກຖານພັກ ທີ່ຕົນສັງກ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ັກຜ່ອນຮັບບໍານານ ຫຼື ອຸດຫນູ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ໍ່ໄດ້ຮັບການເລືອກຕັ້ງຄືນໃຫມ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ໄປຮຽນ ຫຼື ໄປປະຕິບັດຫນ້າທີ່ບ່ອນອື່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ປີ ຂຶ້ນໄປ. </w:t>
      </w: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36" w:name="_Toc144745198"/>
      <w:bookmarkStart w:id="37" w:name="_Toc145073215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4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ສະໄຫມດໍາລົງຕໍາແຫນ່ງເລຂາຄະນະພັກແຕ່ລະຂັ້ນ</w:t>
      </w:r>
      <w:bookmarkEnd w:id="36"/>
      <w:bookmarkEnd w:id="37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ລຂາທິການໃຫຍ່ຄະນະບໍລິຫານງານສູນກາງພັກ ດໍາລົງຕໍາແຫນ່ງ ບໍ່ໃຫ້ເກ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ໄຫມຕິດຕໍ່ກັ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ຄະນະພັກກະຊວງ-ອົງ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ລຂາ ຄະນະພັກເມືອງ-ນະຄອນ ດໍາລົງຕໍາແຫນ່ງຢູ່ບ່ອນເກົ່າ ບໍ່ໃຫ້ເກ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 ໄຫມຕິດຕໍ່ກັນ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</w:rPr>
      </w:pPr>
      <w:bookmarkStart w:id="38" w:name="_Toc144745199"/>
      <w:bookmarkStart w:id="39" w:name="_Toc145073216"/>
      <w:r w:rsidRPr="00517223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ໜວດທີ </w:t>
      </w:r>
      <w:r w:rsidRPr="00517223">
        <w:rPr>
          <w:rFonts w:ascii="Phetsarath OT" w:hAnsi="Phetsarath OT" w:cs="Phetsarath OT"/>
          <w:b/>
          <w:bCs/>
          <w:color w:val="000000" w:themeColor="text1"/>
        </w:rPr>
        <w:t>III</w:t>
      </w:r>
      <w:bookmarkEnd w:id="39"/>
      <w:r w:rsidRPr="00517223">
        <w:rPr>
          <w:rFonts w:ascii="Phetsarath OT" w:hAnsi="Phetsarath OT" w:cs="Phetsarath OT"/>
          <w:b/>
          <w:bCs/>
          <w:color w:val="000000" w:themeColor="text1"/>
        </w:rPr>
        <w:t xml:space="preserve"> </w:t>
      </w:r>
    </w:p>
    <w:p w:rsidR="00CE1806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bookmarkStart w:id="40" w:name="_Toc145073217"/>
      <w:r w:rsidRPr="00517223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ານຈັດຕັ້ງພັກຂັ້ນສູນກາງ</w:t>
      </w:r>
      <w:bookmarkEnd w:id="38"/>
      <w:bookmarkEnd w:id="40"/>
    </w:p>
    <w:p w:rsidR="00CE1806" w:rsidRPr="00517223" w:rsidRDefault="00CE1806" w:rsidP="00CE1806">
      <w:pPr>
        <w:rPr>
          <w:lang w:bidi="lo-LA"/>
        </w:rPr>
      </w:pP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41" w:name="_Toc144745200"/>
      <w:bookmarkStart w:id="42" w:name="_Toc145073218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5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ສະໄຫມກອງປະຊຸມໃຫຍ່ຜູ້ແທນທົ່ວປະເທດຂອງພັກ</w:t>
      </w:r>
      <w:bookmarkEnd w:id="41"/>
      <w:bookmarkEnd w:id="42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ກອງປະຊຸມໃຫຍ່ຜູ້ແທນທົ່ວປະເທດ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ປີໃດ ດໍາເນ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ອາດ ຈະດໍາເນີນໄວກວ່າ ຫຼື ຊ້າກວ່າ ແຕ່ບໍ່ໃຫ້ເກ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ີ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ກໍລະນີຈໍາເປັນ ສາ ມາດຮຽກໂຮມກອງປະຊຸມໃຫຍ່ກາງສະໄຫມໄດ້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bookmarkStart w:id="43" w:name="_Toc144745201"/>
      <w:bookmarkStart w:id="44" w:name="_Toc145073219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lastRenderedPageBreak/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6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ນ້າທີ່ກອງປະຊຸມໃຫຍ່ຜູ້ແທນທົ່ວປະເທດ</w:t>
      </w:r>
      <w:bookmarkEnd w:id="43"/>
      <w:bookmarkEnd w:id="44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ລາຍງານການເມືອງຂອງຄະນະບໍ ລິຫານງ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ໃຫ້ທິດຊີ້ນໍາຕໍ່ແຜນພັດທະນາເສດຖະກິດ-ສັງຄົມ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ີ ແຫ່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3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ບົດສໍາຫຼວດການນໍາພາລວມຂອງ ຄະນະບໍລິຫານງານສູນກາງພັກຊຸດເກົ່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ອກຕັ້ງຄະນະບໍລິຫານງານສົມບູນ ແລະ ສໍາຮອງສູນກາງພັກ ຊຸດໃຫມ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ມະຕິ ກອງປະຊຸມໃຫຍ່ຜູ້ແທນ ທົ່ວປະເທດຂອງພັກ.</w:t>
      </w: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45" w:name="_Toc144745202"/>
      <w:bookmarkStart w:id="46" w:name="_Toc145073220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7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ອງປະຊຸມຄັ້ງປະຖົມມະລຶກຂອງຄະນະບໍລິ ຫານງານສູນກາງພັກ</w:t>
      </w:r>
      <w:bookmarkEnd w:id="45"/>
      <w:bookmarkEnd w:id="46"/>
    </w:p>
    <w:p w:rsidR="00CE1806" w:rsidRPr="00575ECC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ອກຕັ້ງ ກໍາມະການກົມການເມືອງສູນກາງພັກ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575ECC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ອກຕັ້ງ ເລຂາທິການໃຫຍ່ຄະນະບໍລິຫານງານສູນກາງພັກ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575ECC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ອກຕັ້ງ ກໍາມະການຄະນະເລຂາທິການສູນກາງພັກ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575ECC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ອກຕັ້ງ ຜູ້ປະຈໍາການຄະນະເລຂາທິການສູນກາງພັກ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575ECC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ລືອກຕັ້ງປະທານ ແລະ ຮອງປະທານຄະນະກວດກາສູນກາງພັກ. </w:t>
      </w: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bookmarkStart w:id="47" w:name="_Toc144745203"/>
      <w:bookmarkStart w:id="48" w:name="_Toc145073221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8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ນ້າທີ່ຂອງຄະນະບໍລິຫານງານສູນກາງພັກ</w:t>
      </w:r>
      <w:bookmarkEnd w:id="47"/>
      <w:bookmarkEnd w:id="48"/>
    </w:p>
    <w:p w:rsidR="00CE1806" w:rsidRPr="00575ECC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575ECC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ບໍລິຫານງານສູນກາງພັກ ເປັນອົງການນໍາສູງສຸດຂອງພັກ ແລະ ເປັນຜູ້ນໍາພາທຸກຂົງເຂດວຽກງານ ໃນລະຫວ່າງສອງກອງປະຊຸມໃຫຍ່ຜູ້ ແທນທົ່ວປະເທດຂອງພັກ ມີຫນ້າທີ່ດັ່ງນີ້:</w:t>
      </w:r>
    </w:p>
    <w:p w:rsidR="00CE1806" w:rsidRPr="00517223" w:rsidRDefault="00CE1806" w:rsidP="00CE1806">
      <w:pPr>
        <w:pStyle w:val="NormalWeb"/>
        <w:numPr>
          <w:ilvl w:val="0"/>
          <w:numId w:val="7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575ECC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ວຽກງານຮອບດ້ານຂອງພັກ ໃນລະຫວ່າງສອງກອງປະ ຊຸມໃຫຍ່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575ECC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ການຈັດຕັ້ງປະຕິບັດມະຕິກອງປະຊຸມໃຫຍ່ຜູ້ແທນທົ່ວ</w:t>
      </w:r>
      <w:r w:rsidRPr="00517223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ເທດ</w:t>
      </w:r>
      <w:r w:rsidRPr="00517223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517223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 ແລະ ມະຕິກອງປະຊຸມຄົບຄະນະບໍລິຫານງານ ສູນກາງພັກ</w:t>
      </w:r>
      <w:r w:rsidRPr="00517223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້າງຄວາມສາມັກຄີເປັນເອກະພາບພາຍໃນຄະນະບໍລິຫານງານ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ໃຈກາງແຫ່ງຄວາມສາມັກຄີຂອງທົ່ວ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ົ້ນຄວ້າຕົກລົງບັນຫາສໍາຄັນ ທີ່ມີລັກສະນະຍຸດທະສາດ ພາຍ ໃນ ແລະ ແນວທາງການຕ່າງປະເ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ວຽກງານປ້ອງກັນຊາດ-ປ້ອງ ກັນຄວາມສະຫງົ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 ແລະ ນໍາພາປະຕິບັດແນວທາງການຈັດ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ກໍ່ ສ້າງພັກ-ພະນັ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ແນວລາວສ້າ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ສະຫະພັນ ນັກຮົບເກົ່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ມະຫາຊົນ ແລະ ການເງິນ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ົ້ນຄວ້າພິຈາລະນ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ເລື່ອນກໍາມະການສໍາຮອງສູນກາງ ພັກ ເປັນກໍາມະການສົມບູ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່ອນກໍາມະການສົມບູນສູນ ກາງພັກ ເປັນເລຂາທິການສູນກາງພັກ ແລະ ເລື່ອນເລຂາທິການສູນກາງ ພັກ ເປັນກໍາມະການກົມການເມືອງສູນກາງພັກ ໃນກໍລະນີບັນດາຕໍາແຫນ່ງ ດັ່ງກ່າວວ່າງລົງ ຫຼື ມີຄວາມຈໍາເປັນເພີ່ມເຕີ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ານົດຈໍານວ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ໂຄງປະກອ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າດຕະຖ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ງື່ອນໄຂກໍາມະ ການສົມບູ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ໍາຮອງ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າມະການກົມການເມືອງ ແລະ ເລຂາ ທິການສູນກາງພັກ ຄັ້ງຕໍ່ໄປ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ຮັບຟັງການລາຍງານ ແລະ ກວດກາການເຄື່ອນໄຫວນໍາພາ ຂອງກົມການເມືອງສູນກາງພັກ ແລະ ຄະນະເລຂາທິການສູນກາງພັກ ປີ ລະ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ະກຽ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ຽກໂຮມກອງປະຊຸມໃຫຍ່ຜູ້ແທນທົ່ວປະເ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ອງ ປະຊຸມໃຫຍ່ກາງສະໄຫມ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9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າງຫນ້າພັກພົວພັນກັບບັນດາພັກປະເທດເພື່ອນມິດຍຸດທະ ສາດ ແລະ ພັກການເມືອງຂອງບັນດາປະເທດອື່ນໆ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>10. 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າມະການສໍາຮອງສູນກາງພັກ ມີສິດເຂົ້າຮ່ວມກອງປະຊຸມຄັ້ງ ປະຖົມມະລຶກ ແລະ ກອງປະຊຸມຄົບຄະນະຂອງຄະນະບໍລິຫານງານສູນ 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ສິດປະກອບຄໍາເຫັນ ຕໍ່ເນື້ອໃນກອງປະຊຸມ ແຕ່ບໍ່ມີສິດລົງຄະ ແນນສຽ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ອກນັ້ນແມ່ນມີສ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້າທີ່ຄືກັນກັບກໍາມະການສົມບູນສູນ 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ບໍລິຫ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10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ານງານສູນກາງພັກ ປະຊຸມສະໄຫມສາມັນຄົບຄະ ນະປີລະ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ຖ້າຈໍາເປັນກໍສາມາດຮຽກໂຮມກອງປະຊຸມວິສາມັນໄດ້. </w:t>
      </w:r>
    </w:p>
    <w:p w:rsidR="00CE1806" w:rsidRPr="00575ECC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</w:rPr>
      </w:pPr>
      <w:bookmarkStart w:id="49" w:name="_Toc144745204"/>
      <w:bookmarkStart w:id="50" w:name="_Toc145073222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19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ນ້າທີ່ ແລະ ສິດ ຂອງກົມການເມືອ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ເລຂາ ທິການໃຫຍ່ ແລະ ຄະນະເລຂາທິການສູນກາງພັກ</w:t>
      </w:r>
      <w:bookmarkEnd w:id="49"/>
      <w:bookmarkEnd w:id="50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ກ. ຫນ້າທີ່ ແລະ ສິດ ຂອງກົມການເມືອງສູນກາງພັກ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ມການເມືອງສູນກາງພັກ ຕາງຫນ້າຄະນະບໍລິຫານງານສູນກາງ ພັກ ນໍາພ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ກວດກາວຽກງານ ໃນການຈັດຕັ້ງປະຕິບັດມະຕິກອງປະ ຊຸມໃຫຍ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ກອງປະຊຸມຂອງຄະນະບໍລິຫານງ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 ບັນຫາທີ່ພົວພັນເຖິງ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ໂຍບາຍຂອງ ພັກ ແລະ 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ວຽກງານປ້ອງກັນຊາດ-ປ້ອງກັນຄວາມສະຫງົບ ແລະ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ການຕ່າງປະເທດ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ວຽກງານຈັດ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ພັກ-ພະນັ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ເລື່ອນ ຊ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ວ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ັບຊ້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ປະຕິບັດນະໂຍບາຍ ຕໍ່ພະນັກງານຂັ້ນ ຕົນຄຸ້ມຄ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ການປ່ຽນແປງໃຫມ່ກ່ຽວກັບລະບົບການຈັດຕັ້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 ແລະ ອົງການຈັດຕັ້ງມະຫ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ຮຽກໂຮມ ແລະ ກະກຽມກອງປະຊຸມຄົບຄະນະບໍລິຫານ ງານສູນກາງພັກ ສະໄຫມສາມັນ ຫຼື ກອງປະຊຸມວິສາມັ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າຍງານການປະຕິບັດຫນ້າທີ່ວຽກງານຂອງຕົນ ໃນລະຫວ່າງສອງ ສະໄຫມກອງປະຊຸມຄົບຄະນະ ຕໍ່ຄະນະບໍລິຫານງ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7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ຮັບຟັງການລາຍງານ ແລະ ກວດກາການປະຕິບັດວຽກງານຂອງ ເລຂາທິການໃຫຍ່ ແລະ ຜູ້ປະຈໍາການຄະນະເລຂາທິການສູນກາງພັກ.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. ຫນ້າທີ່ ແລະ ສິດ ຂອງເລຂາທິການໃຫຍ່ຄະນະບໍລິຫານງານສູນກາງພັກ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ທິການໃຫຍ່ຄະນະບໍລິຫານງານສູນກາງພັກ ເປັນຜູ້ຮັບຜິດ ຊອບຊີ້ນໍາວຽກງານຂອງຄະນະບໍລິຫານງ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ມການເມືອງ ແລະ ຄະນະເລຂາທິກ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ການຫັນແນວທາງທີ່ສໍາຄັນ ເຊິ່ງພົວພັນເຖິງວຽກງານພາຍ ໃນປະເທດ ແລະ ຕ່າງປະເ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ປ້ອງກັນຊາດ-ປ້ອງກັນຄວາມ ສະຫງົ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ບັນຫາທີ່ເປັນຫຼັກການກ່ຽວກັບວຽກງານຈັດ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 ພັກ-ພະນັກງານ ໃຫ້ເປັນແຜນຍຸດທະສ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ຸດໂທບາຍໃຫຍ່ຂອງພັກ ແລະ 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ປະທານ ໃນທຸກກອງປະຊຸມຂອງຄະນະບໍລິຫານງານສູນ 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ມການເມືອງ ແລະ ຄະນະເລຂາທິກ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ຄ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  <w:t xml:space="preserve">.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ຫນ້າທີ່ ແລະ ສິດ ຂອງຄະນະເລຂາທິການສູນກາງພັກ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ເລຂາທິການສູນກາງພັກ ເປັນອົງການປະຈໍາ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ັບຜິດ ຊອບຊ່ວຍເລຂາທິການໃຫຍ່ ແລະ ກົມການເມືອງສູນກາງພັກ ໃນການ ອໍານວຍຄວບຄຸມ ແລະ ແກ້ໄຂວຽກງານປະຈໍາວັນຂອງພັກດັ່ງນີ້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່ວຍກົມການເມືອງສູນກາງພັກ ຊີ້ນໍາການຈັດຕັ້ງປະຕິບັດມະ ຕິຂອງຄະນະບໍລິຫານງ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ການຈັດຕັ້ງປະຕິບັດ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ກົມການເມືອງ ແລະ ຄະນະເລຂາທິກ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ະກຽມໂຄງ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ການເຄື່ອນໄຫວ ແລະ ກະກຽມກອງ ປະຊຸມຄົບຄະນະບໍລິຫານງານສູນກາງພັກ ແລະ ກອງປະຊຸມກົມການ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ມືອງ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ການຈັດຕັ້ງຄົ້ນຄວ້າບັນຫາຕ່າງໆ ທີ່ພົວພັນເຖິງ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ໂຍບາຍ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ວຽກງານແນວຄ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ັດ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ພັກ-ພະນັ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້ອງ ກັນພັກ ແລະ ວຽກງານຕິດຕາມກວດກາ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 ແລະ 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ການຈັດຕັ້ງປະຕິບັດກົດລະບຽບ 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ພັກ ກ່ຽວກັບບັນຫາເສດຖະກ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ັດທະນະທໍາ- ສັງຄົ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ປ້ອງກັນຊາດ-ປ້ອງກັນຄວາມສະຫງົບ ແລະ ວຽກງານ ການຕ່າງປະເ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-ຊີ້ນໍາການເຄື່ອນໄຫວຂອງລະບົບການເມືອງຂັ້ນສູນກ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ປະສານສົມທົບ ລະຫວ່າງ ຄະນະຂອງພັກກັບບັນດາກະຊວງ-ອົງ 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 ແລະ ອົງການຈັດຕັ້ງ ມະຫາຊົນຂັ້ນສູນກາງ ໃນການຈັດຕັ້ງປະຕິບັດແນວທາງນະ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 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ພັກ ແລະ ແຜນກາ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ການເລື່ອນຊ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ວ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ັບຊ້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ໍາລຸງ-ກໍ່ສ້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ຕິບັດ ນະໂຍບາຍ ແລະ ການລົງວິໄນ ຕໍ່ພະນັກງານຂັ້ນຂອງຕົນຄຸ້ມຄ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ສ້າງຕັ້ງ ຫຼື ຍຸບເລີກການຈັດຕັ້ງຂອງພັກ ແລະ ປະຕິບັດ ວຽກງານອື່ນໆ ຕາມການມອບຫມາຍຂອງຄະນະບໍລິຫານງານສູນກາງ ພັກ ແລະ ກົມການເມືອງ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9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ກອງປະຊຸມໃຫຍ່ອົງຄະນະພັກຂັ້ນຕ່າງໆ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ອະ ນຸມັດ ແລະ ຮັບຮອງຜົນສໍາເລັດກອງປະຊຸມໃຫຍ່ອົງຄະນະພັກກະຊວງ- ອົງການ ແລະ 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0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ະນຸມັດການນໍາໃຊ້ເງິນຂອງພັກ ຂັ້ນສູນກາງ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ງ. ຫນ້າທີ່ ແລະ ສິດ ຂອງຜູ້ປະຈໍາການຄະນະເລຂາທິການສູນກາງພັກ</w:t>
      </w:r>
    </w:p>
    <w:p w:rsidR="00CE1806" w:rsidRDefault="00CE1806" w:rsidP="00CE1806">
      <w:pPr>
        <w:pStyle w:val="NormalWeb"/>
        <w:numPr>
          <w:ilvl w:val="0"/>
          <w:numId w:val="3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່ວຍເລຂາທິການໃຫຍ່ ແລະ ກົມການເມືອງສູນກາງພັກ ໃນ</w:t>
      </w:r>
    </w:p>
    <w:p w:rsidR="00CE1806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517223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517223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ການອໍານວຍຄວບຄຸມວຽກງານຂອງພັກ</w:t>
      </w:r>
      <w:r w:rsidRPr="00517223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517223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ກ້ໄຂວຽກງານປະຈໍາວັນຂອງ ຄະນະເລຂາທິການສູນກາງພັກ</w:t>
      </w:r>
      <w:r w:rsidRPr="00517223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ະກຽມກອງປະຊຸມຂອງກົມການເມືອງສູນກາງພັກ ແລະ ຄະ ນະເລຂາທິກ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ບັນດາອົງການຈັດຕັ້ງຂອງພັກ-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 ແລະ ອົງການຈັດຕັ້ງມະຫາຊົນ ໃນການຈັດຕັ້ງປະ ຕິບັດມະຕິຂອງຄະນະບໍລິຫານງ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ມການເມືອງສູນກາງ ພັກ ແລະ ຄະນະເລຂາທິກ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ສານສົມທົບກັບຄະນະປະຈໍາສະພາແຫ່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ັດຖະບານ ໃນການຈັດຕັ້ງປະຕິບັດ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ກົມການເມືອງ ແລະ ຄະນະເລ ຂາທິການສູນກາງພັກ ໃຫ້ໄດ້ຮັບຜົນດີ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ຜູ້ປະຈໍາການຄະນະເລຂາທິການສູນກາງພັກ ເປັນຜູ້ຕາງຫນ້າແກ້ ໄຂວຽກງານປະຈໍາວັນຂອງພັກ ແລະ ວຽກງານສໍາຄັນອື່ນໆ ຕາມການ ມອບຫມາຍ ໃນເວລາເລຂາທິການໃຫຍ່ ບໍ່ຢູ່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575ECC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</w:rPr>
      </w:pPr>
      <w:bookmarkStart w:id="51" w:name="_Toc144745205"/>
      <w:bookmarkStart w:id="52" w:name="_Toc145073223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>IV</w:t>
      </w:r>
      <w:bookmarkEnd w:id="51"/>
      <w:bookmarkEnd w:id="52"/>
    </w:p>
    <w:p w:rsidR="00CE1806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bookmarkStart w:id="53" w:name="_Toc144745206"/>
      <w:bookmarkStart w:id="54" w:name="_Toc145073224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ານຈັດຕັ້ງພັກຢູ່ຂັ້ນແຂ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ນະຄອນຫຼ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ເມືອ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ແລະ ນະຄອນ</w:t>
      </w:r>
      <w:bookmarkEnd w:id="53"/>
      <w:bookmarkEnd w:id="54"/>
    </w:p>
    <w:p w:rsidR="00CE1806" w:rsidRPr="00517223" w:rsidRDefault="00CE1806" w:rsidP="00CE1806">
      <w:pPr>
        <w:rPr>
          <w:lang w:bidi="lo-LA"/>
        </w:rPr>
      </w:pP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55" w:name="_Toc144745207"/>
      <w:bookmarkStart w:id="56" w:name="_Toc145073225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20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ຄະນະບໍລິຫານງານພັກແຂ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ນະຄອນຫຼຼ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ເມືອງ ແລະ ນະຄອນ</w:t>
      </w:r>
      <w:bookmarkEnd w:id="55"/>
      <w:bookmarkEnd w:id="56"/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ບໍລິຫານງານພັກ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ມືອງ ແລະ ນະຄອນ ແມ່ນອົງການນໍາຂອງພັກຂັ້ນທ້ອງຖິ່ນ ນໍາພາການເຄື່ອນໄຫວຂອງອົງຄະ ນະພັກ ລະຫວ່າງ ສອງສະໄຫມກອງປະຊຸມໃຫຍ່.</w:t>
      </w:r>
    </w:p>
    <w:p w:rsidR="00CE1806" w:rsidRPr="00575ECC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bookmarkStart w:id="57" w:name="_Toc144745208"/>
      <w:bookmarkStart w:id="58" w:name="_Toc145073226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lastRenderedPageBreak/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21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ສະໄຫມກອງປະຊຸມໃຫຍ່ຜູ້ແທນອົງຄະນະ ພັກແຂ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ນະຄອນຫຼ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ເມືອງ ແລະ ນະຄອນ</w:t>
      </w:r>
      <w:bookmarkEnd w:id="57"/>
      <w:bookmarkEnd w:id="58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ອງປະຊຸມໃຫຍ່ຜູ້ແທນອົງຄະນະພັກ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ມືອງ ແລະ ນະຄອ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ປີໃດ ດໍາເນ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ອາດຈະດໍາເນີນກອງປະຊຸມ ໃຫຍ່ຜູ້ແທນໄວກວ່າ ຫຼື ຊ້າກວ່າ ບໍ່ໃຫ້ເກ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ີ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ກໍລະນີຈໍາເປັນສາ ມາດຮຽກໂຮມກອງປະຊຸມໃຫຍ່ກາງສະໄຫມໄດ້ ແຕ່ຕ້ອງໄດ້ຮັບຄໍາເຫັນດີຈາກຄະນະພັກຂັ້ນເທິ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ພ້ອມທັງແຈ້ງໃຫ້ຄະນະພັກຂັ້ນລຸ່ມຮັບຊາບ. </w:t>
      </w:r>
    </w:p>
    <w:p w:rsidR="00CE1806" w:rsidRPr="00575ECC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</w:rPr>
      </w:pPr>
      <w:bookmarkStart w:id="59" w:name="_Toc144745209"/>
      <w:bookmarkStart w:id="60" w:name="_Toc145073227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22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ນ້າທີ່ກອງປະຊຸມໃຫຍ່ຜູ້ແທນອົງຄະນະພັກແຂ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ນະຄອນຫຼ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ເມືອງ ແລະ ນະຄອນ</w:t>
      </w:r>
      <w:bookmarkEnd w:id="59"/>
      <w:bookmarkEnd w:id="60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ພິຈາລະນາ ແລະ ຮັບຮອງເອົາລາຍງານການເມືອງຂອງຄະນະ ບໍລິຫານງານພັກ ແລະ ໃຫ້ທິດຊີ້ນໍາແຜນພັດທະນາເສດຖະກິດ-ສັງຄົມ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ີ ຢູ່ຂັ້ນ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ບົດສໍາຫຼວດການນໍາພາ ຂອງຄະ ນະບໍລິຫານງານພັກຊຸດເກົ່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ອກຕັ້ງຄະນະບໍລິຫານງານພັກຊຸດໃຫມ່ ແລະ ເລືອກຕັ້ງຜູ້ແທນ ໄປຮ່ວມກອງປະຊຸມໃຫຍ່ອົງຄະນະພັກຂັ້ນເທິ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ພິຈາລະນາ ແລະ ຮັບຮອງເອົາມະຕິຂອງກອງປະຊຸມໃຫຍ່ຂັ້ນຕົນ. </w:t>
      </w:r>
    </w:p>
    <w:p w:rsidR="00CE1806" w:rsidRPr="00575ECC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bookmarkStart w:id="61" w:name="_Toc144745210"/>
      <w:bookmarkStart w:id="62" w:name="_Toc145073228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23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ນ້າທີ່ກອງປະຊຸມຄັ້ງປະຖົມມະລຶກ ຂອງຄະ ນະບໍລິຫານງານພັກແຂ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ນະຄອນຫຼ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ເມືອງ ແລະ ນະຄອນ</w:t>
      </w:r>
      <w:bookmarkEnd w:id="61"/>
      <w:bookmarkEnd w:id="62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ອກຕັ້ງຄະນະປະຈໍາ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ຈໍານວນຄະນະປະຈໍາພັກ ບໍ່ໃຫ້ເກ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/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ຈໍານວນຄະນະບໍລິຫານງານພັກທັງຫມົ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ອກຕັ້ງເລຂາ ແລະ ຮອງເລຂາຄະນະ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ືອກຕັ້ງປະທານ ແລະ ຮອງປະທານຄະນະກວດກາພັກ.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575ECC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</w:rPr>
      </w:pPr>
      <w:bookmarkStart w:id="63" w:name="_Toc144745211"/>
      <w:bookmarkStart w:id="64" w:name="_Toc145073229"/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lastRenderedPageBreak/>
        <w:t xml:space="preserve">ມາດຕາ 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24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ນ້າທີ່ຂອງຄະນະບໍລິຫານງານພັກ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ຄະນະ ປະຈໍາພັກ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>,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ເລຂາ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>,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ຮອງເລຂາຄະນະພັກແຂ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>,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ນະຄອນຫຼວງ</w:t>
      </w:r>
      <w:r w:rsidRPr="00575ECC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575EC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ເມືອງ ແລະ ນະຄອນ</w:t>
      </w:r>
      <w:bookmarkEnd w:id="63"/>
      <w:bookmarkEnd w:id="64"/>
    </w:p>
    <w:p w:rsidR="00CE1806" w:rsidRPr="003F6C87" w:rsidRDefault="00CE1806" w:rsidP="00CE1806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. ຫນ້າທີ່ ຂອງຄະນະບໍລິຫານງານພັກແຂວງ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ນະຄອນ ຫຼວງ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ເມືອງ ແລະ ນະຄອນ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ັບຜິດຊອບໂດຍກົງຕໍ່ຄະນະພັກຂັ້ນເທິງ ກ່ຽວກັບຜົນໄດ້-ຜົນ ເສຍ ໃນການຈັດຕັ້ງປະຕິບັດ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ການເຄື່ອນໄຫວທົ່ວອົງຄະນະພັກ ລະຫວ່າງ ສອງກອງ ປະຊຸມໃຫຍ່ ໃນການຈັດຕັ້ງປະຕິບັດມະຕິກອງປະຊຸມໃຫຍ່ຂັ້ນ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ພີ່ມ ທະວີຄວາມສາມັກຄີເປັນເອກະພາບ ແລະ ແບບແຜນວິທີເຮັດວຽກຂອງ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ສຶກສາອົບຮົມການ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ຄິດ ແລະ ນໍາພາບັນດາ ການຈັດຕັ້ງຢູ່ທ້ອງຖິ່ນ ເຮັດສໍາເລັດຫນ້າທີ່ການເມືອງຂອງ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ອົາໃຈໃສ່ເຮັດວຽກງານກໍ່ສ້າງພັກ-ພະນັ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ຄຸ້ມ ຄອງ-ປ້ອງກັນພັກ ແລະ ບັນດາການຈັດຕັ້ງພັກຢູ່ຂັ້ນຂອງຕົນ ໃຫ້ປອດ ໃສ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ຂັ້ມແຂ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ັກແຫນ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ກອບສ່ວນສ້າງ ແລະ ຫັນແນວທາງນະ ໂຍບາຍຂອງພັກ ໃຫ້ເປັນອັນລະອຽ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ຄົາລົບ ແລະ ເປັນເຈົ້າການປະຕິບັດຫຼັກການລວມສູນປະຊາ ທິປະໄຕ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ເປັນຫມູ່ຄະນະ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ບ່ງງານໃຫ້ບຸກຄົນຮັບຜິດຊອບຢ່າງເຂັ້ມ ງ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ຕິບັດລະບອບການປະສານງານ ລະຫວ່າງຄະນະພັກ ກັບອົງ ການນໍາລັດ ແລະ ອົງການຈັດຕັ້ງມະຫາຊົນ ເປັນປົກກ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ຕົກລ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ັບຮອງເອົາບັນດາແຜນນະ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້າທີ່ ສໍາຄັນຕົ້ນຕໍຂອງອົງຄະນະພັກ. ກໍ່ສ້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ຸ້ມຄອງພະນັ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ແລະ ຄຸ້ມຄອງການເງິນຂອງພັກທີ່ຂຶ້ນກັບຄວາມຮັບຜິດຊອບຂອງ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7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ອົງການ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ົງການຈັດຕັ້ງມະຫາຊົນ ແລະ ອົງການຈັດຕັ້ງສັງຄົມ ໃຫ້ເຄື່ອນໄຫວຖືກ ຕ້ອງຕາມພາລະບົດບ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້າທີ່ ຂອງແຕ່ລະອົງ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ອົງການປົກຄອງທ້ອງຖິ່ນ ໃນການປະຕິບັດ ແຜນພັດທະນາເສດຖະກິດ-ສັງຄົ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ປ້ອງກັນຊາດ-ປ້ອງກັນ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ວາມສະຫງົ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9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ົກສູງລະດັບຊີວິດການເປັນຢູ່ຂອງປະຊ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ຸກລະດົມມະ ຫາຊົນ ປະກອບສ່ວນ ກໍ່ສ້າງອົງການປົກຄອງທ້ອງຖິ່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ັບປະກັນສິດ ເປັນເຈົ້າ ຂອງປະຊ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0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ຕິບັດລະບອບປະສານສົມທົບ ກັບຄະນະພັກກະຊວງ-ອົງ ການກ່ຽວກັບການແຕ່ງ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ຍົກຍ້າຍ ແລະ ປະຕິບັດວິໄນ ຕໍ່ພະນັກງານ ຕາມສິດຄຸ້ມຄອງຂອງຂະແຫນງການສາຍຕັ້ງ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ບໍລິຫານງານພັກ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ມືອງ ແລະ ນະຄອ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ດືອນໃດ ປະຊຸມຄົບຄະນະບໍລິຫານງານສະໄຫມສາມັ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ທື່ອ ໂດຍ ແມ່ນຄະນະປະຈໍາພັກເປັນຜູ້ຮຽກໂຮ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ກໍລະນີຈໍາເປັນສາມາດຮຽກ ປະຊຸມວິສາມັນກໍໄດ້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. ຫນ້າທີ່ ແລະ ສິດ ຂອງຄະນະປະຈໍາພັກແຂວງ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ນະ ຄອນຫຼວງ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ເມືອງ ແລະ ນະຄອນ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ປະຈໍາພັກ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ມືອງ ແລະ ນະຄອນ ເປັນອົງການປະຈໍາການ ແລະ ຕາງຫນ້າຄະນະບໍລິຫານງານພັກຂັ້ນຕົນ ນໍາ ພາ-ຊີ້ນໍ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ການປະຕິບັດມະຕິກອງປະຊຸມໃຫຍ່ຂັ້ນ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ປະຕິບັດ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ຄະນະພັກຂັ້ນເທິ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6"/>
          <w:szCs w:val="36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ຕົກລົງ ແລະ ໃຫ້ທິດຊີ້ນໍາການຜັນຂະຫຍາຍມະຕິ ກອງປະຊຸມໃຫຍ່ຂັ້ນ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ຕົກລົງ ແລະ ໃຫ້ທິດຊີ້ນໍາການຜັນ ຂະຫຍາຍ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ຂັ້ນເທິງ ໃນທົ່ວອົງຄະນະພັກຂອງ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  <w:r w:rsidRPr="003F6C87">
        <w:rPr>
          <w:rFonts w:ascii="Phetsarath OT" w:hAnsi="Phetsarath OT" w:cs="Phetsarath OT"/>
          <w:color w:val="000000" w:themeColor="text1"/>
          <w:sz w:val="36"/>
          <w:szCs w:val="36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ທິດ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ການເຄື່ອນໄຫວຂອງຄະນະບໍລິຫານງານ ພັກຂັ້ນ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ກ່ຽວກັບວຽກງານຈັດ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ພັກ-ພະນັກງານ ໃນຂອບ ເຂດຕົນຮັບຜິດຊອ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ະກຽມ ແລະ ຮຽກໂຮມກອງປະຊຸມຄົບຄະນະບໍລິຫານງານ ພັກ ສະໄຫມສາມັນ ຫຼື ກອງປະຊຸມວິສາມັ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ຮັບຮອງມະຕິກອງປະຊຸມໃຫຍ່ ແລະ ຜົນການເລືອກ ຕັ້ງຄະນະບໍລິຫານງານພັກຂັ້ນລຸ່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ອະນຸມັດຮັບເອົາມະຫາຊົນ ກ້າວຫນ້າ ເຂົ້າ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ຕົກລົງການລົງວິໄນຕໍ່ການຈັດຕັ້ງພັກ ແລະ ສະມາຊິກພັກ ທີ່ກະທໍາຜິດ ຕາມຂອບເຂດສິດ ແລະ ຄວາມຮັບຜິດຊອບ ຂອງ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ີ້ນໍ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ັບປຸງການຈັດຕັ້ງຮາກຖານ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ັບຊ້ອ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ັດວາງສະ ມາຊິ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ະນັກງານໃຫ້ຖືກຕ້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ອດຄ່ອງກັບຫນ້າທີ່ການ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ຸກຍູ້ການເຄື່ອນໄຫວ ຂອງການຈັດຕັ້ງພັກຂັ້ນລຸ່ມ ເປັນປົກກ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ົກລົງກ່ຽວກັບວຽກງານພະນັກງານເຊັ່ນ: ແຜນກໍານົ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່ສ້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ໍາລຸ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ຸ້ມຄ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ີລາຄາປະເມີນຜ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ັດວ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ໃຊ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ຕິບັດ ນະໂຍບາຍຕໍ່ພະນັກ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ທີ່ຂຶ້ນກັບຄວາມຮັບຜິດຊອບ ຂອງ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ປະຈໍາພັກ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ມືອງ ແລະ ນະຄອນ ປະຊຸມສາມັນເດືອນລະ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ກໍລະນີຈໍາເປັນສາມາດປະຊຸມວິສາ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ັນກໍໄດ້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ຄ. ຫນ້າທີ່ ແລະ ສິດ ຂອງເລຂາ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ຮອງເລຂາຄະນະບໍລິຫານ ງານພັກແຂວງ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ເມືອງ ແລະ ນະຄອນ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ຜູ້ຊີ້ນໍາ ແລະ ແກ້ໄຂວຽກງານປະຈໍາວັນຂອງຄະນະປະ ຈໍາ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lastRenderedPageBreak/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ີ້ນໍ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ຸກຍູ້ການຈັດຕັ້ງປະຕິບັດ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ຂັ້ນ ເທິງ ແລະ 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ດໍາເນີນການ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ບັນດາການຈັດຕັ້ງພັກຂັ້ນລຸ່ມ ໃນການຈັດຕັ້ງປະຕິບັດ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ຕ່າງໆ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ະກຽມ ແລະ ຮຽກໂຮມກອງປະຊຸມສະໄຫມສາມັນ ແລະ ກອງປະຊຸມວິສາມັນຂອງຄະນະປະຈໍາພັກ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ຊັນເອກະສານຕ່າງໆຕາມຂອບເຂດສິດຂອງຄະນະພັກ ແລະ ຄະນະປະຈໍາພັກຂັ້ນຕົນ.</w:t>
      </w:r>
    </w:p>
    <w:p w:rsidR="00CE1806" w:rsidRPr="003F6C87" w:rsidRDefault="00CE1806" w:rsidP="00CE1806">
      <w:pPr>
        <w:pStyle w:val="Heading1"/>
        <w:jc w:val="center"/>
        <w:rPr>
          <w:rFonts w:ascii="Phetsarath OT" w:eastAsia="Times New Roman" w:hAnsi="Phetsarath OT" w:cs="Phetsarath OT"/>
          <w:color w:val="000000" w:themeColor="text1"/>
        </w:rPr>
      </w:pPr>
    </w:p>
    <w:p w:rsidR="00CE1806" w:rsidRPr="003F6C87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40"/>
        </w:rPr>
      </w:pPr>
      <w:bookmarkStart w:id="65" w:name="_Toc144745212"/>
      <w:bookmarkStart w:id="66" w:name="_Toc145073230"/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40"/>
          <w:cs/>
          <w:lang w:bidi="lo-LA"/>
        </w:rPr>
        <w:t xml:space="preserve">ໝວດທີ 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40"/>
        </w:rPr>
        <w:t>V</w:t>
      </w:r>
      <w:bookmarkEnd w:id="65"/>
      <w:bookmarkEnd w:id="66"/>
    </w:p>
    <w:p w:rsidR="00CE1806" w:rsidRPr="003F6C87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40"/>
          <w:lang w:bidi="lo-LA"/>
        </w:rPr>
      </w:pPr>
      <w:bookmarkStart w:id="67" w:name="_Toc144745213"/>
      <w:bookmarkStart w:id="68" w:name="_Toc145073231"/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40"/>
          <w:cs/>
          <w:lang w:bidi="lo-LA"/>
        </w:rPr>
        <w:t>ການຈັດຕັ້ງພັກຢູ່ຂັ້ນກະຊວງ-ອົງການ</w:t>
      </w:r>
      <w:bookmarkEnd w:id="67"/>
      <w:bookmarkEnd w:id="68"/>
    </w:p>
    <w:p w:rsidR="00CE1806" w:rsidRPr="003F6C87" w:rsidRDefault="00CE1806" w:rsidP="00CE1806">
      <w:pPr>
        <w:spacing w:after="100" w:line="240" w:lineRule="auto"/>
        <w:jc w:val="center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575ECC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69" w:name="_Toc144745214"/>
      <w:bookmarkStart w:id="70" w:name="_Toc145073232"/>
      <w:r w:rsidRPr="00575ECC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575ECC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25 </w:t>
      </w:r>
      <w:r w:rsidRPr="00575ECC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ຄະນະບໍລິຫານງານພັກກະຊວງ-ອົງການ</w:t>
      </w:r>
      <w:bookmarkEnd w:id="69"/>
      <w:bookmarkEnd w:id="70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 ຄະນະບໍລິຫານງານພັກກະຊວງ-ອົງການ ແມ່ນອົງການນໍາຂອງພັກ ຂັ້ນກະຊວງ-ອົງການ ນໍາພາການເຄື່ອນໄຫວຂອງອົງຄະນະພັກ ລະຫວ່າງ ສອງກອງປະຊຸມໃຫຍ່.</w:t>
      </w:r>
    </w:p>
    <w:p w:rsidR="00CE1806" w:rsidRPr="00E5738A" w:rsidRDefault="00CE1806" w:rsidP="00CE1806">
      <w:pPr>
        <w:pStyle w:val="Heading2"/>
        <w:ind w:left="720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71" w:name="_Toc144745215"/>
      <w:bookmarkStart w:id="72" w:name="_Toc145073233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26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ສະໄຫມກອງປະຊຸມໃຫຍ່ຜູ້ແທນ ຫຼື ກອງປະ ຊຸມໃຫຍ່ສະມາຊິກພັກ ອົງຄະນະພັກກະຊວງ-ອົງການ</w:t>
      </w:r>
      <w:bookmarkEnd w:id="71"/>
      <w:bookmarkEnd w:id="72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ອງປະຊຸມໃຫຍ່ຜູ້ແທນ ຫຼື ກອງປະຊຸມໃຫຍ່ສະມາຊິກພັກ ຂອງ ຄະນະພັກສະພາແຫ່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ະຊວງ-ອົງ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ານປະຊາຊົນສູງສຸ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ົງ ການໄອຍະການປະຊາຊົນສູງສຸ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ົງການແນວລາວສ້າງ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ສະຫະ ພັນນັກຮົບເກົ່າ ແລະ ອົງການຈັດຕັ້ງມະຫາຊົ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ປີໃດດໍາເນ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ອາດຈະດໍາເນີນກອງປະຊຸມໃຫຍ່ໄວກວ່າ ຫຼື ຊ້າກວ່າ ບໍ່ໃຫ້ເກີນ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ີ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ກໍລະນີຈໍາເປັນ ສາມາດຮຽກໂຮມກອງປະຊຸມໃຫຍ່ກາງສະໄຫມໄດ້ແຕ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້ອງໄດ້ຮັບຄໍາເຫັນດີຈາກຄະນະພັກຂັ້ນເທິງ ພ້ອມທັງແຈ້ງໃຫ້ຄະນະພັກ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ຂັ້ນລຸ່ມຮັບຊາບ.</w:t>
      </w:r>
    </w:p>
    <w:p w:rsidR="00CE1806" w:rsidRPr="00E5738A" w:rsidRDefault="00CE1806" w:rsidP="00CE1806">
      <w:pPr>
        <w:pStyle w:val="Heading2"/>
        <w:ind w:left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73" w:name="_Toc144745216"/>
      <w:bookmarkStart w:id="74" w:name="_Toc145073234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27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ນ້າທີ່ກອງປະຊຸມໃຫຍ່ຜູ້ແທນ ຫຼື ກອງປະຊຸມໃຫຍ່ສະມາຊິກພັກ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ອົງຄະນະພັກກະຊວງ-ອົງການ</w:t>
      </w:r>
      <w:bookmarkEnd w:id="73"/>
      <w:bookmarkEnd w:id="74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ລາຍງານການເມືອງຂອງຄະນະບໍ ລິຫານງານພັກ ແລະ ໃຫ້ທິດຊີ້ນໍາແຜນພັດທະນາຂະແຫນງການ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left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ບົດສໍາຫຼວດການນໍາພາລວມຂອງ ຄະນະບໍລິຫານງານພັກ ຊຸດ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ລືອກຕັ້ງເອົາຄະນະບໍລິຫານງານພັກ ຊຸດໃຫມ່ ແລະ ເລືອກຕັ້ງ ຜູ້ແທນ ໄປຮ່ວມກອງປະຊຸມໃຫຍ່ອົງຄະນະພັກຂັ້ນເທິ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ພິຈາລະນາ ແລະ ຮັບຮອງເອົາມະຕິກອງປະຊຸມໃຫຍ່ຂັ້ນຕົນ. </w:t>
      </w:r>
    </w:p>
    <w:p w:rsidR="00CE1806" w:rsidRPr="00E5738A" w:rsidRDefault="00CE1806" w:rsidP="00CE1806">
      <w:pPr>
        <w:pStyle w:val="Heading2"/>
        <w:ind w:left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75" w:name="_Toc144745217"/>
      <w:bookmarkStart w:id="76" w:name="_Toc145073235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28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ນ້າທີ່ກອງປະຊຸມຄັ້ງປະຖົມມະລຶກຂອງຄະ ນະບໍລິຫານງານພັກກະຊວງ-ອົງການ</w:t>
      </w:r>
      <w:bookmarkEnd w:id="75"/>
      <w:bookmarkEnd w:id="76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ລືອກຕັ້ງເອົາຄະນະປະຈໍາພັກກະຊວງ-ອົງ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ຈໍານວນຄະນະ ປະຈໍາພັກ ບໍ່ໃຫ້ເກີ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/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ຂອງຈໍານວນຄະນະບໍລິຫານງານພັກທັງຫມົ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ລືອກຕັ້ງເລຂາ ແລະ ຮອງເລຂາຄະນະພັກກະຊວງ-ອົງ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ເລືອກຕັ້ງປະທານ ແລະ ຮອງປະທານຄະນະກວດກາພັກ. </w:t>
      </w:r>
    </w:p>
    <w:p w:rsidR="00CE1806" w:rsidRPr="00E5738A" w:rsidRDefault="00CE1806" w:rsidP="00CE1806">
      <w:pPr>
        <w:pStyle w:val="Heading2"/>
        <w:ind w:left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77" w:name="_Toc144745218"/>
      <w:bookmarkStart w:id="78" w:name="_Toc145073236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29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ນ້າທີ່ ຂອງຄະນະບໍລິຫານງານພັກ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ຄະນະ ປະຈໍາພັກ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ເລຂາ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ຮອງເລຂາຄະນະບໍລິຫານງານພັກກະຊວງ- ອົງການ</w:t>
      </w:r>
      <w:bookmarkEnd w:id="77"/>
      <w:bookmarkEnd w:id="78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ກ. ຫນ້າທີ່ຂອງຄະນະບໍລິຫານງານພັກກະຊວງ-ອົງການ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ັບຜິດຊອບໂດຍກົງຕໍ່ສູນກາງພັກ ກ່ຽວກັບຜົນໄດ້-ຜົນເສຍ ໃນການຈັດຕັ້ງປະຕິບັດ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 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0" w:line="240" w:lineRule="auto"/>
        <w:rPr>
          <w:rFonts w:ascii="Phetsarath OT" w:eastAsia="Times New Roman" w:hAnsi="Phetsarath OT" w:cs="Phetsarath OT"/>
          <w:color w:val="000000" w:themeColor="text1"/>
          <w:sz w:val="24"/>
          <w:szCs w:val="24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ການເຄື່ອນໄຫວທົ່ວອົງຄະນະພັກ ລະຫວ່າງ ສອງກອງ ປະຊຸມໃຫຍ່ ໃນການຈັດຕັ້ງປະຕິບັດມະຕິກອງປະຊຸມໃຫຍ່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ພີ່ມ ທະວີຄວາມສາມັກຄີເປັນເອກະພາບ ແລະ ແບບແຜນວິທີເຮັດວຽກ ໃນ ທົ່ວອົງຄະນະ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ສຶກສາອົບຮົມ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ຄ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້ມຄ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ແຫນ້ນ ຖັນແຖວພະນັກງານ-ສະມາຊິກພັກທີ່ຂຶ້ນກັບອົງຄະນະພັກ ເຮັດສໍາເລັດ ຫນ້າທີ່ການເມືອງ ໃນ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ອົາໃຈໃສ່ເຮັດວຽກງານກໍ່ສ້າ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ວຽກງານຄຸ້ມຄອງ-ປ້ອງກັນ ພັກ ແລະ ບັນດາການຈັດຕັ້ງພັກຢູ່ຂັ້ນຂອງຕົນ ໃຫ້ປອດໃສ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ຂັ້ມແຂ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ັກແຫນ້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ກອບສ່ວນສ້າງ ແລະ ຫັນແນວທາງນະໂຍບາຍຂອງພັກ ໃຫ້ເປັນອັນລະອຽ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ການຈັດຕັ້ງລັດ ແລະ ອົງການຈັດຕັ້ງມະຫາຊົນ ໃຫ້ເຄື່ອນ ໄຫວ ຖືກຕ້ອງຕາມພາລະບົດບ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້າທີ່ ຂອງແຕ່ລະອົງ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ເຈົ້າການ ປະຕິບັດຫຼັກການລວມສູນປະຊາທິປະໄຕ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 ເປັນຫມູ່ຄະນະ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ບ່ງງານໃຫ້ບຸກຄົນຮັບຜິດຊອບຢ່າງເຂັ້ມງວ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ັບປຸງ ແບບແຜນວິທີເຮັດວຽກຂອງຄະນະພັກ ແລະ ການພົວພັນ ລະຫວ່າງ ຄະນະພັກ ກັບອົງການນໍາເບື້ອງລັດ ແລະ ອົງການຈັດຕັ້ງມະຫາ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ປະຕິບັດວຽກງານປ້ອງກັນຊາດ-ປ້ອງກັນຄວາມສະຫງົ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ຸກລະດົມມະຫາຊົນປະກອບສ່ວນປັບປຸງກໍ່ສ້າງການຈັດຕັ້ງລັດໃຫ້ເຂັ້ມແຂ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ສ້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້ມຄອງ 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ແລະ ຄຸ້ມຄອງການ ເງິນຂອງພັກ ທີ່ຂຶ້ນກັບຄວາມຮັບຜິດຊອບ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9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້ມຄ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ບໍາລຸງສ້າງຖັນແຖວພະນັກງານ ໃນທົ່ວຂະແຫນງການ ຕົນ ເພື່ອຕອບສະຫນອງຄວາມຮຽກຮ້ອງຕ້ອງການ ຂອງວຽກງານ ໃນແຕ່ລະໄລຍະ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24"/>
          <w:szCs w:val="24"/>
        </w:rPr>
      </w:pPr>
    </w:p>
    <w:p w:rsidR="00CE1806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lastRenderedPageBreak/>
        <w:t xml:space="preserve">10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ີ້ນໍາການຄົ້ນຄວ້າແຜນພັດທະນາຂະແຫນງການຕົນ ແຕ່ສູນກາງ ຮອດທ້ອງຖິ່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ສານສົມທົບກັບຄະນະພັກທ້ອງຖິ່ນ ກ່ຽວກັບການແຕ່ງ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ຍົກຍ້າຍ ແລະ ປະຕິບັດວິໄນຕໍ່ພະນັກງານ ໃນຂະແຫນງການຕົນ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ກອງປະຊຸມຄົບຄະນະສະໄຫມສາມັນ ຂອງຄະນະບໍລິຫານງານພັກ ກະຊວງ-ອົງກາ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ເດືອນໃດ ດໍາເນີ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ໃນກໍລະນີຈໍາເປັນ ສາ ມາດຮຽກປະຊຸມວິສາມັນກໍໄດ້ ໂດຍແມ່ນຄະນະປະຈໍາພັກ ຫຼື ເລຂ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ຮອງເລຂາຄະນະພັກ (ບ່ອນບໍ່ມີຄະນະປະຈໍາພັກ) ເປັນຜູ້ຮຽກໂຮມ.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ຂ. ຫນ້າທີ່ ແລະ ສິດ ຂອງຄະນະປະຈໍາພັກກະຊວງ-ອົງການ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ປະຈໍາພັກກະຊວງ-ອົງການ ເປັນອົງການປະຈໍາການ ແລະ ເປັນຜູ້ຕາງຫນ້າຄະນະພັກຂັ້ນຕົນ ນໍາພາ-ຊີ້ນໍ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ການປະ ຕິບັດມະຕິກອງປະຊຸມໃຫຍ່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ປະຕິບັດ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 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ຄະນະພັກຂັ້ນເທິ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ຕົກລົງ ແລະ ໃຫ້ທິດຊີ້ນໍາການຜັນຂະຫຍາຍມະຕິ ກອງປະຊຸມໃຫຍ່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ຂັ້ນເທິງ ໃນທົ່ວອົງຄະນະພັກ 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ົກລົງທິດ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ການການເຄື່ອນໄຫວຂອງຄະນະ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ົກລົງກ່ຽວກັບວຽກງານຈັດ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ສ້າງພັກ-ພະນັກງານ ໃນຂອບ ເຂດຕົນຮັບຜິດຊອ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ະກຽມ ແລະ ຮຽກໂຮມ ກອງປະຊຸມຄົບຄະນະບໍລິຫານງານ ພັກສະໄຫມສາມັນ ຫຼື ກອງປະຊຸມວິສາມັ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ຮັບຮອງມະຕິກອງປະຊຸມໃຫຍ່ ແລະ ຜົນການເລືອກ ຕັ້ງຄະນະພັກຂັ້ນລຸ່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ອະນຸມັດຮັບເອົາມະຫາຊົນທີ່ກ້າວຫນ້າເຂົ້າ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lastRenderedPageBreak/>
        <w:t xml:space="preserve">7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ຕົກລົງ ການລົງວິໄນຕໍ່ການຈັດຕັ້ງພັກ ແລະ ສະມາຊິກພັກ ທີ່ກະທໍາຜິດຕາມຂອບເຂດສິດ ແລະ ຄວາມຮັບຜິດຊອບ 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ົ້ນຄວ້າພິຈາລະນາ ແລະ ໃຫ້ການຊີ້ນໍາການຈັດວາງ ການຈັດ ຕັ້ງຮາກຖານພັກ ແລະ ສະມາຊິກພັກ ໃຫ້ຖືກຕ້ອງສອດຄ່ອງກັບຫນ້າທີ່ 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ຸກຍູ້ການເຄື່ອນໄຫວຂອງການຈັດຕັ້ງ ພັກຂັ້ນລຸ່ມ ຢ່າງເປັນປົກກ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9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ົກລົງກ່ຽວກັບວຽກງານພະນັກງານເຊັ່ນ: ການຂຶ້ນແຜນກໍານົດ 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ກໍ່ສ້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ບໍາລຸ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້ມຄ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ັດວ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ໃຊ້ພະນັກງານ ແລະ ປະຕິບັດນະໂຍບາຍຕໍ່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ທີ່ຂຶ້ນກັບຄວາມຮັບຜິດຊອບ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ຄະນະປະຈໍາພັກກະຊວງ-ອົງການ ປະຊຸມສາມັນເດືອນລະ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ໃນກໍລະນີຈໍາເປັນ ສາມາດປະຊຸມວິສາມັນກໍໄດ້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ຄ. ຫນ້າທີ່ ແລະ ສິດ ຂອງເລຂາ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ຮອງເລຂາຄະນະບໍລິຫານ ງານພັກກະຊວງ-ອົງກາ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ຜູ້ຊີ້ນໍາ ແລະ ແກ້ໄຂວຽກງານປະຈໍາວັນຂອງຄະນະປະຈໍາ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ີ້ນໍ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ຊຸກຍູ້ການຈັດຕັ້ງປະຕິບັດ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ຂັ້ນ ເທິງ ແລະ 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ດໍາເນີນການ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ບັນດາການຈັດຕັ້ງພັກຂັ້ນລຸ່ມ ໃນ ການຈັດຕັ້ງປະຕິບັດ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ຕ່າງໆ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ະກຽມ ແລະ ຮຽກໂຮມ ກອງປະຊຸມສະໄຫມສາມັນ ແລະ ກອງປະຊຸມວິສາມັນ ຂອງຄະນະປະຈໍາພັກ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ຊັນເອກະສານຕ່າງໆ ຕາມຂອບເຂດສິດຂອງຄະນະພັກ ແລະ ຄະນະປະຈໍາພັກຂັ້ນຕົນ.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79" w:name="_Toc144745219"/>
      <w:bookmarkStart w:id="80" w:name="_Toc145073237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lastRenderedPageBreak/>
        <w:t xml:space="preserve">ໝວດທີ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>VI</w:t>
      </w:r>
      <w:bookmarkEnd w:id="79"/>
      <w:bookmarkEnd w:id="80"/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81" w:name="_Toc144745220"/>
      <w:bookmarkStart w:id="82" w:name="_Toc145073238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ນຈັດຕັ້ງຮາກຖານພັກ</w:t>
      </w:r>
      <w:bookmarkEnd w:id="81"/>
      <w:bookmarkEnd w:id="82"/>
    </w:p>
    <w:p w:rsidR="00CE1806" w:rsidRPr="003F6C87" w:rsidRDefault="00CE1806" w:rsidP="00CE1806">
      <w:pPr>
        <w:pStyle w:val="Heading1"/>
        <w:jc w:val="center"/>
        <w:rPr>
          <w:rFonts w:ascii="Phetsarath OT" w:eastAsia="Times New Roman" w:hAnsi="Phetsarath OT" w:cs="Phetsarath OT"/>
          <w:color w:val="000000" w:themeColor="text1"/>
        </w:rPr>
      </w:pPr>
    </w:p>
    <w:p w:rsidR="00CE1806" w:rsidRPr="00E5738A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lang w:bidi="lo-LA"/>
        </w:rPr>
      </w:pPr>
      <w:bookmarkStart w:id="83" w:name="_Toc144745221"/>
      <w:bookmarkStart w:id="84" w:name="_Toc145073239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0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ທີ່ຕັ້ງ ແລະ ຫຼັກການຈັດຕັ້ງຮາກຖານພັກ</w:t>
      </w:r>
      <w:bookmarkEnd w:id="83"/>
      <w:bookmarkEnd w:id="84"/>
      <w:r w:rsidRPr="00E5738A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ຮາກຖານພັກ ແມ່ນພື້ນຖານ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ແກນນໍາ ໃນລະບົບການເມືອງຢູ່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ບ່ອນດໍາເນີນຊີວິດຂອງສະມາຊິກ 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ຶກສາອົບຮ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ສ້າງ ແລະ ຮັບເອົາມະຫາຊົນກ້າວຫນ້າ ເຂົ້າເປັນສະ 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ບ່ອນຈັດຕັ້ງປະຕິບັດ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ະ 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 ໃຫ້ປະ ກົດຜົນເປັນຈິ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ຮາກຖານພັກ ປະກອບດ້ວຍ: ຄະນະພັກ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່ວຍພັກຮາກຖານ ແລະ ຫນ່ວຍພັກທີ່ຂຶ້ນກັບຄະນະພັກຮາກຖານ ເຊິ່ງ ຈັດຕັ້ງຂຶ້ນຕາມບ້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ົວຫນ່ວຍບໍລິຫ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ົວຫນ່ວຍວິຊາ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ຮງຮຽ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ຮງຫມ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ມກອງຕ່າງໆໃນກໍາລັງປະກອບອາວຸ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ົວຫນ່ວຍທຸລະກິດຂອງ 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ທຸລະກິດຫຸ້ນສ່ວນພາຍໃນ ແລະ ຕ່າງປະເທ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ຫົວຫນ່ວຍທຸລະກິດ ເອກະຊົນ ແລະ ຫົວຫນ່ວຍຮາກຖານອື່ນໆ ທີ່ມີສະມາຊິກພັກສົມບູນ ນັບ ແຕ່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ສະຫາຍຂຶ້ນໄປ ໃຫ້ຈັດຕັ້ງເປັນຮາກຖານພັກຫນຶ່ງ. ສໍາລັບບ່ອນໃດ ບໍ່ທັນມີສະມາຊິກພັກສົມບູນ ຮອດ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າຍ ໃຫ້ຄະນະພັກຂັ້ນເທິງ ຖັດນັ້ນເປັນຜູ້ຈັດວ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ັບຊ້ອນບັນດາສະຫາຍດັ່ງກ່າວ ເຂົ້າຮ່ວມດໍາເນີນ ຊີວິດພັກ ຢູ່ຫນ່ວຍພັກຮາກຖານໃກ້ຄຽງ ຕາມຄວາມເຫມາະສ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ການຈັດຕັ້ງຮາກຖານພັກໃດທີ່ມີຈໍານວນສະມາຊິກພັກສົມບູນ ບໍ່ຮອດ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0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າຍ ໃຫ້ຈັດຕັ້ງເປັນຫນ່ວຍພັກຮາກຖານຫນຶ່ງ ຫຼື ອາດແບ່ງ ເປັນຫຼາຍຈຸພັກຂຶ້ນກັ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ການຈັດຕັ້ງຮາກຖານພັກໃດ ມີຈໍານວນສະມາຊິກພັກສົມບູ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0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າຍຂຶ້ນໄປ ຖ້າຈໍາເປັນໃຫ້ສ້າງຕັ້ງເປັນຄະນະພັກຮາກຖານຫນຶ່ງ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ແລະ ແບ່ງເປັນຫຼາຍຫນ່ວຍພັກຂຶ້ນກັ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ຖ້າບໍ່ຈໍາເປັນ ໃຫ້ຮັກສາເປັນຮາກ ຖານພັກດຽວຄືເກົ່າ ແຕ່ໃຫ້ແບ່ງເປັນຫຼາຍຈຸພັກຂຶ້ນກັ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ແຕ່ງຕັ້ງຈຸ ພັກດັ່ງກ່າວ ແມ່ນເລຂາຮາກຖານພັກນັ້ນ ເປັນຜູ້ແຕ່ງຕັ້ງ.</w:t>
      </w:r>
    </w:p>
    <w:p w:rsidR="00CE1806" w:rsidRPr="00E5738A" w:rsidRDefault="00CE1806" w:rsidP="00CE1806">
      <w:pPr>
        <w:pStyle w:val="Heading2"/>
        <w:ind w:left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85" w:name="_Toc144745222"/>
      <w:bookmarkStart w:id="86" w:name="_Toc145073240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1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ສະໄຫມກອງປະຊຸມໃຫຍ່ຄະນະພັກຮາກ ຖານ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ນ່ວຍພັກຮາກຖານ ແລະ ຫນ່ວຍພັກທີ່ຂຶ້ນກັບຄະນະ ພັກຮາກຖານ</w:t>
      </w:r>
      <w:bookmarkEnd w:id="85"/>
      <w:bookmarkEnd w:id="86"/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ອງປະຊຸມໃຫຍ່ຄະນະພັກ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ຫນ່ວຍພັກຮາກຖານ ແລະ ຫນ່ວຍພັກທີ່ຂຶ້ນກັບຄະນະພັກຮາກຖາ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ປີໃດໃຫ້ດໍາເນີ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ໃນກໍລະນີຈໍາເປັນ ກໍສາມາດຮຽກໂຮມກອງປະຊຸມໃຫຍ່ໄວກວ່າ ຫຼື ຊ້າ ກວ່າ ບໍ່ໃຫ້ເກີ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ີ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ສໍາລັບຫນ່ວຍພັກທີ່ຂຶ້ນກັບຄະນະພັກຮາກຖານ ບໍ່ ໃຫ້ເກີ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ດືອນ.</w:t>
      </w:r>
    </w:p>
    <w:p w:rsidR="00CE1806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87" w:name="_Toc144745223"/>
      <w:bookmarkStart w:id="88" w:name="_Toc145073241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2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ນ້າທີ່ກອງປະຊຸມໃຫຍ່ ແລະ ກອງປະຊຸມ ຄັ້ງປະຖົມມະລຶກຄະນະພັກ</w:t>
      </w:r>
      <w:bookmarkEnd w:id="87"/>
      <w:bookmarkEnd w:id="88"/>
    </w:p>
    <w:p w:rsidR="00CE1806" w:rsidRPr="003F6C87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color w:val="000000" w:themeColor="text1"/>
        </w:rPr>
      </w:pPr>
      <w:bookmarkStart w:id="89" w:name="_Toc144745224"/>
      <w:bookmarkStart w:id="90" w:name="_Toc145073242"/>
      <w:r w:rsidRPr="003F6C87">
        <w:rPr>
          <w:rFonts w:ascii="Phetsarath OT" w:eastAsia="Times New Roman" w:hAnsi="Phetsarath OT" w:cs="Phetsarath OT"/>
          <w:color w:val="000000" w:themeColor="text1"/>
          <w:cs/>
          <w:lang w:bidi="lo-LA"/>
        </w:rPr>
        <w:t>ຮາກຖານ</w:t>
      </w:r>
      <w:r w:rsidRPr="003F6C87">
        <w:rPr>
          <w:rFonts w:ascii="Phetsarath OT" w:eastAsia="Times New Roman" w:hAnsi="Phetsarath OT" w:cs="Phetsarath OT"/>
          <w:color w:val="000000" w:themeColor="text1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cs/>
          <w:lang w:bidi="lo-LA"/>
        </w:rPr>
        <w:t>ຫນ່ວຍພັກຮາກຖານ ແລະ ຫນ່ວຍພັກທີ່ຂຶ້ນກັບຄະນະພັກຮາກຖານ.</w:t>
      </w:r>
      <w:bookmarkEnd w:id="89"/>
      <w:bookmarkEnd w:id="90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. ຫນ້າທີ່ກອງປະຊຸມໃຫຍ່ຄະນະພັກຮາກຖານ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ຫນ່ວຍ ພັກຮາກຖານ ແລະ ຫນ່ວຍພັກທີ່ຂຶ້ນກັບຄະນະພັກ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ລາຍງານ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ໃຫ້ທິດຊີ້ນໍາ ແຜນພັດທະນາກົມກອງ ຫຼື ແຜນພັດທະນາເສດຖະກິດ-ສັງຄົມຂອງບ້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ບົດສໍາຫຼວດການນໍາພາລວມ ຂອງຄະນະພັກຊຸດ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ລືອກຕັ້ງຄະນະພັກ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ຫນ່ວຍພັກຊຸດໃຫມ່ ແລະ ເລືອກຕັ້ງເອົາຜູ້ແທນ ໄປຮ່ວມກອງປະຊຸມໃຫຍ່ຂອງອົງຄະນະພັກຂັ້ນ ເທິງ (ຖ້າມີ)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ຫນ່ວຍພັກທີ່ມີສະມາຊິກພັກສົມບູນບໍ່ຮອດ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9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າຍ ໃຫ້ກອງປະຊຸມໃຫຍ່ເລືອກຕັ້ງເອົາແຕ່ເລຂາ ແລະ ຮອງເລຂາຫນ່ວ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 ແລະ ຮັບຮອງເອົາມະຕິກອງປະຊຸມໃຫຍ່ຂັ້ນຕົນ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b/>
          <w:bCs/>
          <w:color w:val="000000" w:themeColor="text1"/>
          <w:sz w:val="30"/>
          <w:szCs w:val="30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. ຫນ້າທີ່ກອງປະຊຸມຄັ້ງປະຖົມມະລຶກຄະນະພັກຮາກ ຖານ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ຫນ່ວຍພັກຮາກຖານ ແລະ ຫນ່ວຍພັກທີ່ຂຶ້ນກັບຄະນະ ພັກຮາກຖາ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ຄະນະພັກຮາກຖານໃດ ທີ່ມີຈໍານວນກໍາມະການໃນຄະນະພັກ ແຕ່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9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າຍຂຶ້ນໄປ ໃຫ້ເລືອກຕັ້ງ ຄະນະປະຈໍ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ລຂ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ງເລຂາຄະ ນະພັກ ແລະ ເລືອກຕັ້ງປະທ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ຮອງປະທານກວດກາພັກ. ກໍລະນີ ທີ່ຄະ ນະພັກຮາກຖານໃດທີ່ມີກໍາມະການພັກ ບໍ່ເຖິງ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9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າຍ ໃຫ້ເລືອກຕັ້ງ ເລຂ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ງເລຂາຄະນະພັກ ແລະ ປະທ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ງປະທານກວດກາ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່ວຍພັກໃດທີ່ມີກໍາມະການຄະນະຫນ່ວຍພັກ ໃຫ້ເລືອກຕັ້ງ ເອົາເລຂ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ງເລຂາຄະນະພັກ ແລະ ຜູ້ກວດກາຫນ່ວ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່ວຍພັກ ໃດ ທີ່ບໍ່ມີກໍາມະການຄະນະຫນ່ວຍພັກ ໃຫ້ເລືອກຕັ້ງເອົາແຕ່ເລຂາ ແລະ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ງເລຂາຫນ່ວຍພັກ.</w:t>
      </w:r>
    </w:p>
    <w:p w:rsidR="00CE1806" w:rsidRPr="00E5738A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91" w:name="_Toc144745225"/>
      <w:bookmarkStart w:id="92" w:name="_Toc145073243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3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ນ້າທີ່ ແລະ ສິດຂອງການຈັດຕັ້ງຮາກຖານພັກ</w:t>
      </w:r>
      <w:bookmarkEnd w:id="91"/>
      <w:bookmarkEnd w:id="92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. ຫນ້າທີ່ ແລະ ສິດຂອງຄະນະພັກຮາກຖາ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ົ້ນຄວ້າເຊື່ອມຊຶມ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 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ັນ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ຄະນະ ພັກຂັ້ນເທິງເປັນແຜນ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ຄງການ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ົ້ນຄວ້າວາງມະຕິ ແລະ ວິທີການຈັດຕັ້ງປະຕິບັດ ເພື່ອນໍາພາການປະຕິບັດຫນ້າທີ່ການເມືອງຢູ່ຮາກ ຖານ ພ້ອມທັງຈັດຕັ້ງນໍາພາບັນດາຫນ່ວຍພັກຂຶ້ນກັບ ປະຕິບັດຫນ້າທີ່ວຽກ ງານທີ່ໄດ້ຮັບມອບຫມາຍໃຫ້ຖືກຕ້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ສ້າງພັກໃຫ້ປອດໃສ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ຂັ້ມແຂ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ັກແຫນ້ນ ທາງດ້ານການ 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ຄ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 ແລະ ແບບແຜນວິທີນໍາພ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ຸກຍູ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 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ບັນດາຫນ່ວຍພັກທີ່ຕົນຮັບຜິດຊອບ ໃຫ້ເອົາໃຈໃສ່ສຶກສາ ອົບຮົມ ແລະ ກໍ່ສ້າງມະຫາຊົນ ເພື່ອຂະຫຍາຍເຂົ້າເປັນ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ີ້ນໍາບັນດາຫນ່ວຍພັກຂຶ້ນກັບ ເອົາໃຈໃສ່ກໍ່ສ້າງຫນ່ວຍພັກໃຫ້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ອດໃສ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ຂັ້ມແຂ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ັກແຫນ້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ຕິບັດລະບອບປະຊຸມສາມັນ ແລະ ລະບອບດໍາເນີນຊີວິດພັກ ເປັນປົກກ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ຶກສາອົບຮົມ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 ຄິດໃຫ້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ຫາຊົນທີ່ຢູ່ໃນຄວາມຮັບຜິດຊອບ 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ແຫນ້ນ ແລະ ນໍາພາ ການປະຕິບັດ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້ານການ ເສື່ອມຄຸນທາດການເມືອງຂອງ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ການ ເຄື່ອນໄຫວຂອງບັນດາຫນ່ວ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ທີ່ຂຶ້ນກັບ ເປັນປົກກະຕິ ເພື່ອເສີມຂະຫຍາຍດ້ານຕັ້ງຫນ້າ ແລະ ແກ້ໄຂດ້ານອ່ອນ ໃຫ້ທັນເວລ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ກໍ່ສ້າງ ແລະ ປັບປຸງການຈັດຕັ້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ມະຫາຊົນ ແລະ ການຈັດຕັ້ງສັງຄົມ ໃນຂອບເຂດຮັບຜິດຊອບຂອງຕົນ ໃຫ້ເຄື່ອນໄຫວຕາມພາລະບົດບ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້າທີ່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ິດ ແລະ ຄວາມຮັບຜິດຊອບຂອງແຕ່ລະອົງ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ົ້ນຄວ້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ັບ ຊ້ອນສະມາຊິກພັກ ຜູ້ທີ່ມີຄວາມຮູ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ວາມສາມາດ ເຂົ້ານໍາພາໃນແຕ່ລະ ການຈັດ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ຸກຍູ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ບັນດາຫນ່ວ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 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ຊາຊົນ ໃຫ້ເປັນເຈົ້າການປະຕິບັດແຜນພັດທະນາເສດຖະກິດ- ສັງຄ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ະໂຍບາຍຊົນເຜົ່າ ແລະ ນະໂຍບາຍການຕ່າງປະເທດ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ຕິບັດວຽກງານປ້ອງກັນຊາດ-ປ້ອງກັນຄວາມສະຫງົບໃນຂອບເຂດ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ວາມຮັບຜິດຊອບ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ົ້ນຄວ້ານໍາສະເຫນີຂັ້ນເທິງຖັດຕົນ ພິຈາລະນາ ແລະ ອະນຸມັດ ໃຫ້ຫນ່ວຍພັກ ດໍາເນີນກອງປະຊຸມໃຫຍ່ສະມາຊິກພັກ ແລະ ອອກມະຕິ ຮັບຮອງເອົາຜົນການເລືອກຕັ້ງຂອງຫນ່ວຍພັກທີ່ຂຶ້ນກັ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ເຫນີຂັ້ນເທິງ ຕົກລົງແຕ່ງຕັ້ງ ຫຼື ປົດຕໍາແຫນ່ງເລຂ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ງເລຂາຫນ່ວຍພັກທີ່ຂຶ້ນກັ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ຸກຍູ້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ການເຄື່ອນໄຫວຂອງບັນດາ ຫນ່ວຍພັກທີ່ຂຶ້ນກັບ ໃນການປະຕິບັດ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ຕິກອງປະຊຸມ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0"/>
          <w:szCs w:val="30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ໃຫຍ່ ແລະ ຫນ້າທີ່ວຽກງານ ທີ່ຄະນະພັກຮາກຖານວາງອອ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້ມຄອງ ການເງິນ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ົ້ນຄວ້າພິຈາລະນາຄໍາເຫັນ ຫຼື ຄໍາສະເຫນີຂອງຫນ່ວຍພັກ ກ່ຽວ ກັບເປົ້າຫມາຍຈະຂະຫຍາຍເຂົ້າເປັນ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ັດຕັ້ງຮຽນສະຫນັບ ສະຫນູນ ແລະ ກົດລະບຽບພັກ ໃຫ້ເປົ້າຫມາຍທີ່ຈະເຂົ້າເປັນ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ຼຸບລາຍງານ ໃຫ້ຄະນະພັກຂັ້ນເທິງຖັດຕົນ ເພື່ອພິຈາລະນາຕົກລົງ ອະນຸມ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9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ົ້ນຄວ້າພິຈາລະນາຄໍາຮ້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ະເຫນີຕ່າງໆ ຂອງສະມາຊິກ ພັກ ແລະ ຫນ່ວຍພັກທີ່ຂຶ້ນກັບ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. ຫນ້າທີ່ ແລະ ສິດ ຂອງຫນ່ວຍພັກຮາກຖາ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ົ້ນຄວ້າເຊື່ອມຊຶມ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 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ນົດທິດທາງຫນ້າທີ່ວຽກ ງານຂອງຫນ່ວ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 ແລະ ກວດກາການຈັດຕັ້ງປະຕິບັດ ໃຫ້ມີປະສິດທິຜ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ັບປຸ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ສ້າງຫນ່ວຍພັກໃຫ້ປອດໃສ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ຂັ້ມແຂ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ັກແຫນ້ນ ທາງດ້ານ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ຄ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 ແລະ ແບບແຜນວິທີນໍາພ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ັດຕັ້ງປະຕິບັດ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ັດຕັ້ງຮຽນສະຫນັບສະຫນູນ ແລະ ກົດ ລະບຽບພັກ ໃຫ້ເປົ້າຫມາຍທີ່ຈະເຂົ້າເປັນ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ຕິບັດຫຼັກການ ລວມສູນປະຊາທິປະໄຕ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ຊົມຕົນເອງ ແລະ ຕິຊົມກັນ ໃນການດໍາເນີນ ຊີວິດພັກ ຢ່າງເຂັ້ມງວ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້າງ ແລະ ຈັດຕັ້ງປະຕິບັດແຜນ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ຼຸບ ຕີລາຄາການນໍາພາຂອງຄະນະຫນ່ວ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ຕີລາຄາ ຈັດປະເພດສະມາຊິກ ພັກ ປະຈໍາ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ເດືອນ ແລະ ປະເມີນຜົນຕີລາຄາແບ່ງປະເພດຫນ່ວຍພັກ ປະຈໍາ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ີ ແລ້ວລາຍງານຄະນະພັກຂັ້ນເທິງ ຮັບຊາບ ເປັນປົກກ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ຶກສາອົບຮົມ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ຄິດໃຫ້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 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ລັດຖະກ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ຊາຊົນ ໃນຂອບເຂດຄວາມຮັບຜິດຊອບຂອງຕົ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ເປັນປົກກະຕິ ເພື່ອໃຫ້ເຂົາເຈົ້າເຊື່ອມຊຶມ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ັບຮູ້ສິດ ແລະ ຫນ້າທີ່ຂອງຕົນ ຢ່າງ ຖືກຕ້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 ແລະ ຊຸກຍູ້ອົງການບໍລິຫານລັດ ແລະ ອົງການປົກຄອງ ທ້ອງຖິ່ນຂັ້ນຕົນ ໃນການຈັດຕັ້ງປະຕິບັດວຽກງານວິຊາສະເພາະ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 ພັດທະນາເສດຖະກິດ-ສັງຄ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ຕິບັດນະໂຍບາຍຊົນເຜ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ະໂຍບາຍ ການຕ່າງປະເທດຂອງພັກ ຢ່າງຖືກຕ້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ແກ້ໄຂຊີວິດການເປັນຢູ່ ທາງດ້ານວັດຖຸ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ິດໃຈຂອງ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 ແລະ ປະຊາຊົນ ໃຫ້ດີຂຶ້ນເລື້ອຍໆ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ປັບປຸງບູລະນະການຈັດຕັ້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 ຫະພັນນັກຮົບ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ມະຫາຊົນ ແລະ ການຈັດຕັ້ງສັງຄົມ ໃຫ້ ເຄື່ອນໄຫວຖືກຕ້ອງຕາມພາລະບົດບ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ິດ ແລະ ຫນ້າທີ່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ັບ ປຸງການຈັດຕັ້ງຈຸ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ັບຊ້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ັດວາງ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 ຜູ້ທີ່ ມີຄວາມຮູ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ວາມສາມາດ ເຂົ້ານໍາພາບັນດາອົງການຈັດຕັ້ງດັ່ງກ່າວ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ຊາຊົນປະຕິບັດວຽກງານ ປ້ອງກັນຊາດ-ປ້ອງກັນຄວາມສະຫງົບ ເພື່ອຮັບປະກັນຄວາມສະຫງົບປອດ ໄພທາງດ້ານຊີວ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ັບສິນ ແລະ ຄວາມເປັນລະບຽບຮຽບຮ້ອຍ ໃນຂອບ ເຂດຄວາມຮັບຜິດຊອບ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ການເຄື່ອນໄຫວຂອງ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 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ຊາຊົນທີ່ຢູ່ໃນຄວາມຮັບຜິດຊອບຂອງຕົນ ເປັນປົກກະຕິ ເພື່ອ ເສີມຂະຫຍາຍດ້ານຕັ້ງຫນ້າ ແລະ ແກ້ໄຂດ້ານອ່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ຂໍ້ຄົງຄ້າງ ໃຫ້ທັນເວລາ.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ຄ. ຫນ້າທີ່ ແລະ ສິດ ຂອງຫນ່ວຍພັກທີ່ຂຶ້ນກັບຄະນະພັກຮາກຖາ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ສຶກສາອົບຮົມການເມືອງແນວຄ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ຸກລະດົມຂົນຂວາຍ ມະຫາຊົນ ຕື່ນຕົວປະຕິບັດ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,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ກົດຫມາຍຂອງລັດ ແລະ ຫນ້າທີ່ວຽກງານຂອງຄະນະພັກຮາກຖານ ແລະ ຫນ່ວຍພັກຕົນວາງອອ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ຫາຊົນ ຢູ່ການຈັດຕັ້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ມະຫາຊົນ ແລະ ການຈັດຕັ້ງສັງຄົມ ຖານ ແລະ ຫນ້າທີ່ຂອງຫນ່ວຍພັກຢ່າງຮອບດ້ານ ໃນຂອບເຂດຫນ່ວຍພັກ ຮັບຜິດຊອ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ຕິບັດມະຕິກອງປະຊຸມໃຫຍ່ຂອງຄະນະພັກຮາ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ການປະຕິບັດກົດລະບຽບພັກ ແລະ ປະຕິ ບັດວຽກງານຂະຫຍາຍ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ຶກສາອົບຮ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້ມຄ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ັດຕັ້ງແບ່ງງານໃຫ້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ດໍາ ເນີນຊີວິດ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ສຍເງິນສະຕິພັກ ແລະ ສົ່ງເງິນສະຕິພັກໃຫ້ຄະນະພັກ ຮາກຖານເປັນປົກກະຕິ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ງ. ລະບອບປະຊຸມ ແລະ ລະບອບດໍາເນີນຊີວິດພັກຂອງ ການຈັດຕັ້ງຮາກຖານພັ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ລະບອບປະຊຸມ: ຄະນະພັກຮາກຖານ ແລະ ຄະນະຫນ່ວຍພັກ ປະຊຸມສະໄຫມສາມັນ ເດືອນລະ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ລະນີຈໍາເປັນ ສາມາດຮຽກ ປະຊຸມວິສາມັນກໍໄດ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ລະບອບດໍາເນີນຊີວິດຂອງຮາກຖານພັກ: ຄະນະພັກຮາກຖານ ດໍາເນີນຊີວິດພັກ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ດືອນຕໍ່ເທື່ອ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ຫນ່ວຍພັກຮາກຖານ ແລະ ຫນ່ວຍພັກ ທີ່ຂຶ້ນກັບຄະນະພັກຮາກຖານ ດໍາເນີນຊີວິດເດືອນລະ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ລະນີຈໍາ ເປັນ ສາມາດຮຽກປະຊຸມວິສາມັນໄດ້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ນື້ອໃນດໍາເນີນຊີວິດຂອງຮາກຖານພັກ: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ຼຸບຕີລາຄາຜົນການນໍາພາໃນໄລຍະຜ່ານມ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ວາງທິດທາງແຜນການໃນຕໍ່ຫນ້າ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ການຂະຫຍາຍມະຫາຊົນເຂົ້າ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ລື່ອນສະມາຊິ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0"/>
          <w:szCs w:val="30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0"/>
          <w:szCs w:val="30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ພັກສໍາຮອງ ຂຶ້ນເປັນສົມບູ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ິຈາລະນາການຍົກຍ້າຍສະມາຊິກພັກ, ການລົງວິໄນຕໍ່ສະມາຊິກພັກ ( ຖ້າມີ )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ListParagraph"/>
        <w:numPr>
          <w:ilvl w:val="0"/>
          <w:numId w:val="1"/>
        </w:num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ໍານິສົ່ງຂ່າວເຊິ່ງກັນ ແລະ ກັນ ເພື່ອປັບປຸງພາຍໃນພັກ ໃຫ້ເປັນປົກກະຕິ</w:t>
      </w:r>
    </w:p>
    <w:p w:rsidR="00CE1806" w:rsidRPr="003F6C87" w:rsidRDefault="00CE1806" w:rsidP="00CE1806">
      <w:pPr>
        <w:pStyle w:val="ListParagraph"/>
        <w:numPr>
          <w:ilvl w:val="0"/>
          <w:numId w:val="1"/>
        </w:num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ສຍເງິນສະຕິພັກ.</w:t>
      </w:r>
    </w:p>
    <w:p w:rsidR="00CE1806" w:rsidRPr="003F6C87" w:rsidRDefault="00CE1806" w:rsidP="00CE1806">
      <w:pPr>
        <w:pStyle w:val="ListParagraph"/>
        <w:spacing w:after="100" w:line="240" w:lineRule="auto"/>
        <w:ind w:left="108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93" w:name="_Toc144745226"/>
      <w:bookmarkStart w:id="94" w:name="_Toc145073244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>VII</w:t>
      </w:r>
      <w:bookmarkEnd w:id="93"/>
      <w:bookmarkEnd w:id="94"/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95" w:name="_Toc144745227"/>
      <w:bookmarkStart w:id="96" w:name="_Toc145073245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ພັກນໍາພາວຽກງານພະນັກງານ</w:t>
      </w:r>
      <w:bookmarkEnd w:id="95"/>
      <w:bookmarkEnd w:id="96"/>
    </w:p>
    <w:p w:rsidR="00CE1806" w:rsidRPr="003F6C87" w:rsidRDefault="00CE1806" w:rsidP="00CE1806">
      <w:pPr>
        <w:pStyle w:val="Heading1"/>
        <w:jc w:val="center"/>
        <w:rPr>
          <w:rFonts w:ascii="Phetsarath OT" w:eastAsia="Times New Roman" w:hAnsi="Phetsarath OT" w:cs="Phetsarath OT"/>
          <w:color w:val="000000" w:themeColor="text1"/>
        </w:rPr>
      </w:pPr>
    </w:p>
    <w:p w:rsidR="00CE1806" w:rsidRPr="00E5738A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lang w:bidi="lo-LA"/>
        </w:rPr>
      </w:pPr>
      <w:bookmarkStart w:id="97" w:name="_Toc144745228"/>
      <w:bookmarkStart w:id="98" w:name="_Toc145073246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4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ພັກຄຸ້ມຄອງພະນັກງານ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ສະມາຊິກພັກ</w:t>
      </w:r>
      <w:bookmarkEnd w:id="97"/>
      <w:bookmarkEnd w:id="98"/>
      <w:r w:rsidRPr="00E5738A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ແມ່ນກໍາລັງການເມືອງຫຼັກແຫຼ່ງ ໃນພາ ລະກິດປະຕິວັດ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ຜູ້ຕັດສິນຜົນໄດ້-ຜົນເສຍຂອງການຈັດຕັ້ງ ປະຕິບັດ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ຜູ້ທີ່ໄດ້ຮັບ ການສຶກສາອົບຮົມຈາກພັກ. ດັ່ງນັ້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ຂົາເຈົ້າຕ້ອງເປັນຜູ້ຈົງຮັກພັກດີ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ັບ ໃຊ້ປະເທດຊາດ ແລະ ປະຊາຊົນດ້ວຍຄວາມບໍລິສຸດໃຈ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ຮັບຜິດຊອບສູງ ເພື່ອເຮັດສໍາເລັດຫນ້າທີ່ ທີ່ໄດ້ຮັບມອບຫມ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ັກ ຄຸ້ມຄອງ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ໂດຍກ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ເອກະພາ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ບດ້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ແຫນ້ນທາງດ້ານຈໍານວ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ນນະພາ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ຄງປະກອ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ນ ທາດ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ນສົມບັດສິນທໍາປະຕິວ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ວາມຮູ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ວາມສາມາດ ແລະ ທ່າຂະຫຍາຍຂອງຖັນແຖວ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ໃນແຕ່ລະ ໄລຍະ. ພັກ ຄຸ້ມຄອງ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ດ້ວຍການກໍານົດຍຸດທະ ສາດການພັດທະນາພະນັກງານ ແລະ ວຽກງານພະນັກງານ ຕາມຫຼັກການ ລວມສູນເປັນເອກະພາບໂດຍມີການແບ່ງຂັ້ນຄຸ້ມຄອງ ແລະ ປະສານສົມ ທົບ ລະຫວ່າງ ຂະແຫນງການສູນກາງ ແລະ ທ້ອງຖິ່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0"/>
          <w:szCs w:val="30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0"/>
          <w:szCs w:val="30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ພັກ ເປັນຜູ້ເລືອກເຟັ້ນ ແລະ ນໍາໃຊ້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ໃນ ນັ້ນ ຖືຄຸນທາດ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ນສົມບັດສິນທໍາປະຕິວັດເປັນກົ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ວາມຮູ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ວາມສາມາດເປັນສໍາຄັນ. ການແຕ່ງ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ຍົກຍ້າຍພະນັກງານ ຕ້ອງເລີ່ມ ຈາກຄວາມຮຽກຮ້ອງຕ້ອງການຂອງວຽກງານ. ພັກເອົາໃຈໃສ່ບໍາລຸ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 ສ້າງພະນັກງານສືບທອ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ຫນຸ່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ພດຍິງ ແລະ ຊົນເຜົ່າ ໃຫ້ມີ ຄວາມຮູ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ວາມສາມ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ຈັນຍາບັ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ັນຍາທໍາ ແລະ ສັດຊື່ຕໍ່ຫນ້າທີ່.</w:t>
      </w:r>
    </w:p>
    <w:p w:rsidR="00CE1806" w:rsidRPr="00E5738A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E5738A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ມ</w:t>
      </w:r>
      <w:r w:rsidRPr="00E5738A">
        <w:rPr>
          <w:rStyle w:val="Heading2Char"/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າດຕາ </w:t>
      </w:r>
      <w:r w:rsidRPr="00E5738A">
        <w:rPr>
          <w:rStyle w:val="Heading2Char"/>
          <w:rFonts w:ascii="Phetsarath OT" w:hAnsi="Phetsarath OT" w:cs="Phetsarath OT"/>
          <w:b/>
          <w:bCs/>
          <w:color w:val="000000" w:themeColor="text1"/>
        </w:rPr>
        <w:t xml:space="preserve">35 </w:t>
      </w:r>
      <w:r w:rsidRPr="00E5738A">
        <w:rPr>
          <w:rStyle w:val="Heading2Char"/>
          <w:rFonts w:ascii="Phetsarath OT" w:hAnsi="Phetsarath OT" w:cs="Phetsarath OT"/>
          <w:b/>
          <w:bCs/>
          <w:color w:val="000000" w:themeColor="text1"/>
          <w:cs/>
          <w:lang w:bidi="lo-LA"/>
        </w:rPr>
        <w:t>ມາດຕະຖານພະນັກງານນໍາພາ</w:t>
      </w:r>
      <w:r w:rsidRPr="00E5738A">
        <w:rPr>
          <w:rStyle w:val="Heading2Char"/>
          <w:rFonts w:ascii="Phetsarath OT" w:hAnsi="Phetsarath OT" w:cs="Phetsarath OT"/>
          <w:b/>
          <w:bCs/>
          <w:color w:val="000000" w:themeColor="text1"/>
          <w:cs/>
        </w:rPr>
        <w:t>-</w:t>
      </w:r>
      <w:r w:rsidRPr="00E5738A">
        <w:rPr>
          <w:rStyle w:val="Heading2Char"/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ຄຸ້ມຄອງ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ຍຶດຫມັ້ນຕໍ່ອຸດົມການສັງຄົມນິຍ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ຕິບັດວັດຖຸປະສົງ ແລະ ອຸດົມ ການຂອງພັກ ສຸດກົກສຸດປ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ຈົງຮັກພັກດີຕໍ່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ໍ່ປະເທດ 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ໍ່ລະບອບປະຊາທິປະໄຕປະຊາຊົນ ຢ່າງສະເຫມີຕົ້ນສະເຫມີປ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ຫຼັກຫມັ້ນມິດ-ສັດຕູຈະແຈ້ງຫນັກແຫນ້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ຮັບຜິດຊອບສູງຕໍ່ຫນ້າ ທີ່ວຽ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ຄົາລົບ ແລະ ປະຕິບັດ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ລັດຖະທໍາມະນູ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 ຢ່າງເຂັ້ມງວ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ສາມາດ ເຕົ້າໂຮມຄວາມສາມັກຄີເປັນເອກະພາບພາຍໃນ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 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ຫາຊົນ ແລະ ປະຊາ 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ຊີວະປະຫວັດຕົ້ນກໍາເນີດຈະແຈ້ງ ແລະ ການເຄື່ອນໄຫວດີ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ໄດ້ຮັບຄວາມເຊື່ອຫມັ້ນໄວ້ວາງໃຈຈາກພະນັກ 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ຫາຊົນ ແລະ ປະຊາຊົນບັນດາເຜ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ອົາໃຈໃສ່ ຕໍ່ການຍົກລະດັບຊີວິດການເປັນຢູ່ ທາງດ້ານວັດຖຸ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ິດໃຈ ແລະ ເຄົາລົບ ສິດເປັນເຈົ້າຂອງປະຊາ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ຽມພ້ອມຮັບເອົາທຸກຫນ້າທີ່ວຽ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ບໍ່ ເລືອກວຽກທີ່ການຈັດຕັ້ງ ແລະ ຫມູ່ຄະນະມອບຫມາຍໃຫ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້າຄ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້າເຮັດ ດ້ວຍຄວາມຮັບຜິດຊອບສູງ ແລະ ບໍ່ລັງເລທໍ້ຖອຍຕໍ່ຄວາມຫຍຸ້ງຍາກໃດໆ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ນໍ້າໃຈເສຍສະລະເພື່ອ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ພື່ອປະຊາ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ຸມສະຕິປັນຍາ ແລະ ກໍາລັງວັງຊາຂອງຕົນ ເພື່ອຮັບໃຊ້ຊາດ ແລະ ຮັບໃຊ້ປະຊາຊົນ ດ້ວຍຄວາມ ບໍລິສຸດໃຈ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ດໍາລົງຊີວິດດ້ວຍຄວາມບໍລິສຸດສັດຊື່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ອດໃສ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ດຸຫມັ່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ອົດ ທ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ຢ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ສຸພາບຮຽບຮ້ອຍ ແລະ ເຮັດແທ້ທໍາຈິ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ບຸກບືນຄົ້ນ</w:t>
      </w:r>
    </w:p>
    <w:p w:rsidR="00CE1806" w:rsidRPr="003F6C87" w:rsidRDefault="00CE1806" w:rsidP="00CE1806">
      <w:pPr>
        <w:tabs>
          <w:tab w:val="left" w:pos="5460"/>
        </w:tabs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tabs>
          <w:tab w:val="left" w:pos="5460"/>
        </w:tabs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ຄວ້າຮໍ່າຮຽນພັດທະນາຕົນເ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ເຈົ້າການສະກັດກັ້ນຕ້ານພະຍາດອາ ຍາສ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ອກະ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້ານທຸກການປະພຶດ ທີ່ເປັນການສໍ້ລາດບັງຫຼວ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 ກົດການຫຍໍ້ທໍ້ຕ່າງໆ ພາຍໃນພັກ ແລະ ທົ່ວສັງຄ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ສາມັກຄີ ຊ່ວຍເຫຼືອເຊິ່ງກັນ ແລະ ກັນ ບົນພື້ນຖານແນວທາງ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 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ບໍ່ມີແນວຄິດ ແລະ ການ ກະທໍາແບ່ງແຍກຄວາມສາມັກຄີ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ຄິດແບ່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ຍກພວ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ຈຸ້ມເຈື້ອ ເຊື້ອສາຍ ແລະ ກຸ່ມກ້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ື່ນຕົວຕໍານິຕິຊົມຕົນເອງ ແລະ ເພື່ອນສະ ຫ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ັບພິຈາລະນາແກ້ໄຂຄໍາຕໍານິຕິຊົມ ດ້ວຍຄວາມຈິງໃຈ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ທັດສະ ນະມະຫາຊົນ ແລະ ທັດສະນະແຮງງານຖືກຕ້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ຮູ້ພື້ນຖານກ່ຽວກັບລັດທິມາກ-ເລນິ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ຄິດ ໄກສອນ ພົມວິຫ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ແຫນ້ນ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ຂອງພັກ ແລະ ແຜນ ພັດທະນາເສດຖະກິດ-ສັງຄົມ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ລະດັບວິຊາສະເພາະໃດຫນຶ່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 ລະດັບຄວາມຮູ້ດ້ານກົດຫມາຍ ທີ່ສົມຄູ່ກັບຫນ້າທີ່ການເມືອງທີ່ໄດ້ຮັບມອບ ຫມ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ຮູ້ພາສາຕ່າງປະເທດໃດຫນຶ່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າມາດນໍາໃຊ້ ເຕັກໂນໂລຊີ ທັນສະໄຫມ ແລະ ການສື່ສານທີ່ຈໍາເປັ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າມາດຄົ້ນຄວ້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ຊື່ອມຊຶ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 ແຫນ້ນ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ຂອງລັດ ແລະ ນໍາພາຈັດຕັ້ງປະຕິບັດມີຜົນສໍາເ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ຍຶດຫມັ້ນ ແລະ ປະຕິບັດຖືກຕ້ອງແບບແຜນເຮັດວຽກ ຕາມຫຼັກການ ລວມສູນປະຊາທິປະໄຕ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ຶກສາຫາລືຕົກລົງເປັນຫມູ່ຄະນະ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ຽງສ່ວນ ຫນ້ອຍຂຶ້ນກັບສຽງສ່ວນຫຼ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ບຸກຄົນຂຶ້ນກັບການຈັດ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ຄົາລົບ ແລະ ປະຕິບັດຕາມການຕົກລົງຂອງການຈັດຕັ້ງ ຢ່າງເຂັ້ມງວ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ການສົມທົບ ກົມກຽວປັດໄຈນໍາພາຂອງຫົວຫນ້າ ແລະ ຫມູ່ຄະນະ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ວົ້າ ແລະ ປະຕິບັດ ຕາມ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ມີຄວາມເປັນເອກະພາບທາງດ້ານແນວຄິດ ແລະ 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ກະ ທໍ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ຮັດວຽກມີແຜນ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ໂຄງ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ການຊຸກຍູ້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ຼຸບຕີລາຄ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ຖອດຖອນບົດຮຽນ ແລະ ສ່ອງແສງລາຍງານເປັນປົກ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ກ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ແບບແຜນນໍາພາຕິດພັນກັບ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ທດຕົວຈິ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 ຮັບຜິດຊອບສູງ ແລະ ເປັນແບບຢ່າງນໍາຫນ້າທີ່ດີ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ສຸຂະພາບດີ ສາມາດປະຕິບັດຫນ້າທີ່ການເມືອງ ທີ່ການຈັດຕັ້ງມອບ ຫມາຍໃຫ້ສໍາເລັດເປັນຢ່າງດີ.</w:t>
      </w:r>
    </w:p>
    <w:p w:rsidR="00CE1806" w:rsidRPr="00E5738A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99" w:name="_Toc144745229"/>
      <w:bookmarkStart w:id="100" w:name="_Toc145073247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6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ຕໍາແຫນ່ງພະນັກງານນໍາພາ-ຄຸ້ມຄອງ</w:t>
      </w:r>
      <w:bookmarkEnd w:id="99"/>
      <w:bookmarkEnd w:id="100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ໍາແຫນ່ງພະນັກງານນໍາພາ-ຄຸ້ມຄອງແຕ່ລະຂັ້ນ ໄດ້ມາຈາກການເລືອກ ຕັ້ງ ຫຼື ການແຕ່ງຕັ້ງ ສາມາດປ່ຽນແປງຂຶ້ນ-ລົງໄດ້ ນັ້ນແມ່ນວຽກງານປົກ</w:t>
      </w:r>
    </w:p>
    <w:p w:rsidR="00CE1806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ະຕິໃນວຽກງານຄຸ້ມຄອງພະນັກງານຂອງພັກ.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01" w:name="_Toc144745230"/>
      <w:bookmarkStart w:id="102" w:name="_Toc145073248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>VIII</w:t>
      </w:r>
      <w:bookmarkEnd w:id="101"/>
      <w:bookmarkEnd w:id="102"/>
    </w:p>
    <w:p w:rsidR="00CE1806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103" w:name="_Toc144745231"/>
      <w:bookmarkStart w:id="104" w:name="_Toc145073249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ພັກນໍາພາລັດ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ແນວລາວສ້າງຊາດ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ສະຫະພັນ ນັກຮົບເກົ່າ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ອົງການຈັດຕັ້ງມະຫາຊົນ ແລະ ອົງການຈັດຕັ້ງສັງຄົມ</w:t>
      </w:r>
      <w:bookmarkEnd w:id="103"/>
      <w:bookmarkEnd w:id="104"/>
    </w:p>
    <w:p w:rsidR="00CE1806" w:rsidRPr="00517223" w:rsidRDefault="00CE1806" w:rsidP="00CE1806">
      <w:pPr>
        <w:rPr>
          <w:lang w:bidi="lo-LA"/>
        </w:rPr>
      </w:pPr>
    </w:p>
    <w:p w:rsidR="00CE1806" w:rsidRPr="00E5738A" w:rsidRDefault="00CE1806" w:rsidP="00CE1806">
      <w:pPr>
        <w:pStyle w:val="Heading2"/>
        <w:ind w:left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05" w:name="_Toc144745232"/>
      <w:bookmarkStart w:id="106" w:name="_Toc145073250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7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ຼັກການ ແລະ ແບບແຜນວິທີນໍາພາຂອງ ພັກຕໍ່ອົງການລັດ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ແນວລາວສ້າງຊາດ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ສະຫະພັນນັກຮົບ ເກົ່າ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ອົງການຈັດຕັ້ງມະຫາຊົນ ແລະ ອົງການຈັດຕັ້ງສັງຄົມ</w:t>
      </w:r>
      <w:bookmarkEnd w:id="105"/>
      <w:bookmarkEnd w:id="106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ັກ ນໍາພາດ້ວຍ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ບັນດາທັດສະນະ ທີ່ມີລັກສະນະຍຸດທະສ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ດ້ວຍວຽກງານການເມືອງແນວຄ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 ຕັ້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 ແລະ ດ້ວຍການ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 ໃນການຈັດຕັ້ງປະຕິບັດຫນ້າທີ່ວຽ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ຢູ່ບັນດາອົງການ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 ພັນນັກຮົບ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ອົງການຈັດຕັ້ງມະຫາຊົນ ແລະ ອົງການຈັດຕັ້ງສັງຄົມ ເປັນຜູ້ນໍາພາຫັນເອົາ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ຕິຂອງພັກ ໃຫ້ກາຍ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ເປັນກົດຫມ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ແຜນ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ຄງການເຄື່ອນໄຫວຂອງແຕ່ລະອົງການ. ການຈັດຕັ້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ທີ່ສັງກັດຢູ່ໃນບັນດາອົງການຈັດຕັ້ງດັ່ງກ່າວ ຕ້ອງເຄົາລົບ ແລະ ປະຕິບັດຕາມ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ພັກຢ່າງເຂັ້ມງວດ ທັງ ເປັນຜູ້ຮັບຜິດຊອບ ນໍາພາຈັດຕັ້ງປະຕິບັດ ໃຫ້ຖືກຕ້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ັກ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,</w:t>
      </w:r>
      <w:r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ການເຄື່ອນໄຫວຂອງບັນດາອົງການ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ອົງການຈັດຕັ້ງມະຫາຊົນ ແລະ ອົງການຈັດຕັ້ງສັງຄົມ ໃນການຈັດຕັ້ງປະຕິບັດ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ອກເຫັນບົດຮຽນທີ່ດີເພື່ອເສີມ ຂະຫຍາຍດ້ານຕັ້ງຫນ້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ດັດແປງແກ້ໄຂຈຸດອ່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ຂໍ້ຄົງຄ້າງ ແລະ ປະກົດ ການຫຍໍ້ທໍ້ຕ່າງໆ ໃຫ້ທັນເວລ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ກອບສ່ວນສ້າງ ແລະປັບປຸງ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ຂອງພັກ ໃຫ້ດີຂຶ້ນເລື້ອຍໆ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ັກ ບໍາລຸ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ສ້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້ມຄອງ ແລະ ສຶກສາອົບຮົມຖັນແຖວພະ 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ໃຫ້ມີຄຸນທາດ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ນສົມບັດສິນທໍາປະ ຕິວ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ລະດັບຄວາມຮູ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ວາມສາມາດດ້ານວິຊາສະເພາະ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ລະດັບ ດ້ານທິດສະດີການເມືອ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ແຫນ້ນແນວທາງນະໂຍບາຍ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ລືອກ ເຟັ້ນເອົາ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 ຜູ້ດີເດັ່ນທີ່ມີມາດຕະ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ງື່ອນໄຂ ຄົບຖ້ວນ ອອກສະຫມັກຮັບເລືອກຕັ້ງ ຫຼື ແຕ່ງຕັ້ງ ເຂົ້າໃນອົງການນໍາຂອງ 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ອົງການຈັດຕັ້ງມະຫາຊົນ ແລະ ອົງການຈັດຕັ້ງສັງຄ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ບັນດາອົງການຈັດຕັ້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ພັນນັກ ຮົບ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ອົງການຈັດຕັ້ງມະຫາຊົນ ແລະ ອົງການຈັດຕັ້ງສັງຄົມ ມີຫນ້າທີ່ ຮັບຜິດຊອບສຶກສາອົບຮ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ຊອກເຫັນມະຫາຊົນຜູ້ດີເດັ່ນທີ່ມີມາດຕະ 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ງື່ອນໄຂຄົບຖ້ວນ ແລ້ວສະເຫນີຕໍ່ການຈັດຕັ້ງພັກ ເພື່ອພິຈາລະນາ ຮັບເຂົ້າເປັນສະມາຊິກພັກ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b/>
          <w:bCs/>
          <w:color w:val="000000" w:themeColor="text1"/>
          <w:sz w:val="28"/>
          <w:lang w:bidi="lo-LA"/>
        </w:rPr>
      </w:pPr>
    </w:p>
    <w:p w:rsidR="00CE1806" w:rsidRPr="00E5738A" w:rsidRDefault="00CE1806" w:rsidP="00CE1806">
      <w:pPr>
        <w:pStyle w:val="Heading2"/>
        <w:ind w:left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07" w:name="_Toc144745233"/>
      <w:bookmarkStart w:id="108" w:name="_Toc145073251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lastRenderedPageBreak/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8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ລະບົບສາຍໃຍການຈັດຕັ້ງຂອງແນວລາວສ້າງ ຊາດ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ສະຫະພັນນັກຮົບເກົ່າ ແລະ ອົງການຈັດຕັ້ງມະຫາຊົນ</w:t>
      </w:r>
      <w:bookmarkEnd w:id="107"/>
      <w:bookmarkEnd w:id="108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 ແລະ ອົງການຈັດ ຕັ້ງມະຫາຊົນ ມີລະບົບການຈັດຕັ້ງແຕ່ສູນກາງຮອດ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 ແລະ ອົງການຈັດ ຕັ້ງມະຫາຊົນຂັ້ນໃດ ແມ່ນເຄື່ອນໄຫວຢູ່ພາຍໃຕ້ການນໍາພາໂດຍກ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ບ ດ້ານ ຂອງຄະນະບໍລິຫານງານພັກຂັ້ນນັ້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້ອມນັ້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ຢູ່ພາຍໃຕ້ການຊີ້ ນໍາຂອງການຈັດຕັ້ງຂັ້ນເທິງຂອງ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ໄຫມກອງປະຊຸມໃຫຍ່ຂອງ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ພັນນັກ ຮົບເກົ່າ ແລະ ອົງການຈັດຕັ້ງມະຫາຊົນ ແມ່ນໃຫ້ປະຕິບັດຕາມກົດຫມາຍ ແລະ ກົດລະບຽບຂອງແຕ່ລະອົງການ.</w:t>
      </w:r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09" w:name="_Toc144745234"/>
      <w:bookmarkStart w:id="110" w:name="_Toc145073252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>IX</w:t>
      </w:r>
      <w:bookmarkEnd w:id="109"/>
      <w:bookmarkEnd w:id="110"/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111" w:name="_Toc144745235"/>
      <w:bookmarkStart w:id="112" w:name="_Toc145073253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ພັກນໍາພາຄະນະຊາວຫນຸ່ມປະຊາຊົນປະຕິວັດລາວ</w:t>
      </w:r>
      <w:bookmarkEnd w:id="111"/>
      <w:bookmarkEnd w:id="112"/>
    </w:p>
    <w:p w:rsidR="00CE1806" w:rsidRPr="003F6C87" w:rsidRDefault="00CE1806" w:rsidP="00CE1806">
      <w:pPr>
        <w:spacing w:after="100" w:line="240" w:lineRule="auto"/>
        <w:jc w:val="center"/>
        <w:rPr>
          <w:rFonts w:ascii="Phetsarath OT" w:eastAsia="Times New Roman" w:hAnsi="Phetsarath OT" w:cs="Phetsarath OT"/>
          <w:color w:val="000000" w:themeColor="text1"/>
          <w:sz w:val="40"/>
          <w:szCs w:val="40"/>
        </w:rPr>
      </w:pPr>
    </w:p>
    <w:p w:rsidR="00CE1806" w:rsidRPr="00E5738A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113" w:name="_Toc144745236"/>
      <w:bookmarkStart w:id="114" w:name="_Toc145073254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39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ຄະນະຊາວຫນຸ່ມປະຊາຊົນປະຕິວັດລາວ</w:t>
      </w:r>
      <w:bookmarkEnd w:id="113"/>
      <w:bookmarkEnd w:id="114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ຊາວຫນຸ່ມປະຊາຊົນປະຕິວັດລາວ ແມ່ນກໍາລັງຫນູນທີ່ໄວ້ໃຈ 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ແຫຼ່ງສະຫນອງກໍາລັງຫນຸ່ມໃຫ້ແກ່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ຜູ້ສືບທອດພາ ລະກິດປະຕິວັດ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ຜູ້ນໍາພາ ແລະ ຊີ້ນໍາຂະບວນການຂອງຊາວ ຫນຸ່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ຕົວແທນໃຫ້ແກ່ສິດ ແລະ ຜົນປະໂຫຍດຂອງສະມາຊິກຊາວ ຫນຸ່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ໄວຫນຸ່ມ ແລະ ເຍົາວະ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ຊາວຫນຸ່ມປະຊາຊົນປະຕິວັດລາວຂັ້ນໃດ ເປັນເສນາທິການ ໃຫ້ຄະນະພັກຂັ້ນນັ້ນ ໃນການສຶກສາອົບຮ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ສ້າງ ແລະ ພັດທະນາຖັນ ແຖວສະມາຊິກຊາວຫນຸ່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ໄວຫນຸ່ມ ແລະ ເຍົາວະຊົນ ໃຫ້ກາຍເປັນຜູ້ສືບ ທອດພາລະກິດຂອງພັກ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E5738A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15" w:name="_Toc144745237"/>
      <w:bookmarkStart w:id="116" w:name="_Toc145073255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lastRenderedPageBreak/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40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ຼັກການພັກນໍາພາຄະນະຊາວຫນຸ່ມປະຊາ ຊົນປະຕິວັດລາວ</w:t>
      </w:r>
      <w:bookmarkEnd w:id="115"/>
      <w:bookmarkEnd w:id="116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ັກ ຈັດ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ຄະນະຊາວຫນຸ່ມປະຊາຊົນປະຕິວັດລາວໂດຍ ກ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ບດ້ານ ກ່ຽວກັບທິດ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້າທີ່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ຄ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 ເຄື່ອນໄຫວ ແລະ ວຽກງານພະນັກງ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ັກ ນໍາພາ-ຊີ້ນໍາຄະນະຊາວຫນຸ່ມປະຊາຊົນປະຕິວັດລາວ ຈັດ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ການເຄື່ອນໄຫວສະຫະພັນຊາວຫນຸ່ມລາວ ເພື່ອເຕົ້າໂຮມກໍາລັງແຮງ ຂອງຊາວຫນຸ່ມທຸກສາຂາອາຊີ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ທຸກເພ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ຜົ່າ ປະກອບສ່ວນເຂົ້າໃນພາ ລະກິດປົກປັກຮັກສາ ແລະ ພັດທະນາປະເທດ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ຄະນະຊາວຫນຸ່ມປະຊາຊົນປະຕິວັດລາວ ຈັດຕັ້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ຸກລະ ດ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ຶກສາອົບຮົມ ແລະ ກໍ່ສ້າງສະມາຊິກຊາວຫນຸ່ມປະຊາຊົນປະຕິວັດ ລາວ ແລະ ໄວຫນຸ່ມລາວທັງຫມົດ ໃຫ້ປະຕິບັດແນວທາງ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ຄວາມຈົງຮັກພັກດີຕໍ່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ໍ່ປະເທດຊາດ ແລະ ຕໍ່ປະຊາ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ຜູ້ຮັບຜິດຊອບນໍາພາການຈັດຕັ້ງເຍົາວະຊົນ ແລະ ອະນຸ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ໍາພາຄະນະຊາວຫນຸ່ມປະຊາຊົນປະຕິວັດລາວແຕ່ລະຂັ້ນ ປະຕິ ບັດສິດ ແລະ ຫນ້າທີ່ເລືອກເຟັ້ນ ແລະ ສະເຫນີສະມາຊິກຊາວຫນຸ່ມ ຜູ້ມີ ມາດຕະ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ງື່ອນໄຂຄົບຖ້ວນ ຕໍ່ການຈັດຕັ້ງພັກ ເພື່ອພິຈາລະນາເຂົ້າ ເປັນ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ພັກແຕ່ລະຂັ້ນ ຕ້ອງເພີ່ມທະວີການນໍາພາ-ຊີ້ນໍ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ຶກສາ ອົບຮົມ ຄະນະຊາວຫນຸ່ມປະຊາຊົນປະຕິວັດລາວ ແລະ ໄວຫນຸ່ມຂັ້ນຕົນ ໃຫ້ເປັນປົກກະຕິ ແລະ ແທດເຖິງຕົວຈິງ.</w:t>
      </w:r>
    </w:p>
    <w:p w:rsidR="00CE1806" w:rsidRPr="003F6C87" w:rsidRDefault="00CE1806" w:rsidP="00CE1806">
      <w:pPr>
        <w:pStyle w:val="Heading2"/>
        <w:rPr>
          <w:rFonts w:ascii="Phetsarath OT" w:eastAsia="Times New Roman" w:hAnsi="Phetsarath OT" w:cs="Phetsarath OT"/>
          <w:color w:val="000000" w:themeColor="text1"/>
        </w:rPr>
      </w:pPr>
      <w:bookmarkStart w:id="117" w:name="_Toc144745238"/>
      <w:bookmarkStart w:id="118" w:name="_Toc145073256"/>
      <w:r w:rsidRPr="003F6C87">
        <w:rPr>
          <w:rFonts w:ascii="Phetsarath OT" w:eastAsia="Times New Roman" w:hAnsi="Phetsarath OT" w:cs="Phetsarath OT"/>
          <w:color w:val="000000" w:themeColor="text1"/>
          <w:cs/>
          <w:lang w:bidi="lo-LA"/>
        </w:rPr>
        <w:t xml:space="preserve">ມາດຕາ </w:t>
      </w:r>
      <w:r w:rsidRPr="003F6C87">
        <w:rPr>
          <w:rFonts w:ascii="Phetsarath OT" w:eastAsia="Times New Roman" w:hAnsi="Phetsarath OT" w:cs="Phetsarath OT"/>
          <w:color w:val="000000" w:themeColor="text1"/>
        </w:rPr>
        <w:t xml:space="preserve">41 </w:t>
      </w:r>
      <w:r w:rsidRPr="003F6C87">
        <w:rPr>
          <w:rFonts w:ascii="Phetsarath OT" w:eastAsia="Times New Roman" w:hAnsi="Phetsarath OT" w:cs="Phetsarath OT"/>
          <w:color w:val="000000" w:themeColor="text1"/>
          <w:cs/>
          <w:lang w:bidi="lo-LA"/>
        </w:rPr>
        <w:t>ລະບົບສາຍໃຍການຈັດຕັ້ງຂອງຄະນະຊາວ ຫນຸ່ມປະຊາຊົນປະຕິວັດລາວ</w:t>
      </w:r>
      <w:bookmarkEnd w:id="117"/>
      <w:bookmarkEnd w:id="118"/>
    </w:p>
    <w:p w:rsidR="00CE1806" w:rsidRPr="003F6C87" w:rsidRDefault="00CE1806" w:rsidP="00CE1806">
      <w:pPr>
        <w:pStyle w:val="ListParagraph"/>
        <w:numPr>
          <w:ilvl w:val="0"/>
          <w:numId w:val="4"/>
        </w:num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ຊາວຫນຸ່ມປະຊາຊົນປະຕິວັດລາວ ມີລະບົບການຈັດຕັ້ງ ແຕ່ສູນກາງລົງຮອດ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Default="00CE1806" w:rsidP="00CE1806">
      <w:pPr>
        <w:spacing w:after="100" w:line="240" w:lineRule="auto"/>
        <w:ind w:left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left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lastRenderedPageBreak/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ຊາວຫນຸ່ມຂັ້ນໃດ ແມ່ນເຄື່ອນໄຫວຢູ່ພາຍໃຕ້ການນໍາພາ ໂດຍກ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ອບດ້ານຂອງຄະນະພັກຂັ້ນນັ້ນ ແລະ ຢູ່ພາຍໃຕ້ການຊີ້ນໍາຂອງ ຄະນະຊາວຫນຸ່ມຂັ້ນເທິ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left="720" w:firstLine="372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ທີ່ເປັນສະມາຊິກຊາວຫນຸ່ມປະຊາຊົນປະຕິວັດ ລາວ ຕ້ອງເຂົ້າຮ່ວມຊີວິດການເມືອງ ແລະ ເຄື່ອນໄຫວໃນການຈັດຕັ້ງຊາວ ຫນຸ່ມ ເປັນປົກກະຕິ.</w:t>
      </w:r>
    </w:p>
    <w:p w:rsidR="00CE1806" w:rsidRPr="003F6C87" w:rsidRDefault="00CE1806" w:rsidP="00CE1806">
      <w:pPr>
        <w:spacing w:after="100" w:line="240" w:lineRule="auto"/>
        <w:ind w:left="720" w:firstLine="372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19" w:name="_Toc144745239"/>
      <w:bookmarkStart w:id="120" w:name="_Toc145073257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>X</w:t>
      </w:r>
      <w:bookmarkEnd w:id="119"/>
      <w:bookmarkEnd w:id="120"/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21" w:name="_Toc144745240"/>
      <w:bookmarkStart w:id="122" w:name="_Toc145073258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ພັກນໍາພາກໍາລັງປ້ອງກັນຊາດ-ປ້ອງກັນຄວາມສະ</w:t>
      </w:r>
      <w:bookmarkEnd w:id="121"/>
      <w:bookmarkEnd w:id="122"/>
    </w:p>
    <w:p w:rsidR="00CE1806" w:rsidRPr="00E5738A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123" w:name="_Toc144745241"/>
      <w:bookmarkStart w:id="124" w:name="_Toc145073259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ງົບປະຊາຊົນ</w:t>
      </w:r>
      <w:bookmarkEnd w:id="123"/>
      <w:bookmarkEnd w:id="124"/>
    </w:p>
    <w:p w:rsidR="00CE1806" w:rsidRPr="003F6C87" w:rsidRDefault="00CE1806" w:rsidP="00CE1806">
      <w:pPr>
        <w:spacing w:after="100" w:line="240" w:lineRule="auto"/>
        <w:ind w:left="720"/>
        <w:jc w:val="center"/>
        <w:rPr>
          <w:rFonts w:ascii="Phetsarath OT" w:eastAsia="Times New Roman" w:hAnsi="Phetsarath OT" w:cs="Phetsarath OT"/>
          <w:color w:val="000000" w:themeColor="text1"/>
          <w:sz w:val="36"/>
          <w:szCs w:val="36"/>
        </w:rPr>
      </w:pPr>
    </w:p>
    <w:p w:rsidR="00CE1806" w:rsidRPr="00E5738A" w:rsidRDefault="00CE1806" w:rsidP="00CE1806">
      <w:pPr>
        <w:pStyle w:val="Heading2"/>
        <w:ind w:left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25" w:name="_Toc144745242"/>
      <w:bookmarkStart w:id="126" w:name="_Toc145073260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42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ຼັກການພັກນໍາພາ ກໍາລັງປ້ອງກັນຊາດ- ກໍາລັງປ້ອງກັນຄວາມສະຫງົບປະຊາຊົນ</w:t>
      </w:r>
      <w:bookmarkEnd w:id="125"/>
      <w:bookmarkEnd w:id="126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ັກນໍາພາກໍາລັງປ້ອງກັນຊາດ-ກໍາລັງປ້ອງກັນຄວາມສະຫງົບ ປະຊາຊົນ ເດັດຂ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ດຍກົງ ແລະ ຮອບດ້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້າງກໍາລັງປ້ອງກັນຊາດ-ປ້ອງກັນຄວາມສະຫງົບ ໃຫ້ປອດໃສ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ຂັ້ມແຂ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ັກແຫນ້ນທາງດ້ານການ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ຄ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 ແລະ ແບບແຜນນໍາພ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ກໍາລັງທີ່ສັດຊື່ ແລະ ຈົງຮັກພັກດີຢ່າງເດັດຂາດ ຕໍ່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ໍ່ປະເທດ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ປັນກໍາລັງຫຼັກແຫຼ່ງ ໃຫ້ແກ່ປວງຊົນລາວທັງຊາດ ໃນການປົກປັກຮັກສາເອກະລ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ອໍານາດອະທິປະໄຕ ແລະ ຜືນແຜ່ນ ດິນອັນຄົບຖ້ວນຂອງປະເທດຊາ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ົກປັກຮັກສາລະບອບປະຊາທິປະ ໄຕປະຊາຊ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ັກສາສະຖຽນລະພາບທາງດ້ານການເມືອງ ແລະ ຄວາມ ເປັນລະບຽບຮຽບຮ້ອຍທາງສັງຄົ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ຂົ້າຮ່ວມໃນການສ້າງຮາກຖານການ ເມືອງ ແລະ ປະກອບສ່ວນພັດທະນາເສດຖະກິດ-ສັງຄົມຂອງຊາດ ໃຫ້ ຮັ່ງມີ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ຂັ້ມແຂ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 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 ໃນກໍາລັງປ້ອງກັນຊາດ ແລະ ກໍາລັງປ້ອງກັນ ຄວາມສະຫງົບປະຊາຊົນ ເຄື່ອນໄຫວຕາມ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 ຢ່າງເຂັ້ມງວດ.</w:t>
      </w:r>
    </w:p>
    <w:p w:rsidR="00CE1806" w:rsidRPr="00E5738A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27" w:name="_Toc144745243"/>
      <w:bookmarkStart w:id="128" w:name="_Toc145073261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43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ານຈັດຕັ້ງຄະນະກໍາມະການປ້ອງກັນຊາດ- ປ້ອງກັນຄວາມສະຫງົບ</w:t>
      </w:r>
      <w:bookmarkEnd w:id="127"/>
      <w:bookmarkEnd w:id="128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ໍາມະການປ້ອງກັນຊາດ-ປ້ອງກັນຄວາມສະຫງົບຂັ້ນ ສູນກາງ ແມ່ນຄະນະບໍລິຫານງານສູນກາງພັກ ຕົກລົງແຕ່ງຕັ້ງ ໂດຍແມ່ນ ເລຂາທິການໃຫຍ່ ເປັນປະທານ ແລະ ປະກອບມີກໍາມະການກົມການ 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ເລຂາທິການສູນກາງພັກ ແລະ ກໍາມະການສູນກາງພັກ ທີ່ ກ່ຽວຂ້ອງຈໍານວນຫນຶ່ງ ເປັນກໍາມະ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ໍາມະການປ້ອງກັນຊາດ-ປ້ອງກັນຄວາມສະຫງົບຂັ້ນ ສູນກາງ ຢູ່ພາຍໃຕ້ການນໍາພາ-ຊີ້ນໍາ ຂອງຄະນະບໍລິຫານງ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ຜູ້ຊີ້ນໍາໂດຍກົງ ແລະ ເປັນປະຈໍາ ແມ່ນກົມການເມືອງສູນກາງພັກ ແລະ ຄະນະເລຂາທິການສູນກາງພັກ.</w:t>
      </w:r>
    </w:p>
    <w:p w:rsidR="00CE1806" w:rsidRPr="00E5738A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</w:rPr>
      </w:pPr>
      <w:bookmarkStart w:id="129" w:name="_Toc144745244"/>
      <w:bookmarkStart w:id="130" w:name="_Toc145073262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44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ນ້າທີ່ຂອງຄະນະກໍາມະການປ້ອງກັນຊາດ- ປ້ອງກັນຄວາມສະຫງົບຂັ້ນສູນກາງ</w:t>
      </w:r>
      <w:bookmarkEnd w:id="129"/>
      <w:bookmarkEnd w:id="130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ໍາມະການປ້ອງກັນຊາດ-ປ້ອງກັນຄວາມສະຫງົບຂັ້ນ ສູນກາງ ຄົ້ນຄວ້ານໍາສະເຫນີ ກອງປະຊຸມຄະນະບໍລິຫານງານສູນກາງພັກ ເພື່ອຕົກລົງບັນດາບັນຫາຍຸດທະສາດ ຂອງວຽກງານປ້ອງກັນຊາດ-ປ້ອງ ກັນຄວາມສະຫງົ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ຊີ້ນໍາວຽກງານຮອບດ້ານ ໃນກໍາລັງປະກອບອາວຸດ. </w:t>
      </w:r>
    </w:p>
    <w:p w:rsidR="00CE1806" w:rsidRPr="00E5738A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</w:rPr>
      </w:pPr>
      <w:bookmarkStart w:id="131" w:name="_Toc144745245"/>
      <w:bookmarkStart w:id="132" w:name="_Toc145073263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45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ານຈັດຕັ້ງຄະນະກໍາມະການປ້ອງກັນຊາດ- ປ້ອງກັນຄວາມສະຫງົບຂັ້ນແຂວງ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ນະຄອນຫຼວງ</w:t>
      </w:r>
      <w:bookmarkEnd w:id="131"/>
      <w:bookmarkEnd w:id="132"/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ໍາມະການປ້ອງກັນຊາດ-ປ້ອງກັນຄວາມສະຫງົບຂັ້ນ</w:t>
      </w:r>
    </w:p>
    <w:p w:rsidR="00CE1806" w:rsidRPr="003F6C87" w:rsidRDefault="00CE1806" w:rsidP="00CE1806">
      <w:pPr>
        <w:spacing w:after="100" w:line="240" w:lineRule="auto"/>
        <w:ind w:left="720"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left="720"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left="720"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 ປະກອບດ້ວຍ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ງປະທານ ແລະ ກໍາ ມະການຈໍານວນຫນຶ່ງ ໂດຍແມ່ນສະຫາຍເລຂາຄະນະພັກ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 ຫຼວງ ເປັນ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ກໍາມະການພັກ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ຈໍານວນຫນຶ່ງ ທີ່ກ່ຽວຂ້ອງ ແລະ ຜູ້ບັນຊາການກໍາລັງຫຼວງທີ່ຕັ້ງຢູ່ທ້ອງຖິ່ນນັ້ນ ເປັນກໍາ ມະ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ໃນນ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ທານ ແມ່ນກົມການເມືອງສູນກາງພັກ ເປັນຜູ້ແຕ່ງ 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ງປະທານ ແລະ ກໍາມະການ ແມ່ນຄະນະເລຂາທິການສູນກາງພັກ ເປັນຜູ້ແຕ່ງຕັ້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ໍາມະການປ້ອງກັນຊາດ-ປ້ອງກັນຄວາມສະຫງົບຂັ້ນ 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 ຄົ້ນຄວ້າຈັດຕັ້ງຜັນຂະຫຍາຍ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 ໂຍບາຍປ້ອງກັນຊາດ-ປ້ອງກັນຄວາມສະຫງົບ ເຂົ້າໃນສະພາບການຕົວຈິງ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ຂອງທ້ອງຖິ່ນຕົນ.</w:t>
      </w:r>
    </w:p>
    <w:p w:rsidR="00CE1806" w:rsidRPr="00E5738A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33" w:name="_Toc144745246"/>
      <w:bookmarkStart w:id="134" w:name="_Toc145073264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46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ລະບົບສາຍໃຍການຈັດຕັ້ງພັກ ໃນກອງທັບ ປະຊາຊົນລາວ</w:t>
      </w:r>
      <w:bookmarkEnd w:id="133"/>
      <w:bookmarkEnd w:id="134"/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ກ. ລະບົບສາຍໃຍການຈັດຕັ້ງພັກ ຢູ່ກໍາລັງຫຼວງ ປະກອບມີ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4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ັ້ນດັ່ງນີ້: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ກະຊວງປ້ອງກັນປະເທ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numPr>
          <w:ilvl w:val="0"/>
          <w:numId w:val="1"/>
        </w:numPr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ບັນດາກົມໃຫຍ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ຂດທະຫ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ິທະຍາຄ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ອງ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ບັນຊາການເຫຼົ່າຮົ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ອງພ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ອງພັນໃຫຍ່ເອກະລາດ ແລະ ທຽບເທົ່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       - ຄະນະພັກກອງພັນໃຫຍ່ຂຶ້ນກັບກອງພົນ ແລະ ທຽບເທົ່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- ຮາກຖານພັກ (ຄະນະພັກຮາກຖ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່ວຍພັກ).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ຂ. ລະບົບການຈັດຕັ້ງພັກຢູ່ຂັ້ນທ້ອງຖິ່ນປະກອບມີ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>2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ັ້ນດັ່ງນີ້: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        - ຄະນະພັກກອງບັນຊາການທະຫານ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ຮາກຖ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່ວຍພັກ.</w:t>
      </w:r>
    </w:p>
    <w:p w:rsidR="00CE1806" w:rsidRPr="003F6C87" w:rsidRDefault="00CE1806" w:rsidP="00CE1806">
      <w:pPr>
        <w:spacing w:after="100" w:line="240" w:lineRule="auto"/>
        <w:ind w:left="720"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left="720"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E5738A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35" w:name="_Toc144745247"/>
      <w:bookmarkStart w:id="136" w:name="_Toc145073265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lastRenderedPageBreak/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47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ລະບົບສາຍໃຍການຈັດຕັ້ງພັກໃນກໍາລັງປ້ອງ ກັນຄວາມສະຫງົບປະຊາຊົນ</w:t>
      </w:r>
      <w:bookmarkEnd w:id="135"/>
      <w:bookmarkEnd w:id="136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ກ. ລະບົບສາຍໃຍການຈັດຕັ້ງພັກ ຢູ່ກະຊວງປ້ອງກັນຄວາມ ສະຫງົບ ປະກອບມີ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ັ້ນ ດັ່ງນີ້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ກະຊວງປ້ອງກັນຄວາມສະຫງົ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ບັນດາກົມໃຫຍ່ ແລະ ທຽບເທົ່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າກຖານພັກ (ຄະນະພັກຮາກຖ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ຫນ່ວຍພັກ).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ຂ. ລະບົບການຈັດຕັ້ງພັກ ໃນກໍາລັງປ້ອງກັນຄວາມສະ ຫງົບປະຊາຊົນ ຢູ່ຂັ້ນທ້ອງຖິ່ນ ປະກອບມີ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ັ້ນ ດັ່ງນີ້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ກອງບັນຊາການປ້ອງກັນຄວາມສະຫງົບ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ຮາກຖ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່ວຍພັກ.</w:t>
      </w:r>
    </w:p>
    <w:p w:rsidR="00CE1806" w:rsidRPr="00E5738A" w:rsidRDefault="00CE1806" w:rsidP="00CE1806">
      <w:pPr>
        <w:pStyle w:val="Heading2"/>
        <w:ind w:left="720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bookmarkStart w:id="137" w:name="_Toc144745248"/>
      <w:bookmarkStart w:id="138" w:name="_Toc145073266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48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ຄວາມຮັບຜິດຊອບຂອງກົມໃຫຍ່ການເມືອງ ກອງທັບ ແລະ ກົມໃຫຍ່ການເມືອງປ້ອງກັນຄວາມສະຫງົບ</w:t>
      </w:r>
      <w:bookmarkEnd w:id="137"/>
      <w:bookmarkEnd w:id="138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ມໃຫຍ່ການເມືອງກອງທັບ ແລະ ກົມໃຫຍ່ການເມືອງປ້ອງ ກັນຄວາມສະຫງົບ ເປັນຜູ້ຮັບຜິດຊອບໂດຍກົງ ວຽກງານພັກ-ວຽກງານ ການເມືອງໃນທົ່ວກອງທັບແລະທົ່ວກໍາລັງປ້ອງກັນຄວາມສະຫງົບເຄື່ອນ ໄຫວພາຍໃຕ້ການຊີ້ນໍາຂອງຄະນະເລຂາທິການ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 ກະຊວງປ້ອງກັນປະເທດ ແລະ ຄະນະພັກກະຊວງປ້ອງກັນຄວາມສະຫງົ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 ແລະ ຄະນະບັນຊາໃນກໍາລັງປ້ອງກັນຊາດ-ປ້ອງ ກັນຄວາມສະຫງົບຂັ້ນທ້ອງຖິ່ນ ແມ່ນຢູ່ພາຍໃຕ້ການນໍາພາໂດຍກົ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ບ ດ້ານຂອງຄະນະພັກທ້ອງຖິ່ນ ແລະ ຄະນະກໍາມະການປ້ອງກັນຊາດ-ປ້ອງ ກັນຄວາມສະຫງົບຂອງ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ພ້ອມກັນນັ້ນ ກໍຢູ່ພາຍໃຕ້ ການຊີ້ນໍາບັນຊາຈາກສາຍຕັ້ງ.</w:t>
      </w:r>
    </w:p>
    <w:p w:rsidR="00CE1806" w:rsidRPr="003F6C87" w:rsidRDefault="00CE1806" w:rsidP="00CE1806">
      <w:pPr>
        <w:spacing w:after="100" w:line="240" w:lineRule="auto"/>
        <w:ind w:left="720"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40"/>
          <w:szCs w:val="40"/>
          <w:lang w:bidi="lo-LA"/>
        </w:rPr>
      </w:pPr>
    </w:p>
    <w:p w:rsidR="00CE1806" w:rsidRPr="00E5738A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</w:rPr>
      </w:pPr>
      <w:bookmarkStart w:id="139" w:name="_Toc144745249"/>
      <w:bookmarkStart w:id="140" w:name="_Toc145073267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>XI</w:t>
      </w:r>
      <w:bookmarkEnd w:id="139"/>
      <w:bookmarkEnd w:id="140"/>
    </w:p>
    <w:p w:rsidR="00CE1806" w:rsidRPr="00E5738A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</w:rPr>
      </w:pPr>
      <w:bookmarkStart w:id="141" w:name="_Toc144745250"/>
      <w:bookmarkStart w:id="142" w:name="_Toc145073268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ວຽກງານຕິດຕາມ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ວດກາຂອງພັກ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ຄະນະ ກວດກາພັກ ແລະ ຄະນະວິໄນຂອງພັກແຕ່ລະຂັ້ນ</w:t>
      </w:r>
      <w:bookmarkEnd w:id="141"/>
      <w:bookmarkEnd w:id="142"/>
    </w:p>
    <w:p w:rsidR="00CE1806" w:rsidRPr="00E5738A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bookmarkStart w:id="143" w:name="_Toc144745251"/>
      <w:bookmarkStart w:id="144" w:name="_Toc145073269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49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ວຽກງານຕິດຕາມ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ວດກາຂອງພັກ</w:t>
      </w:r>
      <w:bookmarkEnd w:id="143"/>
      <w:bookmarkEnd w:id="144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ຽກງານ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ຂອງພັກແມ່ນຫນຶ່ງໃນພາລະບົດບາດນໍາ ພາ 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ພັກ ເປັນຜູ້ຊີ້ນໍາໂດຍກົງ ຕໍ່ວຽກງານ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 ກ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ຄວາມຮັບຜິດຊອບຕໍ່ການນໍາພາປະຕິບັດວຽກງານ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 ກາ ຕ້ານການສໍ້ລາດບັງຫຼວງ ແລະ ແກ້ໄຂຜົນຂອງການກວດກ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 ຕັ້ງພັກທຸກຂັ້ນ ແລະ ສະມາຊິກພັກທຸກສະຫາຍ ຕ້ອງຢູ່ພາຍໃຕ້ການຕິດ 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ທຸກການຈັດຕັ້ງຂອງພັກ ຕ້ອງດໍາເນີນການຕິດ 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ຕໍ່ການຈັດຕັ້ງພັກ ແລະ ສະມາຊິກພັກ ທີ່ຢູ່ພາຍໃຕ້ສິດ ຄຸ້ມຄອງຂອງຂັ້ນຕົນ ໃນການຈັດຕັ້ງປະຕິບັດ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ກົດຫມາຍ ແລະ ລະບຽບການຂອງລັດ. </w:t>
      </w:r>
    </w:p>
    <w:p w:rsidR="00CE1806" w:rsidRPr="00E5738A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45" w:name="_Toc144745252"/>
      <w:bookmarkStart w:id="146" w:name="_Toc145073270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50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ລະບົບກົງຈັກການຈັດຕັ້ງ ແລະ ໂຄງປະກອບ ຂອງຄະນະກວດກາພັກ</w:t>
      </w:r>
      <w:bookmarkEnd w:id="145"/>
      <w:bookmarkEnd w:id="146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ະບົບການຈັດຕັ້ງຂອງຄະນະກວດກາພັກປະກອບມີ: ຄະນະ ກວດກາສູນກາ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ວດກາພັກກະຊວງ-ອົງ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ວດ ກາພັກແຂ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ຄອນຫຼວ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ວດກາພັກເມືອງ-ນະຄອນ ແລະ ຮາກຖານ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ໂຄງປະກອບບຸກຄະລາກອນຂອງຄະນະກວດກາພັກແຕ່ລະຂັ້ນ ປະກອບມີ: 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ງປະທານຈໍານວນຫນຶ່ງ ເຊິ່ງແມ່ນກອງປະຊຸມ ຄັ້ງປະຖົມມະລຶກ ຂອງຄະນະບໍລິຫານງານພັກຂັ້ນນັ້ນ ເປັນຜູ້ເລືອກຕັ້ງ. ໃນນີ້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ອງປະທານ ປະກອບດ້ວຍກໍາມະການໃນຄະນະພັກ ແລະ ອີກ ຈໍານວນຫນຶ່ງ ບໍ່ແມ່ນກໍາມະການຄະນະ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ຕ່ຕ້ອງໄດ້ຮັບຮອງຈາກຄະ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ນະພັກຂັ້ນເທິງຖັດ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່ອນຈະຍົກຍ້າຍປະທານ ແລະ ຮອງປະທານ ຄະນະກວດກາພັກ ຕ້ອງໄດ້ຮັບການເຫັນດີຈາກຄະນະພັກຂັ້ນຕົນ ແລະ ຄະນະກວດກາພັກ ຂັ້ນເທິງຖັດ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ຮາກຖານພັກ ໃຫ້ເລືອກຕັ້ງຄະນະກວດກາພັກ ຫຼື ຜູ້ ຮັບຜິດຊອບວຽກກວດກາ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ບບແຜນວິທີເຮັດວຽກຂອງຄະນະກວດກາພັກແຕ່ລະຂັ້ນຕ້ອງ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ຕິບັດຕາມຫຼັກການລວມສູນປະຊາທິປະໄຕ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ໍາພາເປັນຫມູ່ຄະນະພາຍ ໃຕ້ການນໍາພາ-ຊີ້ນໍາໂດຍກົງຂອງຄະນະບໍລິຫານງານພັກຂັ້ນດຽວກັນ ແລະ ການຊີ້ນໍາ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ກວດກາຂອງຄະນະກວດກາພັກຂັ້ນເທິງຖັດຕົນ. </w:t>
      </w:r>
    </w:p>
    <w:p w:rsidR="00CE1806" w:rsidRPr="00E5738A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47" w:name="_Toc144745253"/>
      <w:bookmarkStart w:id="148" w:name="_Toc145073271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51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ຫນ້າທີ່ ແລະ ສິດຂອງຄະນະກວດກາພັກແຕ່ລະຂັ້ນ</w:t>
      </w:r>
      <w:bookmarkEnd w:id="147"/>
      <w:bookmarkEnd w:id="148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. ຫນ້າທີ່ຂອງຄະນະກວດກາພັກແຕ່ລະຂັ້ນ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ດຕາມການເຄື່ອນໄຫວປະຕິບັດຫນ້າທີ່ຂອງກໍາມະການຄະນະ ພັກຂັ້ນດຽວກັ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ແລະ ການຈັດຕັ້ງພັກທີ່ຂຶ້ນກັບສິດຄຸ້ມ ຄອງຂອງຄະນະພັກຂັ້ນຕົນ ໃນການຈັດຕັ້ງປະຕິບັດ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 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 ຂອງລັ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ຄຸນທາດການເມືອງ ແລະ ຄຸນສົມບັດສິນທໍາ ປະຕິວັດຂອງສະມາຊິ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ດຕາມແບບແຜນດໍາລົງຊີວິດ ແລະ ເກັບ ກໍາຊັບສິນຂອງສະມາຊິກພັກ ທີ່ເປັນການນໍາທີ່ຂຶ້ນກັບສິດຄຸ້ມຄອງຂອງ ຕົນ ແລະ ສິດຄຸ້ມຄອງຂອງຂັ້ນເທິງ ທີ່ເຄື່ອນໄຫວຢູ່ໃນຄວາມຮັບຜິດ ຊອບຂອງຄະນະພັກຂັ້ນຕົ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ສະມາຊິ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ໍາມະການພັກໃນຂັ້ນດຽວກັນ ເມື່ອ ມີປະກົດການລະເມີດ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ການຈັດຕັ້ງພັກຂັ້ນລຸ່ມ ເມື່ອເຫັນວ່າມີປະກົດການລະ ເມີດຕໍ່ແນວທາ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ນະໂຍບ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ລະ</w:t>
      </w: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4"/>
          <w:szCs w:val="34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ະເມີດຕໍ່ການແກ້ໄຂຜົນຂອງການກວດກາ ແລະ ການປະຕິ ບັດສ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ນ້າທີ່ ແລະ ການປະຕິບັດວິໄນພາຍໃນ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ົ້ນຄວ້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ຫຼຸບຕີລາຄາບັນດາກໍລະນີ ທີ່ມີການລະເມີດວິໄນ ຂອ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ເຫນີຄະນະພັກ ພິຈາລະນາລົງວິໄນ ແລະ ກວດກາການຕົກ ລົງວິໄນຂອງຄະນະພັກຂັ້ນລຸ່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ການເງິນຂອງຄະນະພັກຂັ້ນດຽວກັນ ແລະ ການເງິນຂອງຄະນະພັກຂັ້ນລຸ່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ົ້ນຄວ້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ເຫນີວິທີການແກ້ໄຂຄໍາຮ້ອງຟ້ອງຕໍ່ການຈັດຕັ້ງພັກ ແລະ ສະມາຊິ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ົ້ນຄວ້າ ແກ້ໄຂຄໍາຮ້ອງທຸກກ່ຽວກັບການລົງວິໄນ ຕໍ່ການຈັດຕັ້ງພັກ ແລະ ສະມາຊິກພັກ ຕາມສິດຄຸ້ມຄອງຂອງຄະນະພັກ ແຕ່ລະຂັ້ນ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. ສິດຂອງຄະນະກວດກາພັກແຕ່ລະຂັ້ນ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ເຫນີ ຫຼື ທວງ ໃຫ້ກໍາມະການຄະນະພັກຂັ້ນດຽວກັ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 ຈັດຕັ້ງພັກຂັ້ນລຸ່ມ ແລະ ສະມາຊິກພັກ ສະຫນອງຂໍ້ມູ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ອກະສ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ຼັກ ຖານທີ່ພົວພັນກັບການກວດກ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ວດກາພັກຂັ້ນເທິງ ມີສິດກວດກາການຕົກລົງຂອງຄະ ນະພັກ ຂັ້ນລຸ່ມ ກ່ຽວກັບການລົງວິໄນຕໍ່ການຈັດຕັ້ງພັກ ແລະ ສະມາຊິກ ພັກ ທີ່ຂຶ້ນກັບສິດຄຸ້ມຄອງຂອງຄະນະພັກຂັ້ນຕົນ ທີ່ມີການລະເມີດກົດ 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ວດກາພັກຂັ້ນເມືອງ-ນະຄອນ ແລະ ທຽບເທົ່າຂຶ້ນໄປ ມີສິດຕົກລົງວິໄນຂັ້ນຕິຕຽ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່າວເຕືອນຄວາມຜິດ ຕໍ່ສະມາຊິກພັກທີ່ຂຶ້ນ ກັບສິດຄຸ້ມຄອງຂອງຄະນະພັກຂັ້ນຕົນ ແລະ ຄະນະພັກຂັ້ນລຸ່ມ ທີ່ລະເມີດ 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ມີສິດປ່ຽນແປງ ຫຼື ລົບລ້າງຮູບການລົງວິໄນຂັ້ນຕິຕຽ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່າວເຕືອນທີ່ຄະນະພັກຂັ້ນລຸ່ມ ຕົກລົງບໍ່ຖືກຕ້ອງຕາມ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ວດກາພັກ ມີສິດສະເຫນີໃຫ້ຄະນະພັກຂອງຂັ້ນຕົນ ຫຼື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NormalWeb"/>
        <w:spacing w:before="0" w:beforeAutospacing="0" w:afterAutospacing="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ຄະນະພັກຂັ້ນລຸ່ມ ລົບລ້າງ ຫຼື ປ່ຽນແປງຮູບການລົງວິໄນ ຕໍ່ການຈັດຕັ້ງ ພັກ ແລະ ສະມາຊິກພັກ ທີ່ບໍ່ຖືກຕ້ອງຕາມກົດ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ກວດກາພັກຂັ້ນເທິງ ມີສິດຕິດຕາ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ວດກາ ແລະ ປັບ ປຸງການເຄື່ອນໄຫວວຽກງານຂອງຄະນະກວດກາພັກຂັ້ນລຸ່ມ.</w:t>
      </w:r>
    </w:p>
    <w:p w:rsidR="00CE1806" w:rsidRPr="00E5738A" w:rsidRDefault="00CE1806" w:rsidP="00CE1806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E5738A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52 </w:t>
      </w:r>
      <w:r w:rsidRPr="00E5738A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ຄະນະວິໄນຂອງພັກແຕ່ລະຂັ້ນ ຄະນະວິໄນຂອງພັກ ປະກອບມີ: ຄະນະວິໄນຂັ້ນສູນກາງ</w:t>
      </w:r>
      <w:r w:rsidRPr="00E5738A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E5738A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ຄະນະ ວິໄນຂັ້ນກະຊວງ-ອົງການ</w:t>
      </w:r>
      <w:r w:rsidRPr="00E5738A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, </w:t>
      </w:r>
      <w:r w:rsidRPr="00E5738A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ຄະນະວິໄນຂັ້ນແຂວງ-ນະຄອນຫຼວງ ແລະ ຄະນະວິໄນຂັ້ນເມືອງ-ນະຄອນ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ກ. ຄະນະວິໄນຂັ້ນສູນກາງ ມີ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ລະດັບ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ວິໄນຂັ້ນສູນກາງ ຮັບຜິດຊອບພະນັກງານຂັ້ນກົມການ ເມືອງສູນກາງພັກຄຸ້ມຄອງ ປະກອບດ້ວຍ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ທິການໃຫຍ່ຄະນະບໍລິຫານງານສູນກາງພັກ ເປັນ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ທານຄະນະກວດກາສູນກາງພັກ ເປັນຮອງ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ົວຫນ້າຄະນະຈັດຕັ້ງສູນກາງພັກ ເປັນຮອງ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ຄະນະພັກຂອງການຈັດຕັ້ງທີ່ກ່ຽວຂ້ອງ ເປັນກໍາມະການ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ະນະວິໄນຂັ້ນສູນກາງ ຮັບຜິດຊອບພະນັກງານຂັ້ນຄະນະເລ ຂາທິການສູນກາງພັກຄຸ້ມຄອງ ປະກອບດ້ວຍ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ຜູ້ປະຈໍາການຄະນະເລຂາທິການສູນກາງພັກ ເປັນ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ທານຄະນະກວດກາສູນກາງພັກ ເປັນຮອງ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ົວຫນ້າຄະນະຈັດຕັ້ງສູນກາງພັກ ເປັນຮອງ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ເລຂາຄະນະພັກຂອງການຈັດຕັ້ງທີ່ກ່ຽວຂ້ອງ ເປັນກໍາມະການ.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. ຄະນະວິໄນຂັ້ນກະຊວງ-ອົງ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</w:t>
      </w: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ປະກອບດ້ວຍ: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ຄະນະບໍລິຫານງານພັກກະຊວງ-ອົງການ ເປັນ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ົວຫນ້າກົມກວດກາກະຊວງ-ອົງການ ເປັນກໍາມະ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ົວຫນ້າກົມຈັດຕັ້ງ-ພະນັກງານກະຊວງ-ອົງການ ເປັນກໍາມະກ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ຕ່າງໆທີ່ກ່ຽວຂ້ອງ ເປັນກໍາມະການ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ຄ. ຄະນະວິໄນຂັ້ນແຂວງ-ນະຄອນຫຼວງ ປະກອບດ້ວຍ: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ຄະນະບໍລິຫານງານພັກແຂວງ-ນະຄອນຫຼວງເປັນ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ທານຄະນະກວດກາພັກແຂວງ-ນະຄອນຫຼວງ ເປັນຮອງ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ົວຫນ້າຄະນະຈັດຕັ້ງແຂວງ-ນະຄອນຫຼວງ ເປັນຮອງ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ຕ່າງໆທີ່ກ່ຽວຂ້ອງ ເປັນກໍາມະການ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ງ. ຄະນະວິໄນຂັ້ນເມືອງ-ນະຄອນ ປະກອບດ້ວຍ: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ເລຂາຄະນະບໍລິຫານງານພັກເມືອງ-ນະຄອນ ເປັນ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ທານຄະນະກວດກາພັກເມືອງ-ນະຄອນ ເປັນຮອງ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ຫົວຫນ້າຄະນະຈັດຕັ້ງເມືອງ-ນະຄອນ ເປັນຮອງປະທ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 xml:space="preserve">ການຈັດຕັ້ງຕ່າງໆທີ່ກ່ຽວຂ້ອງ ເປັນກໍາມະການ.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ຈ. ຄະນະວິໄນຂອງພັກແຕ່ລະຂັ້ນ ມີຫນ້າທີ່ຄື: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ົ້ນຄວ້າຜົນຂອງການກວດກາຕາມການສະເຫນີຂອງຄະນະ ກວດກາພັກ ແລະ ຕາມການຕົກລົງຂອງຄະນະພັກຂັ້ນຕົນ ກ່ຽວກັບການ ໃຫ້ພິຈາລະນາລົງວິໄນຕໍ່ການຈັດຕັ້ງພັກ ຫຼື ບຸກຄົນຄະນະ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 ພັກ ທີ່ລະເມີດກົດລະບຽບພັກ ແລະ ກົດຫມາຍ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ົມທົບ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ຶກສາຫາລືກັບຄະນະປະຈໍາພັກທີ່ກ່ຽວຂ້ອງ ຄົ້ນຄວ້າ ປະຕິບັດມະຕິ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ໍາສັ່ງຂອງຂັ້ນເທິງ ວ່າດ້ວຍການລົງວິໄນຕໍ່ການຈັດຕັ້ງພັກ ຫຼື ບຸກຄົນຄະນະພັກ,ສະມາຊິກພັກ ທີ່ມີການລະເມີ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ະນໍາເປົ້າຫມາຍການຈັດຕັ້ງ ຫຼື ບຸກຄົນທີ່ກະທໍາຜິດ ຂຽນບົດ ສໍາຫຼວດຕົນເ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4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ຈັດຕັ້ງດໍາເນີນການສໍາຫຼ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lastRenderedPageBreak/>
        <w:t xml:space="preserve">5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າຍງານຜົນການສໍາຫຼ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ົ້ນຄວ້າພິຈາລະນາ ສະເຫນີລະດັບວິໄ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7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ລາຍງານຕໍ່ຂັ້ນເທິງທີ່ມີສິດຄຸ້ມຄອງ ຕົກລົງວິໄ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8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ກາດວິໄນ ຕາມການຕົກລົງຂອງຂັ້ນເທິງ.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</w:p>
    <w:p w:rsidR="00CE1806" w:rsidRPr="00E5738A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</w:rPr>
      </w:pPr>
      <w:bookmarkStart w:id="149" w:name="_Toc144745254"/>
      <w:bookmarkStart w:id="150" w:name="_Toc145073272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>XII</w:t>
      </w:r>
      <w:bookmarkEnd w:id="149"/>
      <w:bookmarkEnd w:id="150"/>
    </w:p>
    <w:p w:rsidR="00CE1806" w:rsidRPr="00E5738A" w:rsidRDefault="00CE1806" w:rsidP="00CE1806">
      <w:pPr>
        <w:pStyle w:val="Heading1"/>
        <w:jc w:val="center"/>
        <w:rPr>
          <w:rFonts w:ascii="Phetsarath OT" w:hAnsi="Phetsarath OT" w:cs="Phetsarath OT"/>
          <w:b/>
          <w:bCs/>
          <w:color w:val="000000" w:themeColor="text1"/>
        </w:rPr>
      </w:pPr>
      <w:bookmarkStart w:id="151" w:name="_Toc144745255"/>
      <w:bookmarkStart w:id="152" w:name="_Toc145073273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ວຽກງານຍ້ອງຍໍ ແລະ ວິໄນຂອງພັກ</w:t>
      </w:r>
      <w:bookmarkEnd w:id="151"/>
      <w:bookmarkEnd w:id="152"/>
    </w:p>
    <w:p w:rsidR="00CE1806" w:rsidRPr="003F6C87" w:rsidRDefault="00CE1806" w:rsidP="00CE1806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color w:val="000000" w:themeColor="text1"/>
          <w:sz w:val="40"/>
          <w:szCs w:val="40"/>
        </w:rPr>
      </w:pPr>
    </w:p>
    <w:p w:rsidR="00CE1806" w:rsidRPr="00E5738A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53" w:name="_Toc144745256"/>
      <w:bookmarkStart w:id="154" w:name="_Toc145073274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53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ານຍ້ອງຍໍ ການຈັດຕັ້ງພັກ ແລະ ສະມາຊິກພັກ</w:t>
      </w:r>
      <w:bookmarkEnd w:id="153"/>
      <w:bookmarkEnd w:id="154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ຍ້ອງຍໍ ແມ່ນຫນຶ່ງໃນຮູບການປະຕິບັດນະໂຍບາຍຂອງພັກ ເພື່ອຮັບຮູ້ຜົນງາ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ຄຸນງາມຄວາມດີ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ເປັນແບບຢ່າງດີເດັ່ນຂອງການ ຈັດຕັ້ງພັກ ແລະ ສະມາຊິກ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ໃສ່ປຸກລະດົມ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ຊຸກຍູ້ສົ່ງເສີມການຈັດ ຕັ້ງພັກ ແລະ ສະມາຊິກພັກ ເຮັດສໍາເລັດຫນ້າທີ່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ຮັບປະກັນເຮັດໃຫ້ພາຍ ໃນພັກ ມີຄວາມເປັນເອກະພາບ ທາງດ້ານມານະຈິດ ແລະ ການກະທໍາ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ທຸກຂັ້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ທຸກສະຫາຍທີ່ມີຜົນງານ ດີເດັ່ນ ຈະໄດ້ຮັບການຍ້ອງຍໍສັນລະເສີນ ຕາມນະໂຍບາຍທີ່ພັກ ແລະ ລັດວາງອອກ.</w:t>
      </w:r>
    </w:p>
    <w:p w:rsidR="00CE1806" w:rsidRPr="00E5738A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55" w:name="_Toc144745257"/>
      <w:bookmarkStart w:id="156" w:name="_Toc145073275"/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54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ວິໄນຂອງພັກ</w:t>
      </w:r>
      <w:r w:rsidRPr="00E5738A">
        <w:rPr>
          <w:rFonts w:ascii="Phetsarath OT" w:hAnsi="Phetsarath OT" w:cs="Phetsarath OT"/>
          <w:b/>
          <w:bCs/>
          <w:color w:val="000000" w:themeColor="text1"/>
        </w:rPr>
        <w:t xml:space="preserve">, </w:t>
      </w:r>
      <w:r w:rsidRPr="00E5738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ານລົງວິໄນ ການຈັດຕັ້ງພັກ ແລະ ສະມາຊິກພັກ</w:t>
      </w:r>
      <w:bookmarkEnd w:id="155"/>
      <w:bookmarkEnd w:id="156"/>
    </w:p>
    <w:p w:rsidR="00CE1806" w:rsidRPr="003F6C87" w:rsidRDefault="00CE1806" w:rsidP="00CE1806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ວິໄນຂອງພັກແມ່ນຂໍ້ບັງຄັບ ແນໃສ່ຮັບປະກັນຄວາມເປັນເອກະ ພາບ ທາງດ້ານການ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ແນວຄິ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ານຈັດຕັ້ງ ແລະ ການກະທໍາຂອງ 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ຶກສາອົບຮົມໃຫ້ການຈັດຕັ້ງ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ປະຕິບັດຕາມກົດ ລະບຽບພັກ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 ຢ່າງເຂັ້ມງວດ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ສະ ກັດກັ້ນການລະເມີດລະບຽບວິໄນ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  <w:cs/>
          <w:lang w:bidi="lo-LA"/>
        </w:rPr>
        <w:t>ປະກົດການເສື່ອມຄຸນທາດການເມືອງ</w:t>
      </w:r>
      <w:r w:rsidRPr="003F6C87">
        <w:rPr>
          <w:rFonts w:ascii="Phetsarath OT" w:hAnsi="Phetsarath OT" w:cs="Phetsarath OT"/>
          <w:color w:val="000000" w:themeColor="text1"/>
          <w:sz w:val="32"/>
          <w:szCs w:val="32"/>
        </w:rPr>
        <w:t>,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ການເຄື່ອນໄຫວວຽກງານ ແລະ ການດໍາລົງຊີວິດ ທີ່ບໍ່ຖືກຕ້ອງຂອງສະ ມາຊິກພັກ ທີ່ຈະສົ່ງຜົນສະທ້ອນບໍ່ດີ ຕໍ່ບົດບາດ ແລະ ອິດທິພົນ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ລົງວິໄນຕໍ່ການຈັດຕັ້ງພັກ ແລະ ສະມາຊິກພັກ: ຄະນະ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ທີ່ກະທໍາຜິດຕໍ່ແນວທ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ຜນນະໂຍບ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ໍາສັ່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ດຫມາຍ ແລະ ລະບຽບການຂອງ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ພັກແຍກພວກ ຢູ່ພາຍໃນ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ະລະຫນ້າທີ່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ວຍໃຊ້ຖານະຕໍາແຫນ່ງ ເພື່ອຜົນປະໂຫຍດ ສ່ວນຕົວ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ໍ້ລາດບັງຫຼວ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ບໍ່ເຂົ້າຮ່ວມຊີວິດຂອງຫນ່ວຍພັກ ແລະ ບໍ່ເສຍ ເງິນສະຕິພັກ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ດືອນລຽນຕິດ ທີ່ບໍ່ສົມເຫດສົມຜ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ອມແປງເຂົ້າ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ຮັດເສຍຄວາມລັບຂອງພັກຂອ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ຄສະນ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ທັບຖ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ຈມຕີ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ໃສ່ ຮ້າຍປ້າຍສີບົດບາດການນໍາພາ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ເຄື່ອງມືໃຫ້ຄົນບໍ່ດີ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ຄວາມ ເສຍຫາຍໃຫ້ແກ່ພັກ ແລະ ປະເທດຊາດ ຕ້ອງໄດ້ຖືກສໍາຫຼວ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ກວດກາ ແລະ ລົງວິໄນ ຕາມການກະທໍາຜິດສະຖານຫນັກ ຫຼື ເບົາ.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. ການລົງວິໄນຕໍ່ການຈັດຕັ້ງພັ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ຕຽນຄວາມຜ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່າວເຕືອນຄວາມຜ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ຍຸບການຈັດຕັ້ງ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. ການລົງວິໄນຕໍ່ສະມາຊິກພັກສົມບູນ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ິຕຽນຄວາມຜ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່າວເຕືອນຄວາມຜິ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ົດຕໍາແຫນ່ງພາຍໃນພັກ(ສໍາລັບສະມາຊິກພັກຜູ້ທີ່ມີຕໍາແຫນ່ງ)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ໂຈະການຮ່ວມຊີວິດພັກຊົ່ວຄາວເພື່ອສຶກສາອົບຮົມສູງສຸດບໍ່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ເກີ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ດື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ໃນໄລຍະໂຈະຮ່ວມຊີວິດພັກຊົ່ວຄາວ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່ວຍພັກ ຕ້ອງ ຕິດຕາມສຶກສາອົບຮ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່ສ້າງຜູ້ກ່ຽວ ພາຍຫຼັງຫມົດໄລຍະ ໂຈະການຮ່ວມ ຊີວິດພັກຊົ່ວຄາວ ຫນ່ວຍພັກຈຶ່ງລາຍງານ ແລະ ນໍາສະເຫນີຄະນະພັກຂັ້ນ ເທິງ ທີ່ມີສິດອະນຸມັດ ພິຈາລະນ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ListParagraph"/>
        <w:numPr>
          <w:ilvl w:val="0"/>
          <w:numId w:val="1"/>
        </w:num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ອົາອອກຈາ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  <w:t>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3, ການຕົກລົງວິໄນ ຕໍ່ສະມາຊິກພັກນັບແຕ່ຂັ້ນກ່າວເຕືອນຄວາມ ຕ້ອງຂຽນເຂົ້າໃສ່ຊີວະປະຫວັດຂອງສະມາຊິກພັກຜູ້ນັ້ນຕະຫຼອດໄປ; ສະມາຊິກພັກທີ່ກະທໍາຜິດຕໍ່ກົດຫມາຍຂອງລັດ ແມ່ນອົງການລັດ ເປັນຜູ້ພິຈາລະນາລົງໂທດຕາມກົດຫມາ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ຫ້າມການຈັດຕັ້ງຂອງພັກ ປົກປ້ອງຜູ້ກະທໍາຜິດ ແລະ ການຈັດຕັ້ງພັກ ຍັງຕ້ອງພິຈາລະນາການລົງວິ ໄນຂອງພັກ ຕໍ່ສະມາຊິກພັກຜູ້ນັ້ນ ຕາມກົດລະບຽບພັກ. </w:t>
      </w:r>
    </w:p>
    <w:p w:rsidR="00CE1806" w:rsidRPr="00E5738A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57" w:name="_Toc144745258"/>
      <w:bookmarkStart w:id="158" w:name="_Toc145073276"/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sz w:val="33"/>
        </w:rPr>
        <w:t>5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sz w:val="33"/>
          <w:cs/>
          <w:lang w:bidi="lo-LA"/>
        </w:rPr>
        <w:t>5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 </w:t>
      </w:r>
      <w:r w:rsidRPr="00E5738A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ສິດຕົກລົງວິໄນຕໍ່ການຈັດຕັ້ງພັກ ແລະ ສະມາຊິກພັກ</w:t>
      </w:r>
      <w:bookmarkEnd w:id="157"/>
      <w:bookmarkEnd w:id="158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ສິດຕົກລົງວິໄນຕໍ່ການຈັດຕັ້ງຂອງພັ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- ການຈັດຕັ້ງພັກ ທີ່ມີຄວາມຜິດເຖິງຂັ້ນລົງວິໄນກ່າວເຕືອນຄວາມ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ຜິດ ແມ່ນສິດຂອງຄະນະພັກຂັ້ນເທິງຖັດນັ້ນ ເປັນຜູ້ຕົກລ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ອົງຄະນະພັກ ທີ່ມີຄວາມຜິດເຖິງຂັ້ນລົງວິໄນຍຸບການຈັດຕັ້ງ ແມ່ນຄະນະພັກຂັ້ນເທິງຖັດນັ້ນ ນໍາສະເຫນີຄະນະພັກຂັ້ນເທິງອີກຂັ້ນຫນຶ່ງ ພິຈາລະນາຕົກລ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- ການຈັດຕັ້ງຮາກຖານພັກ ທີ່ມີຄວາມຜິດເຖິງຂັ້ນລົງວິໄນຍຸບການຈັດຕັ້ງ ແມ່ນຄະນະພັກຂັ້ນເທິງຖັດນັ້ນ ເປັນຜູ້ຕົກລົງ.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ສິດຕົກລົງວິໄນຕໍ່ສະມາຊິກພັ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ທີ່ບໍ່ມີຕໍາແຫນ່ງພັກ ຖ້າມີຄວາມຜິດເຖິງຂັ້ນລົງວິ ໄນຄະນະພັກ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່ວຍພັກ ມີສິດຄົ້ນຄວ້າສະເຫນີຮູບການລົງວິໄນ ແລະ ລາຍງານການກະທໍາຜິດ ຕໍ່ຄະນະພັກຂັ້ນເທິງພິຈາລະນາຕົກລ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- ສະມາຊິກພັກ ທີ່ຂຶ້ນກັບສິດຄຸ້ມຄອງຂອງຂັ້ນເທິງ ຖ້າມີຄວາມ ຜິດເຖິງຂັ້ນລົງວິໄນ ຄະນະພັກ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່ວຍພັກ ມີສິດຄົ້ນຄວ້າ ແລະ ລາຍງານການກະທໍາຜິດຕໍ່ຄະນະພັກຂັ້ນເທິງ ພິຈາລະນາ ແລະ ນໍາສະເຫນີ ໃຫ້ຄະນະພັກຂັ້ນເທິງຖັດນັ້ນ ເປັນຜູ້ຕົກລ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- ສະມາຊິກພັກ ທີ່ເປັນກໍາມະການຂອງຄະນະພັກຂັ້ນເທິງ ຖ້າມີ ຄວາມຜິດເຖິງຂັ້ນລົງວິໄນ ຄະນະພັກ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ນ່ວຍພັກ ມີສິດຄົ້ນຄວ້າ ແລະ ລາຍງານການກະທໍ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ຜິດຕໍ່ຄະນະພັກ ບ່ອນສະຫາຍນັ້ນເປັນກໍາມະ ການພັກ ເປັນຜູ້ພິຈາລະນາ ແລະ ນໍາສະເຫນີຄະນະພັກຂັ້ນເທິງຖັດນັ້ນ ເປັນຜູ້ຕົກລ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- ຄະນະບໍລິຫານງານສູນກາງພັກ ເປັນຜູ້ຕົກລົງວິໄນ ຕໍ່ກໍາມະການ ຄະນະບໍລິຫານງານສູນກາ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ມະການກົມການເມືອງສູນກາງພັກ ແລະ ກໍາມະການຄະນະເລຂາທິການສູນກາງພັກ.</w:t>
      </w:r>
    </w:p>
    <w:p w:rsidR="00CE1806" w:rsidRPr="003D4DCE" w:rsidRDefault="00CE1806" w:rsidP="00CE1806">
      <w:pPr>
        <w:pStyle w:val="Heading2"/>
        <w:ind w:left="720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159" w:name="_Toc144745259"/>
      <w:bookmarkStart w:id="160" w:name="_Toc145073277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56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ຫຼັກການ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ວິທີ ແລະ ຂັ້ນຕອນການພິຈາລະ ນາລົງວິໄນຕໍ່ການຈັດຕັ້ງພັກ ແລະ ສະມາຊິກພັກ</w:t>
      </w:r>
      <w:bookmarkEnd w:id="159"/>
      <w:bookmarkEnd w:id="160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. ຫຼັກການພິຈາລະນາລົງວິໄນ ຕໍ່ການຈັດຕັ້ງພັກ ແລະ ສະມາຊິກພັ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ພິຈາລະນາລົງວິໄນ ຕໍ່ການຈັດຕັ້ງພັກ ແລະ ສະມາຊິກພັກ ຕ້ອງດໍາເນີນດ້ວຍການເປີດກອງປະຊຸມສະໄຫມສາມັນ ຫຼື ກອງປະຊຸມວິ ສາມັນຂອງຫນ່ວຍພັກ ແລະ ຂອງຄະນະ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ກອງປະຊຸມດັ່ງກ່າວ ຕ້ອງ ມີສະມາຊິກພັກສົມບູນໃນຫນ່ວຍພັກ ແລະ ກໍາມະການພັກ ຫຼາຍກວ່າ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/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ຂົ້າຮ່ວມ ແລະ ຕ້ອງໄດ້ຮັບຄະແນນສຽງເຫັນດີ ຫຼາຍກວ່າເຄິ່ງຫນຶ່ງ ຂຶ້ນໄປ ຂອງຈໍານວນສະມາຊິກພັກສົມບູນໃນຫນ່ວຍ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ໍາລັບກໍາມະການ ພັກ ຕ້ອງໄດ້ຮັບຄໍາເຫັນດີ ຫຼາຍກວ່າເຄິ່ງຫນຶ່ງຂຶ້ນໄປຂອງຜູ້ເຂົ້າຮ່ວ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ຂັ້ນເທິງທີ່ມີສິດຕົກລົງວິໄນ ກ່ອນຈະຕົກລົງ ຕ້ອງຮັບຟັງສະມາຊິກພັກ ຫຼື ຜູ້ຕາງຫນ້າຂອງການຈັດຕັ້ງພັກ ທີ່ຖືກວິໄນ ນັ້ນສະເຫນີຄໍາເຫັນສາກ່ອນ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ຂ. ວິທີ ແລະ ຂັ້ນຕອນພິຈາລະນາຕົກລົງວິໄນ ຕໍ່ການຈັດຕັ້ງພັກ ແລະ ສະມາຊິກພັ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ຕໍ່ການຈັດຕັ້ງພັກ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 ທີ່ຈະຖືກພິຈາລະນາລົງວິໄນ ຄະນະພັກຢູ່ບ່ອນນັ້ນ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lastRenderedPageBreak/>
        <w:t>ຕ້ອງຂຽນບົດສໍາຫຼວ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ລາຍງານຕີລາຄາຄວາມຜິດຂອງການຈັດຕັ້ງພັກ ແລະ ສະເຫນີ ຮູບການລົງວິໄນ ເພື່ອໃຫ້ຄະນະພັກຂັ້ນເທິງພິຈາລະນາ.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ຕໍ່ສະມາຊິກພັກ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ທີ່ຈະຖືກພິຈາລະນາລົງວິໄນ ຕ້ອງຂຽນບົດສໍາ ຫຼວດລາຍງານຕີລາຄາຄວາມຜິດຂອງຕົນເອງ ແລະ ສະເຫນີເອົາຮູບການ ລົງວິໄນດ້ວຍຕົນເອງ ເພື່ອໃຫ້ກອງປະຊຸມຫນ່ວຍພັກ ພິຈາລະນາ ແລະ ນໍາສະເຫນີຄະນະພັກຂັ້ນເທິງຕົກລົ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- ສະມາຊິກພັກ ທີ່ຖືກດໍາເນີນຄະດີ ໃຫ້ຄະນະພັກທີ່ມີສິດຄຸ້ມ ຄອງສະມາຊິກພັກນັ້ນ ອອກມະຕິຕົກລົງ ໂຈະການເປັນສະມາຊິກພັກ ຊົ່ວຄາວ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- ສະມາຊິກພັກ ທີ່ຖືກລົງໂທດຕັດອິດສະລະພາບຕາມກົດຫມາຍ ຕ້ອງໄດ້ເອົາອອກຈາກພັກ ກ່ອນການຕັດສິນລົງໂທ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- ສະມາຊິກພັກ ທີ່ມີຕໍາແຫນ່ງນໍາພ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້ມຄອງໃດຫນຶ່ງ ໃນກໍລະນີ ຖືກລົງວິໄນຂັ້ນປົດຕໍາແຫນ່ງຂຶ້ນໄປ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ໃນໄລຍະ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ປີ ແມ່ນບໍ່ໃຫ້ສະຫມັກ ຮັບເລືອກຕັ້ງ ຫຼື ບົ່ງຕົວແຕ່ງຕັ້ງເຂົ້າໃນຄະນະພັກ ຫຼື ຕໍາແຫນ່ງນໍາພ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ຸ້ມ ຄອງໃດຫນຶ່ງ ທີ່ທຽບເທົ່າ ຫຼື ສູງກວ່າຕໍາແຫນ່ງເດີ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ຕົກລົງວິໄນຕໍ່ການຈັດຕັ້ງພັກ ແລະ ສະມາຊິກພັກ ມີຜົນ ສັກສິດ ນັບແຕ່ມື້ຄະນະພັກທີ່ມີສິດຕົກລົງລົງລາຍເຊັນ ເປັນຕົ້ນໄປ.</w:t>
      </w:r>
    </w:p>
    <w:p w:rsidR="00CE1806" w:rsidRPr="003F6C87" w:rsidRDefault="00CE1806" w:rsidP="00CE1806">
      <w:pPr>
        <w:pStyle w:val="Heading1"/>
        <w:jc w:val="center"/>
        <w:rPr>
          <w:rFonts w:ascii="Phetsarath OT" w:eastAsia="Times New Roman" w:hAnsi="Phetsarath OT" w:cs="Phetsarath OT"/>
          <w:color w:val="000000" w:themeColor="text1"/>
        </w:rPr>
      </w:pPr>
    </w:p>
    <w:p w:rsidR="00CE1806" w:rsidRPr="003D4DCE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61" w:name="_Toc144745260"/>
      <w:bookmarkStart w:id="162" w:name="_Toc145073278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>XIII</w:t>
      </w:r>
      <w:bookmarkEnd w:id="161"/>
      <w:bookmarkEnd w:id="162"/>
    </w:p>
    <w:p w:rsidR="00CE1806" w:rsidRPr="003D4DCE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163" w:name="_Toc144745261"/>
      <w:bookmarkStart w:id="164" w:name="_Toc145073279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ນເງິນຂອງພັກ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ນຄຸ້ມຄອງ ແລະ ນໍາໃຊ້ ການເງິນຂອງພັກ</w:t>
      </w:r>
      <w:bookmarkEnd w:id="163"/>
      <w:bookmarkEnd w:id="164"/>
    </w:p>
    <w:p w:rsidR="00CE1806" w:rsidRPr="003D4DCE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szCs w:val="32"/>
          <w:lang w:bidi="lo-LA"/>
        </w:rPr>
      </w:pPr>
    </w:p>
    <w:p w:rsidR="00CE1806" w:rsidRPr="003D4DCE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65" w:name="_Toc144745262"/>
      <w:bookmarkStart w:id="166" w:name="_Toc145073280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57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ນເງິນຂອງພັກ</w:t>
      </w:r>
      <w:bookmarkEnd w:id="165"/>
      <w:bookmarkEnd w:id="166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ເງິນຂອງພັກປະກອບດ້ວຍ: ເງິນສະຕິ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ງິນງົບປະມານຂອງລັດ ແລະ ລາຍຮັບອື່ນຂອງພັກ.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pStyle w:val="ListParagraph"/>
        <w:numPr>
          <w:ilvl w:val="0"/>
          <w:numId w:val="4"/>
        </w:num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ການເສຍເງິນສະຕິພັກ ແບ່ງອອກເປັ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4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ປະເພດ ດັ່ງນີ້: </w:t>
      </w:r>
    </w:p>
    <w:p w:rsidR="00CE1806" w:rsidRPr="003F6C87" w:rsidRDefault="00CE1806" w:rsidP="00CE1806">
      <w:pPr>
        <w:pStyle w:val="ListParagraph"/>
        <w:numPr>
          <w:ilvl w:val="0"/>
          <w:numId w:val="1"/>
        </w:num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ສະມາຊິກພັກ ທີ່ມີເງິນເດືອນ ເສຍ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000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ີບ/ຄົນ/ເດື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pStyle w:val="ListParagraph"/>
        <w:numPr>
          <w:ilvl w:val="0"/>
          <w:numId w:val="1"/>
        </w:num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ສະມາຊິກພັກ ທີ່ເປັນພະນັກງານບໍານານ ເສຍ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000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ີບ/ຄົນ/ເດື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ListParagraph"/>
        <w:numPr>
          <w:ilvl w:val="0"/>
          <w:numId w:val="1"/>
        </w:num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ສະມາຊິກພັກ ທີ່ມີເງິນເບ້ຍລ້ຽງ ແລະ ເງິນອຸດຫນູນປະຈໍາເດືອນເສຍ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000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ີບ/ຄົນ/ເດື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pStyle w:val="ListParagraph"/>
        <w:numPr>
          <w:ilvl w:val="0"/>
          <w:numId w:val="1"/>
        </w:num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 ທີ່ບໍ່ມີເງິນເດື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ບໍ່ມີເງິນເບ້ຍລ້ຽງ ແລະ ເງິນອຸດຫນູນ ເສຍ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000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ີບ/ຄົນ/ເດືອ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ການມອບເງິນສະຕິພັກ ໃຫ້ຄະນະພັກຂັ້ນເທິງຖັດຕົນ ແມ່ນ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ເດືອນ ໃດຕໍ່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ທື່ອ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ໃນນີ້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/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ຫັກໄວ້ໃນຫນ່ວຍພັກ ຫຼື ຄະນະພັກຂັ້ນ ຂອງຕົນ ແລະ ອີກ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/3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ຂອງຈໍານວນເງິນສະຕິພັກທັງຫມົດ ສົ່ງໃຫ້ຄະນະ ພັກຂັ້ນເທິງຖັດຕົນ.</w:t>
      </w:r>
    </w:p>
    <w:p w:rsidR="00CE1806" w:rsidRPr="003D4DCE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67" w:name="_Toc144745263"/>
      <w:bookmarkStart w:id="168" w:name="_Toc145073281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58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ນຄຸ້ມຄອງ ແລະ ນໍາໃຊ້ເງິນຂອງພັກ</w:t>
      </w:r>
      <w:bookmarkEnd w:id="167"/>
      <w:bookmarkEnd w:id="168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1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ມການເມືອງ ແລະ ຄະນະເລຂາທິການສູນກາງພັກ ມອບໃຫ້ ຄະນະຈັດຕັ້ງສູນກາງພັກ ຊ່ວຍຄຸ້ມຄອງເງິນສະຕິ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ຫ້ອງວ່າການ ສູນກາງພັກ ຊ່ວຍຄຸ້ມຄອງການເງິນ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ຼຸ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ລາຍງານ ລາຍຮັບ- ລາຍຈ່າຍ ຕໍ່ກົມການເມືອງ ແລະ ຄະນະເລຂາທິການສູນກາງພັກໃນທຸກໆ ທ້າຍປີ ແລະ ລາຍງານຕໍ່ກອງປະຊຸມໃຫຍ່ຜູ້ແທນທົ່ວປະເທດ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2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ົມຈັດຕັ້ງ-ພະນັກງານກະຊວງ-ອົງ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ຈັດຕັ້ງແຂວງ- ນະຄອນຫຼວ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ມືອງ-ນະຄອນ ຊ່ວຍຄະນະພັກຄຸ້ມຄອງເງິນສະຕິພັກ ຂັ້ນຕົນ ສະຫຼຸບ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ລາຍງານລາຍຮັບ-ລາຍຈ່າຍຕໍ່ກອງປະຊຸມສະໄຫມສາມັນ ຄົບຄະນະປະຈໍາປີ ແລະ ກອງປະຊຸມໃຫຍ່ອົງຄະນະພັກ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3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ນໍາໃຊ້ເງິນຂອງພັກ ແມ່ນຮັບໃຊ້ສະເພາະແຕ່ການເຄື່ອນ ໄຫວວຽກງານຂອງ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ີການກວດກາ ແລະ ສະຫຼຸບລາຍຮັບ-ລາຍຈ່າຍ ເປັນປົກກະຕິ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lastRenderedPageBreak/>
        <w:t xml:space="preserve">4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ເລຂາທິການສູນກາງພັກ ເປັນຜູ້ອະນຸມັດໃຊ້ຈ່າຍເງິນ ຂອງພັກຂັ້ນສູນກາ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5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ປະຈໍາພັກກະຊວງ-ອົງກ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ຂວ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ນະ ຄອນຫຼວງ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ມືອງ ແລະ ນະຄອນ ເປັນຜູ້ອະນຸມັດໃຊ້ຈ່າຍເງິນຂອງພັກ ຂັ້ນຕ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6.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ພັກຮາກຖາ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ຫນ່ວຍພັກ ເປັນຜູ້ອະນຸມັດໃຊ້ຈ່າຍ ເງິນຂອງພັກຂັ້ນຕົນ.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D4DCE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69" w:name="_Toc144745264"/>
      <w:bookmarkStart w:id="170" w:name="_Toc145073282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ໝວດທີ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>XIV</w:t>
      </w:r>
      <w:bookmarkEnd w:id="169"/>
      <w:bookmarkEnd w:id="170"/>
    </w:p>
    <w:p w:rsidR="00CE1806" w:rsidRPr="003D4DCE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171" w:name="_Toc144745265"/>
      <w:bookmarkStart w:id="172" w:name="_Toc145073283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ຫມາຍ ແລະ ທຸງພັກປະຊາຊົນປະຕິວັດລາວ</w:t>
      </w:r>
      <w:bookmarkEnd w:id="171"/>
      <w:bookmarkEnd w:id="172"/>
    </w:p>
    <w:p w:rsidR="00CE1806" w:rsidRPr="003F6C87" w:rsidRDefault="00CE1806" w:rsidP="00CE1806">
      <w:pPr>
        <w:pStyle w:val="Heading1"/>
        <w:jc w:val="center"/>
        <w:rPr>
          <w:rFonts w:ascii="Phetsarath OT" w:eastAsia="Times New Roman" w:hAnsi="Phetsarath OT" w:cs="Phetsarath OT"/>
          <w:color w:val="000000" w:themeColor="text1"/>
        </w:rPr>
      </w:pPr>
    </w:p>
    <w:p w:rsidR="00CE1806" w:rsidRPr="003D4DCE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173" w:name="_Toc144745266"/>
      <w:bookmarkStart w:id="174" w:name="_Toc145073284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59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ຫມາຍພັກປະຊາຊົນປະຕິວັດລາວ</w:t>
      </w:r>
      <w:bookmarkEnd w:id="173"/>
      <w:bookmarkEnd w:id="174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ຫມາຍເປັນຮູບກ່ຽວ ແລະ ຄ້ອນຕີ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ຊິ່ງຫມາຍເຖິງພັນທະພາບກໍາ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ມະກອນ ແລະ ຊາວຜູ້ອອກແຮງງານລາວບັນດາເຜົ່າ.</w:t>
      </w:r>
    </w:p>
    <w:p w:rsidR="00CE1806" w:rsidRPr="003D4DCE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lang w:bidi="lo-LA"/>
        </w:rPr>
      </w:pPr>
      <w:bookmarkStart w:id="175" w:name="_Toc144745267"/>
      <w:bookmarkStart w:id="176" w:name="_Toc145073285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60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ທຸງພັກປະຊາຊົນປະຕິວັດລາວ</w:t>
      </w:r>
      <w:bookmarkEnd w:id="175"/>
      <w:bookmarkEnd w:id="176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ມ່ນທຸງພື້ນສີແດງ ມີຮູບກາຫມາຍພັກສີຄໍາ ຢູ່ເຄິ່ງກາງຂອງຜືນທຸງ ລວງກວ້າງຂອງທຸງ ເທົ່າກັບສອງສ່ວນສາມຂອງລວງຍາວ.</w:t>
      </w:r>
    </w:p>
    <w:p w:rsidR="00CE1806" w:rsidRPr="003D4DCE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77" w:name="_Toc144745268"/>
      <w:bookmarkStart w:id="178" w:name="_Toc145073286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61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ຫມາຍພັກ ແລະ ທຸງພັກ</w:t>
      </w:r>
      <w:bookmarkEnd w:id="177"/>
      <w:bookmarkEnd w:id="178"/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ປັນສັນຍາລັກ ແລະ ເຄື່ອງຫມາຍຂອງພັກປະຊາຊົນປະຕິວັດລາວ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ານຈັດຕັ້ງພັກ-ລັ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ແນວລາວສ້າງຊາ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ຫະພັນນັກຮົບເກົ່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ອົງການ ຈັດຕັ້ງມະຫາຊົ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ອົງການຈັດຕັ້ງສັງຄົ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ພະນັກງານ ແລະ ປະຊາຊົນລາວບັນດາເຜົ່າ ຕ້ອງເຊີດຊູ ແລະ ປົກປ້ອງກຽດສັກສີຂອງກາ ຫມາຍພັກ ແລະ ທຸງພັກ.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</w:p>
    <w:p w:rsidR="00CE1806" w:rsidRPr="003D4DCE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79" w:name="_Toc144745269"/>
      <w:bookmarkStart w:id="180" w:name="_Toc145073287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lastRenderedPageBreak/>
        <w:t xml:space="preserve">ໝວດທີ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>XV</w:t>
      </w:r>
      <w:bookmarkEnd w:id="179"/>
      <w:bookmarkEnd w:id="180"/>
    </w:p>
    <w:p w:rsidR="00CE1806" w:rsidRPr="003D4DCE" w:rsidRDefault="00CE1806" w:rsidP="00CE1806">
      <w:pPr>
        <w:pStyle w:val="Heading1"/>
        <w:jc w:val="center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81" w:name="_Toc144745270"/>
      <w:bookmarkStart w:id="182" w:name="_Toc145073288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ຕາປະທັບຂອງພັກ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ນຈັດຕັ້ງປະຕິບັດ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,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ນປັບ ປຸງດັດແປງ ແລະ ປະກາດໃຊ້ກົດລະບຽບພັກ</w:t>
      </w:r>
      <w:bookmarkEnd w:id="181"/>
      <w:bookmarkEnd w:id="182"/>
    </w:p>
    <w:p w:rsidR="00CE1806" w:rsidRPr="003D4DCE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b/>
          <w:bCs/>
          <w:color w:val="000000" w:themeColor="text1"/>
          <w:sz w:val="32"/>
          <w:szCs w:val="32"/>
        </w:rPr>
      </w:pPr>
    </w:p>
    <w:p w:rsidR="00CE1806" w:rsidRPr="003D4DCE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83" w:name="_Toc144745271"/>
      <w:bookmarkStart w:id="184" w:name="_Toc145073289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62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ຕາປະທັບຂອງຄະນະບໍລິຫານງານພັກແຕ່ລະຂັ້ນ</w:t>
      </w:r>
      <w:bookmarkEnd w:id="183"/>
      <w:bookmarkEnd w:id="184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ບໍລິຫານງານພັກແຕ່ລະຂັ້ນ ມີຕາປະທັບຂອງຕົນ ເພື່ອນໍາໃຊ້ ເຂົ້າໃນວຽກງານທາງການຂອງພັກ.</w:t>
      </w:r>
    </w:p>
    <w:p w:rsidR="00CE1806" w:rsidRPr="003D4DCE" w:rsidRDefault="00CE1806" w:rsidP="00CE1806">
      <w:pPr>
        <w:pStyle w:val="Heading2"/>
        <w:ind w:firstLine="720"/>
        <w:rPr>
          <w:rFonts w:ascii="Phetsarath OT" w:eastAsia="Times New Roman" w:hAnsi="Phetsarath OT" w:cs="Phetsarath OT"/>
          <w:b/>
          <w:bCs/>
          <w:color w:val="000000" w:themeColor="text1"/>
        </w:rPr>
      </w:pPr>
      <w:bookmarkStart w:id="185" w:name="_Toc144745272"/>
      <w:bookmarkStart w:id="186" w:name="_Toc145073290"/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</w:rPr>
        <w:t xml:space="preserve">63 </w:t>
      </w:r>
      <w:r w:rsidRPr="003D4DCE">
        <w:rPr>
          <w:rFonts w:ascii="Phetsarath OT" w:eastAsia="Times New Roman" w:hAnsi="Phetsarath OT" w:cs="Phetsarath OT"/>
          <w:b/>
          <w:bCs/>
          <w:color w:val="000000" w:themeColor="text1"/>
          <w:cs/>
          <w:lang w:bidi="lo-LA"/>
        </w:rPr>
        <w:t>ການຈັດຕັ້ງປະຕິບັດກົດລະບຽບພັກ</w:t>
      </w:r>
      <w:bookmarkEnd w:id="185"/>
      <w:bookmarkEnd w:id="186"/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ພັກແຕ່ລະຂັ້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ທຸກສະຫາຍ ຕ້ອງຄົ້ນ ຄວ້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ຮ່ໍາຮຽ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ຊື່ອມຊຶ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ໍາແຫນ້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ເຄົາລົບ ແລະ ປະຕິບັດກົດລະບຽບ ພັກຢ່າງເຂັ້ມງວດ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ຕ້ອງເດັດດ່ຽວຕ້ານທຸກການກະທໍາ ທີ່ເປັນການລະ ເມີດຕໍ່ກົດລະບຽບພັກ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-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ຄະນະພັກແຕ່ລະຂັ້ນ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ສະມາຊິກພັກທຸກສະຫາຍ ຢູ່ໃນຖານະ ຕໍາແຫນ່ງໃດກໍຕາມ ຫາກລະເມີດ ຫຼື ກະທໍາຜິດຕໍ່ກົດລະບຽບພັກ ລ້ວນ ແຕ່ຕ້ອງໄດ້ພິຈາລະນາລົງວິໄນ ຕາມຄວາມຜິດສະຖານຫນັກ ຫຼື ເບົາ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; </w:t>
      </w:r>
    </w:p>
    <w:p w:rsidR="00CE1806" w:rsidRPr="003F6C87" w:rsidRDefault="00CE1806" w:rsidP="00CE1806">
      <w:pPr>
        <w:spacing w:after="100" w:line="240" w:lineRule="auto"/>
        <w:ind w:firstLine="720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- ຄະນະກວດກາພັກແຕ່ລະຂັ້ນ ຕ້ອງຕິດຕາມ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,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ກວດກາການຈັດຕັ້ງປະຕິບັດກົດລະບຽບພັກ ຢ່າງເຂັ້ມງວດ.</w:t>
      </w:r>
    </w:p>
    <w:p w:rsidR="00CE1806" w:rsidRPr="003D4DCE" w:rsidRDefault="00CE1806" w:rsidP="00CE1806">
      <w:pPr>
        <w:pStyle w:val="Heading2"/>
        <w:ind w:firstLine="720"/>
        <w:rPr>
          <w:rFonts w:ascii="Phetsarath OT" w:hAnsi="Phetsarath OT" w:cs="Phetsarath OT"/>
          <w:b/>
          <w:bCs/>
          <w:color w:val="000000" w:themeColor="text1"/>
        </w:rPr>
      </w:pPr>
      <w:bookmarkStart w:id="187" w:name="_Toc144745273"/>
      <w:bookmarkStart w:id="188" w:name="_Toc145073291"/>
      <w:r w:rsidRPr="003D4DCE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Pr="003D4DCE">
        <w:rPr>
          <w:rFonts w:ascii="Phetsarath OT" w:hAnsi="Phetsarath OT" w:cs="Phetsarath OT"/>
          <w:b/>
          <w:bCs/>
          <w:color w:val="000000" w:themeColor="text1"/>
        </w:rPr>
        <w:t xml:space="preserve">64 </w:t>
      </w:r>
      <w:r w:rsidRPr="003D4DCE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ການປັບປຸງດັດແປງ ແລະ ປະກາດໃຊ້ກົດລະບຽບພັກ</w:t>
      </w:r>
      <w:bookmarkEnd w:id="187"/>
      <w:bookmarkEnd w:id="188"/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        - ກົດລະບຽບພັກສະບັບນີ້ ມີແຕ່ກອງປະຊຸມໃຫຍ່ຜູ້ແທນທົ່ວປະເທດຂອງພັກ ຈຶ່ງມີສິດປັບປຸງດັດແປງໄດ້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>;</w:t>
      </w:r>
    </w:p>
    <w:p w:rsidR="00CE1806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 xml:space="preserve">        - ກົດລະບຽບພັກສະບັບນີ້ ຖືກຮັບຮອງເອົາຈາກກອງປະຊຸມໃຫຍ່ ຜູ້ແທນທົ່ວປະເທດຄັ້ງທີ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</w:rPr>
        <w:t xml:space="preserve">XI </w:t>
      </w:r>
      <w:r w:rsidRPr="003F6C87">
        <w:rPr>
          <w:rFonts w:ascii="Phetsarath OT" w:eastAsia="Times New Roman" w:hAnsi="Phetsarath OT" w:cs="Phetsarath OT"/>
          <w:color w:val="000000" w:themeColor="text1"/>
          <w:sz w:val="32"/>
          <w:szCs w:val="32"/>
          <w:cs/>
          <w:lang w:bidi="lo-LA"/>
        </w:rPr>
        <w:t>ຂອງພັກ ແລະ ມີຜົນບັງຄັບໃຊ້ນັບແຕ່ຄະ ນະບໍລິຫານງານສູນກາງພັກ ອອກມະຕິຕົກລົງປະກາດໃຊ້ ຢ່າງເປັນທາງ ການເປັນຕົ້ນໄປ.</w:t>
      </w:r>
    </w:p>
    <w:p w:rsidR="00CE1806" w:rsidRPr="003F6C87" w:rsidRDefault="00CE1806" w:rsidP="00CE1806">
      <w:pPr>
        <w:spacing w:after="100" w:line="240" w:lineRule="auto"/>
        <w:rPr>
          <w:rFonts w:ascii="Phetsarath OT" w:eastAsia="Times New Roman" w:hAnsi="Phetsarath OT" w:cs="Phetsarath OT"/>
          <w:color w:val="000000" w:themeColor="text1"/>
          <w:sz w:val="32"/>
          <w:szCs w:val="32"/>
          <w:lang w:bidi="lo-LA"/>
        </w:rPr>
      </w:pPr>
    </w:p>
    <w:p w:rsidR="00CE1806" w:rsidRDefault="00CE1806" w:rsidP="00CE1806">
      <w:pPr>
        <w:tabs>
          <w:tab w:val="left" w:pos="5460"/>
        </w:tabs>
        <w:rPr>
          <w:rFonts w:ascii="Phetsarath OT" w:hAnsi="Phetsarath OT" w:cs="Phetsarath OT"/>
          <w:color w:val="000000" w:themeColor="text1"/>
          <w:sz w:val="32"/>
          <w:szCs w:val="32"/>
          <w:lang w:bidi="lo-LA"/>
        </w:rPr>
      </w:pPr>
      <w:r>
        <w:rPr>
          <w:rFonts w:ascii="Phetsarath OT" w:hAnsi="Phetsarath OT" w:cs="Phetsarath OT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CC10E4B" wp14:editId="754E3519">
            <wp:extent cx="489902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1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06" w:rsidRPr="005B1DB5" w:rsidRDefault="00CE1806" w:rsidP="00CE1806">
      <w:pPr>
        <w:tabs>
          <w:tab w:val="left" w:pos="5460"/>
        </w:tabs>
        <w:rPr>
          <w:rFonts w:ascii="Phetsarath OT" w:hAnsi="Phetsarath OT" w:cs="Phetsarath OT" w:hint="cs"/>
          <w:color w:val="000000" w:themeColor="text1"/>
          <w:sz w:val="32"/>
          <w:szCs w:val="32"/>
          <w:cs/>
          <w:lang w:bidi="lo-LA"/>
        </w:rPr>
      </w:pPr>
      <w:r>
        <w:rPr>
          <w:rFonts w:ascii="Phetsarath OT" w:hAnsi="Phetsarath OT" w:cs="Phetsarath OT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45808D3" wp14:editId="50577386">
            <wp:extent cx="493585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1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9" w:name="_GoBack"/>
      <w:bookmarkEnd w:id="189"/>
    </w:p>
    <w:sectPr w:rsidR="00CE1806" w:rsidRPr="005B1DB5" w:rsidSect="00CE18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A1" w:rsidRDefault="00A26EA1" w:rsidP="00CE1806">
      <w:pPr>
        <w:spacing w:after="0" w:line="240" w:lineRule="auto"/>
      </w:pPr>
      <w:r>
        <w:separator/>
      </w:r>
    </w:p>
  </w:endnote>
  <w:endnote w:type="continuationSeparator" w:id="0">
    <w:p w:rsidR="00A26EA1" w:rsidRDefault="00A26EA1" w:rsidP="00CE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782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806" w:rsidRDefault="00CE1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8E9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CE1806" w:rsidRPr="000400E3" w:rsidRDefault="00CE1806" w:rsidP="00CE1806">
    <w:pPr>
      <w:pStyle w:val="Footer"/>
      <w:jc w:val="center"/>
      <w:rPr>
        <w:rFonts w:ascii="Times New Roman" w:hAnsi="Times New Roman" w:cs="DokChampa"/>
        <w:sz w:val="32"/>
        <w:szCs w:val="32"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A1" w:rsidRDefault="00A26EA1" w:rsidP="00CE1806">
      <w:pPr>
        <w:spacing w:after="0" w:line="240" w:lineRule="auto"/>
      </w:pPr>
      <w:r>
        <w:separator/>
      </w:r>
    </w:p>
  </w:footnote>
  <w:footnote w:type="continuationSeparator" w:id="0">
    <w:p w:rsidR="00A26EA1" w:rsidRDefault="00A26EA1" w:rsidP="00CE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5EE7"/>
    <w:multiLevelType w:val="hybridMultilevel"/>
    <w:tmpl w:val="041CEAC0"/>
    <w:lvl w:ilvl="0" w:tplc="06C65158">
      <w:start w:val="1"/>
      <w:numFmt w:val="decimal"/>
      <w:lvlText w:val="%1."/>
      <w:lvlJc w:val="left"/>
      <w:pPr>
        <w:ind w:left="1092" w:hanging="372"/>
      </w:pPr>
      <w:rPr>
        <w:rFonts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D1DCC"/>
    <w:multiLevelType w:val="hybridMultilevel"/>
    <w:tmpl w:val="9D809E1E"/>
    <w:lvl w:ilvl="0" w:tplc="B770D24E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53E2C"/>
    <w:multiLevelType w:val="hybridMultilevel"/>
    <w:tmpl w:val="B6B4AEF6"/>
    <w:lvl w:ilvl="0" w:tplc="6FEC40A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B701C"/>
    <w:multiLevelType w:val="hybridMultilevel"/>
    <w:tmpl w:val="394CA244"/>
    <w:lvl w:ilvl="0" w:tplc="1C74FCA0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  <w:color w:val="0101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692626"/>
    <w:multiLevelType w:val="hybridMultilevel"/>
    <w:tmpl w:val="EA78C1B4"/>
    <w:lvl w:ilvl="0" w:tplc="FC3E9BF0">
      <w:start w:val="3"/>
      <w:numFmt w:val="decimal"/>
      <w:lvlText w:val="%1"/>
      <w:lvlJc w:val="left"/>
      <w:pPr>
        <w:ind w:left="1080" w:hanging="360"/>
      </w:pPr>
      <w:rPr>
        <w:rFonts w:hint="default"/>
        <w:color w:val="03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BD3900"/>
    <w:multiLevelType w:val="hybridMultilevel"/>
    <w:tmpl w:val="984E6CD6"/>
    <w:lvl w:ilvl="0" w:tplc="8D3C9FF8">
      <w:start w:val="3"/>
      <w:numFmt w:val="decimal"/>
      <w:lvlText w:val="%1"/>
      <w:lvlJc w:val="left"/>
      <w:pPr>
        <w:ind w:left="720" w:hanging="360"/>
      </w:pPr>
      <w:rPr>
        <w:rFonts w:hint="default"/>
        <w:color w:val="03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D1482"/>
    <w:multiLevelType w:val="hybridMultilevel"/>
    <w:tmpl w:val="B4CC6DD6"/>
    <w:lvl w:ilvl="0" w:tplc="C0AAC86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06"/>
    <w:rsid w:val="001833A8"/>
    <w:rsid w:val="002C7FC7"/>
    <w:rsid w:val="00334BDE"/>
    <w:rsid w:val="003C7236"/>
    <w:rsid w:val="006950F9"/>
    <w:rsid w:val="007B38E9"/>
    <w:rsid w:val="00981C19"/>
    <w:rsid w:val="00A26EA1"/>
    <w:rsid w:val="00CE1806"/>
    <w:rsid w:val="00D9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4C38B-278B-4C41-BCF1-AF564AEE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80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180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CE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06"/>
  </w:style>
  <w:style w:type="paragraph" w:styleId="Footer">
    <w:name w:val="footer"/>
    <w:basedOn w:val="Normal"/>
    <w:link w:val="FooterChar"/>
    <w:uiPriority w:val="99"/>
    <w:unhideWhenUsed/>
    <w:rsid w:val="00CE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06"/>
  </w:style>
  <w:style w:type="paragraph" w:styleId="NormalWeb">
    <w:name w:val="Normal (Web)"/>
    <w:basedOn w:val="Normal"/>
    <w:uiPriority w:val="99"/>
    <w:unhideWhenUsed/>
    <w:rsid w:val="00CE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80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180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E180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1806"/>
    <w:pPr>
      <w:tabs>
        <w:tab w:val="right" w:leader="dot" w:pos="9350"/>
      </w:tabs>
      <w:spacing w:after="100"/>
    </w:pPr>
    <w:rPr>
      <w:rFonts w:ascii="Phetsarath OT" w:eastAsia="Times New Roman" w:hAnsi="Phetsarath OT" w:cs="Phetsarath OT"/>
      <w:b/>
      <w:bCs/>
      <w:noProof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2C7FC7"/>
    <w:pPr>
      <w:tabs>
        <w:tab w:val="right" w:leader="dot" w:pos="9350"/>
      </w:tabs>
      <w:spacing w:after="100"/>
    </w:pPr>
    <w:rPr>
      <w:rFonts w:ascii="Phetsarath OT" w:eastAsia="Times New Roman" w:hAnsi="Phetsarath OT" w:cs="Phetsarath OT"/>
      <w:noProof/>
      <w:lang w:bidi="lo-LA"/>
    </w:rPr>
  </w:style>
  <w:style w:type="character" w:styleId="Hyperlink">
    <w:name w:val="Hyperlink"/>
    <w:basedOn w:val="DefaultParagraphFont"/>
    <w:uiPriority w:val="99"/>
    <w:unhideWhenUsed/>
    <w:rsid w:val="00CE180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B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BA"/>
    <w:rsid w:val="00134CBA"/>
    <w:rsid w:val="00C0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A99256E3D4A33A1A9EB5D987086B2">
    <w:name w:val="AFBA99256E3D4A33A1A9EB5D987086B2"/>
    <w:rsid w:val="00134CBA"/>
  </w:style>
  <w:style w:type="paragraph" w:customStyle="1" w:styleId="A147CC34013C47D38E68FB38F011F1B3">
    <w:name w:val="A147CC34013C47D38E68FB38F011F1B3"/>
    <w:rsid w:val="00134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5D9B-9728-4EAC-87D8-99AFF25E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2</Pages>
  <Words>13102</Words>
  <Characters>74686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</cp:revision>
  <dcterms:created xsi:type="dcterms:W3CDTF">2023-09-08T06:43:00Z</dcterms:created>
  <dcterms:modified xsi:type="dcterms:W3CDTF">2023-09-08T08:13:00Z</dcterms:modified>
</cp:coreProperties>
</file>